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48F" w:rsidRPr="008114DE" w:rsidRDefault="004B448F" w:rsidP="00E1745F">
      <w:pPr>
        <w:pStyle w:val="a3"/>
        <w:spacing w:line="276" w:lineRule="auto"/>
        <w:rPr>
          <w:szCs w:val="24"/>
        </w:rPr>
      </w:pPr>
      <w:r w:rsidRPr="008114DE">
        <w:rPr>
          <w:szCs w:val="24"/>
        </w:rPr>
        <w:t xml:space="preserve">ПРОТОКОЛ № </w:t>
      </w:r>
      <w:r w:rsidR="0055149B">
        <w:rPr>
          <w:szCs w:val="24"/>
        </w:rPr>
        <w:t>6</w:t>
      </w:r>
    </w:p>
    <w:p w:rsidR="004B448F" w:rsidRPr="008114DE" w:rsidRDefault="00AA4BDE" w:rsidP="00E1745F">
      <w:pPr>
        <w:spacing w:line="276" w:lineRule="auto"/>
        <w:ind w:left="0"/>
        <w:jc w:val="center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з</w:t>
      </w:r>
      <w:r w:rsidR="004B448F" w:rsidRPr="008114DE">
        <w:rPr>
          <w:b/>
          <w:sz w:val="24"/>
          <w:szCs w:val="24"/>
        </w:rPr>
        <w:t xml:space="preserve">аседания Совета </w:t>
      </w:r>
      <w:r w:rsidR="00663A45" w:rsidRPr="008114DE">
        <w:rPr>
          <w:b/>
          <w:sz w:val="24"/>
          <w:szCs w:val="24"/>
        </w:rPr>
        <w:t xml:space="preserve">Ассоциации </w:t>
      </w:r>
      <w:r w:rsidRPr="008114DE">
        <w:rPr>
          <w:b/>
          <w:sz w:val="24"/>
          <w:szCs w:val="24"/>
        </w:rPr>
        <w:t>Саморегулируемой организации</w:t>
      </w:r>
    </w:p>
    <w:p w:rsidR="004B448F" w:rsidRPr="008114DE" w:rsidRDefault="004B448F" w:rsidP="00E1745F">
      <w:pPr>
        <w:spacing w:line="276" w:lineRule="auto"/>
        <w:ind w:left="0"/>
        <w:jc w:val="center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«Гильдия строителей Республики Марий Эл»</w:t>
      </w:r>
      <w:r w:rsidR="00907C23">
        <w:rPr>
          <w:b/>
          <w:sz w:val="24"/>
          <w:szCs w:val="24"/>
        </w:rPr>
        <w:t xml:space="preserve"> </w:t>
      </w:r>
      <w:r w:rsidRPr="008114DE">
        <w:rPr>
          <w:b/>
          <w:sz w:val="24"/>
          <w:szCs w:val="24"/>
        </w:rPr>
        <w:t>(</w:t>
      </w:r>
      <w:r w:rsidR="00663A45" w:rsidRPr="008114DE">
        <w:rPr>
          <w:b/>
          <w:sz w:val="24"/>
          <w:szCs w:val="24"/>
        </w:rPr>
        <w:t>А</w:t>
      </w:r>
      <w:r w:rsidR="00AA4BDE" w:rsidRPr="008114DE">
        <w:rPr>
          <w:b/>
          <w:sz w:val="24"/>
          <w:szCs w:val="24"/>
        </w:rPr>
        <w:t>СРО</w:t>
      </w:r>
      <w:r w:rsidRPr="008114DE">
        <w:rPr>
          <w:b/>
          <w:sz w:val="24"/>
          <w:szCs w:val="24"/>
        </w:rPr>
        <w:t xml:space="preserve"> «ГС РМЭ»)</w:t>
      </w:r>
    </w:p>
    <w:p w:rsidR="008114DE" w:rsidRPr="008114DE" w:rsidRDefault="008114DE" w:rsidP="00E1745F">
      <w:pPr>
        <w:spacing w:line="276" w:lineRule="auto"/>
        <w:ind w:left="0" w:firstLine="0"/>
        <w:jc w:val="left"/>
        <w:rPr>
          <w:b/>
          <w:sz w:val="24"/>
          <w:szCs w:val="24"/>
        </w:rPr>
      </w:pPr>
    </w:p>
    <w:p w:rsidR="004F58E6" w:rsidRPr="008114DE" w:rsidRDefault="004F58E6" w:rsidP="00E1745F">
      <w:pPr>
        <w:spacing w:line="276" w:lineRule="auto"/>
        <w:ind w:left="0" w:firstLine="0"/>
        <w:jc w:val="left"/>
        <w:rPr>
          <w:sz w:val="24"/>
          <w:szCs w:val="24"/>
        </w:rPr>
      </w:pPr>
      <w:r w:rsidRPr="008114DE">
        <w:rPr>
          <w:sz w:val="24"/>
          <w:szCs w:val="24"/>
        </w:rPr>
        <w:t xml:space="preserve">Форма проведения:  </w:t>
      </w:r>
      <w:r w:rsidRPr="008114DE">
        <w:rPr>
          <w:b/>
          <w:sz w:val="24"/>
          <w:szCs w:val="24"/>
        </w:rPr>
        <w:t>очное голосование</w:t>
      </w:r>
    </w:p>
    <w:p w:rsidR="008114DE" w:rsidRPr="008114DE" w:rsidRDefault="001070EA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Дата и время проведения: </w:t>
      </w:r>
      <w:r w:rsidR="00314648" w:rsidRPr="008114DE">
        <w:rPr>
          <w:sz w:val="24"/>
          <w:szCs w:val="24"/>
        </w:rPr>
        <w:t>1</w:t>
      </w:r>
      <w:r w:rsidR="003679A0">
        <w:rPr>
          <w:sz w:val="24"/>
          <w:szCs w:val="24"/>
        </w:rPr>
        <w:t>1</w:t>
      </w:r>
      <w:r w:rsidR="00C33589" w:rsidRPr="008114DE">
        <w:rPr>
          <w:sz w:val="24"/>
          <w:szCs w:val="24"/>
        </w:rPr>
        <w:t xml:space="preserve"> марта</w:t>
      </w:r>
      <w:r w:rsidRPr="008114DE">
        <w:rPr>
          <w:sz w:val="24"/>
          <w:szCs w:val="24"/>
        </w:rPr>
        <w:t xml:space="preserve"> 20</w:t>
      </w:r>
      <w:r w:rsidR="003679A0">
        <w:rPr>
          <w:sz w:val="24"/>
          <w:szCs w:val="24"/>
        </w:rPr>
        <w:t>20</w:t>
      </w:r>
      <w:r w:rsidRPr="008114DE">
        <w:rPr>
          <w:sz w:val="24"/>
          <w:szCs w:val="24"/>
        </w:rPr>
        <w:t xml:space="preserve"> г., </w:t>
      </w:r>
      <w:r w:rsidRPr="0055149B">
        <w:rPr>
          <w:sz w:val="24"/>
          <w:szCs w:val="24"/>
        </w:rPr>
        <w:t>1</w:t>
      </w:r>
      <w:r w:rsidR="0055149B">
        <w:rPr>
          <w:sz w:val="24"/>
          <w:szCs w:val="24"/>
        </w:rPr>
        <w:t>6</w:t>
      </w:r>
      <w:r w:rsidR="00E61D97" w:rsidRPr="0055149B">
        <w:rPr>
          <w:sz w:val="24"/>
          <w:szCs w:val="24"/>
        </w:rPr>
        <w:t>.</w:t>
      </w:r>
      <w:r w:rsidRPr="0055149B">
        <w:rPr>
          <w:sz w:val="24"/>
          <w:szCs w:val="24"/>
        </w:rPr>
        <w:t>00</w:t>
      </w:r>
      <w:r w:rsidRPr="008114DE">
        <w:rPr>
          <w:sz w:val="24"/>
          <w:szCs w:val="24"/>
        </w:rPr>
        <w:t xml:space="preserve"> ч.</w:t>
      </w:r>
    </w:p>
    <w:p w:rsidR="008114DE" w:rsidRPr="008114DE" w:rsidRDefault="001070EA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Место проведения: РМЭ, г. Йошкар-Ола, </w:t>
      </w:r>
      <w:proofErr w:type="spellStart"/>
      <w:r w:rsidR="00E61D97" w:rsidRPr="008114DE">
        <w:rPr>
          <w:sz w:val="24"/>
          <w:szCs w:val="24"/>
        </w:rPr>
        <w:t>ул</w:t>
      </w:r>
      <w:proofErr w:type="gramStart"/>
      <w:r w:rsidR="00E61D97" w:rsidRPr="008114DE">
        <w:rPr>
          <w:sz w:val="24"/>
          <w:szCs w:val="24"/>
        </w:rPr>
        <w:t>.П</w:t>
      </w:r>
      <w:proofErr w:type="gramEnd"/>
      <w:r w:rsidR="00E61D97" w:rsidRPr="008114DE">
        <w:rPr>
          <w:sz w:val="24"/>
          <w:szCs w:val="24"/>
        </w:rPr>
        <w:t>етрова</w:t>
      </w:r>
      <w:proofErr w:type="spellEnd"/>
      <w:r w:rsidR="00E61D97" w:rsidRPr="008114DE">
        <w:rPr>
          <w:sz w:val="24"/>
          <w:szCs w:val="24"/>
        </w:rPr>
        <w:t>, дом 28</w:t>
      </w:r>
    </w:p>
    <w:p w:rsidR="008114DE" w:rsidRPr="008114DE" w:rsidRDefault="008114DE" w:rsidP="00E1745F">
      <w:pPr>
        <w:spacing w:line="276" w:lineRule="auto"/>
        <w:ind w:left="0" w:firstLine="0"/>
        <w:rPr>
          <w:sz w:val="24"/>
          <w:szCs w:val="24"/>
        </w:rPr>
      </w:pPr>
    </w:p>
    <w:p w:rsidR="00F44701" w:rsidRPr="008114DE" w:rsidRDefault="00F44701" w:rsidP="00E1745F">
      <w:pPr>
        <w:spacing w:line="276" w:lineRule="auto"/>
        <w:ind w:left="0" w:firstLine="360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П</w:t>
      </w:r>
      <w:r w:rsidR="008114DE" w:rsidRPr="008114DE">
        <w:rPr>
          <w:b/>
          <w:sz w:val="24"/>
          <w:szCs w:val="24"/>
        </w:rPr>
        <w:t>рисутствовали члены Совета</w:t>
      </w:r>
      <w:r w:rsidRPr="008114DE">
        <w:rPr>
          <w:b/>
          <w:sz w:val="24"/>
          <w:szCs w:val="24"/>
        </w:rPr>
        <w:t>:</w:t>
      </w:r>
    </w:p>
    <w:p w:rsidR="007C6F38" w:rsidRPr="007C6F38" w:rsidRDefault="007C6F38" w:rsidP="007C6F38">
      <w:pPr>
        <w:spacing w:line="276" w:lineRule="auto"/>
        <w:ind w:left="0" w:firstLine="360"/>
        <w:rPr>
          <w:sz w:val="24"/>
          <w:szCs w:val="24"/>
        </w:rPr>
      </w:pPr>
      <w:r w:rsidRPr="007C6F38">
        <w:rPr>
          <w:sz w:val="24"/>
          <w:szCs w:val="24"/>
        </w:rPr>
        <w:t xml:space="preserve">1. Баширов </w:t>
      </w:r>
      <w:proofErr w:type="spellStart"/>
      <w:r w:rsidRPr="007C6F38">
        <w:rPr>
          <w:sz w:val="24"/>
          <w:szCs w:val="24"/>
        </w:rPr>
        <w:t>Хамза</w:t>
      </w:r>
      <w:proofErr w:type="spellEnd"/>
      <w:r w:rsidRPr="007C6F38">
        <w:rPr>
          <w:sz w:val="24"/>
          <w:szCs w:val="24"/>
        </w:rPr>
        <w:t xml:space="preserve"> </w:t>
      </w:r>
      <w:proofErr w:type="spellStart"/>
      <w:r w:rsidRPr="007C6F38">
        <w:rPr>
          <w:sz w:val="24"/>
          <w:szCs w:val="24"/>
        </w:rPr>
        <w:t>Касымович</w:t>
      </w:r>
      <w:proofErr w:type="spellEnd"/>
      <w:r w:rsidRPr="007C6F38">
        <w:rPr>
          <w:sz w:val="24"/>
          <w:szCs w:val="24"/>
        </w:rPr>
        <w:t xml:space="preserve"> - генеральный директор АО «</w:t>
      </w:r>
      <w:proofErr w:type="spellStart"/>
      <w:r w:rsidRPr="007C6F38">
        <w:rPr>
          <w:sz w:val="24"/>
          <w:szCs w:val="24"/>
        </w:rPr>
        <w:t>Марспецмонтаж</w:t>
      </w:r>
      <w:proofErr w:type="spellEnd"/>
      <w:r w:rsidRPr="007C6F38">
        <w:rPr>
          <w:sz w:val="24"/>
          <w:szCs w:val="24"/>
        </w:rPr>
        <w:t>» - Председатель Совета</w:t>
      </w:r>
    </w:p>
    <w:p w:rsidR="007C6F38" w:rsidRPr="007C6F38" w:rsidRDefault="007C6F38" w:rsidP="007C6F38">
      <w:pPr>
        <w:spacing w:line="276" w:lineRule="auto"/>
        <w:ind w:left="0" w:firstLine="360"/>
        <w:rPr>
          <w:sz w:val="24"/>
          <w:szCs w:val="24"/>
        </w:rPr>
      </w:pPr>
      <w:r w:rsidRPr="007C6F38">
        <w:rPr>
          <w:sz w:val="24"/>
          <w:szCs w:val="24"/>
        </w:rPr>
        <w:t>2.  Дементьев Герман Александрович - генеральный директор Торгово-промышленной палаты РМЭ</w:t>
      </w:r>
    </w:p>
    <w:p w:rsidR="007C6F38" w:rsidRPr="007C6F38" w:rsidRDefault="006B7EDA" w:rsidP="007C6F38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3</w:t>
      </w:r>
      <w:r w:rsidR="007C6F38" w:rsidRPr="007C6F38">
        <w:rPr>
          <w:sz w:val="24"/>
          <w:szCs w:val="24"/>
        </w:rPr>
        <w:t xml:space="preserve">. Карташов Александр Анатольевич - генеральный директор АО «Марий Эл </w:t>
      </w:r>
      <w:proofErr w:type="spellStart"/>
      <w:r w:rsidR="007C6F38" w:rsidRPr="007C6F38">
        <w:rPr>
          <w:sz w:val="24"/>
          <w:szCs w:val="24"/>
        </w:rPr>
        <w:t>Дорстрой</w:t>
      </w:r>
      <w:proofErr w:type="spellEnd"/>
      <w:r w:rsidR="007C6F38" w:rsidRPr="007C6F38">
        <w:rPr>
          <w:sz w:val="24"/>
          <w:szCs w:val="24"/>
        </w:rPr>
        <w:t>»</w:t>
      </w:r>
    </w:p>
    <w:p w:rsidR="007C6F38" w:rsidRPr="007C6F38" w:rsidRDefault="006B7EDA" w:rsidP="007C6F38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4</w:t>
      </w:r>
      <w:r w:rsidR="007C6F38" w:rsidRPr="007C6F38">
        <w:rPr>
          <w:sz w:val="24"/>
          <w:szCs w:val="24"/>
        </w:rPr>
        <w:t>. Козлов Владимир Александрович - генеральный директор ОАО "Управление механизации строительства"</w:t>
      </w:r>
    </w:p>
    <w:p w:rsidR="007C6F38" w:rsidRPr="007C6F38" w:rsidRDefault="006B7EDA" w:rsidP="007C6F38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5</w:t>
      </w:r>
      <w:r w:rsidR="007C6F38" w:rsidRPr="007C6F38">
        <w:rPr>
          <w:sz w:val="24"/>
          <w:szCs w:val="24"/>
        </w:rPr>
        <w:t>. Моисеев Алексей Иванович - председатель Совета РМОР "Союз строителей РМЭ", генеральный директор ЗАО "</w:t>
      </w:r>
      <w:proofErr w:type="spellStart"/>
      <w:r w:rsidR="007C6F38" w:rsidRPr="007C6F38">
        <w:rPr>
          <w:sz w:val="24"/>
          <w:szCs w:val="24"/>
        </w:rPr>
        <w:t>Мариский</w:t>
      </w:r>
      <w:proofErr w:type="spellEnd"/>
      <w:r w:rsidR="007C6F38" w:rsidRPr="007C6F38">
        <w:rPr>
          <w:sz w:val="24"/>
          <w:szCs w:val="24"/>
        </w:rPr>
        <w:t xml:space="preserve"> завод силикатного кирпича"</w:t>
      </w:r>
    </w:p>
    <w:p w:rsidR="007C6F38" w:rsidRPr="007C6F38" w:rsidRDefault="006B7EDA" w:rsidP="007C6F38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6</w:t>
      </w:r>
      <w:r w:rsidR="007C6F38" w:rsidRPr="007C6F38">
        <w:rPr>
          <w:sz w:val="24"/>
          <w:szCs w:val="24"/>
        </w:rPr>
        <w:t xml:space="preserve">. </w:t>
      </w:r>
      <w:proofErr w:type="spellStart"/>
      <w:r w:rsidR="007C6F38" w:rsidRPr="007C6F38">
        <w:rPr>
          <w:sz w:val="24"/>
          <w:szCs w:val="24"/>
        </w:rPr>
        <w:t>Мосунова</w:t>
      </w:r>
      <w:proofErr w:type="spellEnd"/>
      <w:r w:rsidR="007C6F38" w:rsidRPr="007C6F38">
        <w:rPr>
          <w:sz w:val="24"/>
          <w:szCs w:val="24"/>
        </w:rPr>
        <w:t xml:space="preserve"> Елена Савельевна – директор РМОР «Союз строителей РМЭ»</w:t>
      </w:r>
    </w:p>
    <w:p w:rsidR="007C6F38" w:rsidRPr="007C6F38" w:rsidRDefault="006B7EDA" w:rsidP="007C6F38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7</w:t>
      </w:r>
      <w:r w:rsidR="007C6F38" w:rsidRPr="007C6F38">
        <w:rPr>
          <w:sz w:val="24"/>
          <w:szCs w:val="24"/>
        </w:rPr>
        <w:t xml:space="preserve">. </w:t>
      </w:r>
      <w:proofErr w:type="spellStart"/>
      <w:r w:rsidR="007C6F38" w:rsidRPr="007C6F38">
        <w:rPr>
          <w:sz w:val="24"/>
          <w:szCs w:val="24"/>
        </w:rPr>
        <w:t>Муталиев</w:t>
      </w:r>
      <w:proofErr w:type="spellEnd"/>
      <w:r w:rsidR="007C6F38" w:rsidRPr="007C6F38">
        <w:rPr>
          <w:sz w:val="24"/>
          <w:szCs w:val="24"/>
        </w:rPr>
        <w:t xml:space="preserve"> Руслан Исаевич - директор ООО "Казанский Посад"</w:t>
      </w:r>
    </w:p>
    <w:p w:rsidR="008114DE" w:rsidRDefault="006B7EDA" w:rsidP="007C6F38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8</w:t>
      </w:r>
      <w:r w:rsidR="007C6F38" w:rsidRPr="007C6F38">
        <w:rPr>
          <w:sz w:val="24"/>
          <w:szCs w:val="24"/>
        </w:rPr>
        <w:t>. Романов Владимир Николаевич – заместитель генерального директор</w:t>
      </w:r>
      <w:proofErr w:type="gramStart"/>
      <w:r w:rsidR="007C6F38" w:rsidRPr="007C6F38">
        <w:rPr>
          <w:sz w:val="24"/>
          <w:szCs w:val="24"/>
        </w:rPr>
        <w:t>а ООО</w:t>
      </w:r>
      <w:proofErr w:type="gramEnd"/>
      <w:r w:rsidR="007C6F38" w:rsidRPr="007C6F38">
        <w:rPr>
          <w:sz w:val="24"/>
          <w:szCs w:val="24"/>
        </w:rPr>
        <w:t xml:space="preserve"> «</w:t>
      </w:r>
      <w:proofErr w:type="spellStart"/>
      <w:r w:rsidR="007C6F38" w:rsidRPr="007C6F38">
        <w:rPr>
          <w:sz w:val="24"/>
          <w:szCs w:val="24"/>
        </w:rPr>
        <w:t>Спецстроймеханизация</w:t>
      </w:r>
      <w:proofErr w:type="spellEnd"/>
      <w:r w:rsidR="007C6F38" w:rsidRPr="007C6F38">
        <w:rPr>
          <w:sz w:val="24"/>
          <w:szCs w:val="24"/>
        </w:rPr>
        <w:t>»</w:t>
      </w:r>
    </w:p>
    <w:p w:rsidR="007C6F38" w:rsidRPr="008114DE" w:rsidRDefault="007C6F38" w:rsidP="007C6F38">
      <w:pPr>
        <w:spacing w:line="276" w:lineRule="auto"/>
        <w:ind w:left="0" w:firstLine="360"/>
        <w:rPr>
          <w:sz w:val="24"/>
          <w:szCs w:val="24"/>
        </w:rPr>
      </w:pPr>
    </w:p>
    <w:p w:rsidR="00F44701" w:rsidRDefault="00F44701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sz w:val="24"/>
          <w:szCs w:val="24"/>
        </w:rPr>
        <w:t>Член Совета АСРО «ГС РМЭ»</w:t>
      </w:r>
      <w:r w:rsidR="006B7EDA">
        <w:rPr>
          <w:sz w:val="24"/>
          <w:szCs w:val="24"/>
        </w:rPr>
        <w:t xml:space="preserve"> Балабан В.М.</w:t>
      </w:r>
      <w:r w:rsidR="00AC4026" w:rsidRPr="008114DE">
        <w:rPr>
          <w:sz w:val="24"/>
          <w:szCs w:val="24"/>
        </w:rPr>
        <w:t xml:space="preserve"> </w:t>
      </w:r>
      <w:r w:rsidRPr="008114DE">
        <w:rPr>
          <w:sz w:val="24"/>
          <w:szCs w:val="24"/>
        </w:rPr>
        <w:t xml:space="preserve">не принял участия в заседании Совета АСРО «ГС РМЭ» и голосовании по уважительной причине. </w:t>
      </w:r>
    </w:p>
    <w:p w:rsidR="00762CDE" w:rsidRPr="008114DE" w:rsidRDefault="00762CDE" w:rsidP="00E1745F">
      <w:pPr>
        <w:spacing w:line="276" w:lineRule="auto"/>
        <w:ind w:left="0" w:firstLine="709"/>
        <w:rPr>
          <w:b/>
          <w:sz w:val="24"/>
          <w:szCs w:val="24"/>
        </w:rPr>
      </w:pPr>
    </w:p>
    <w:p w:rsidR="00F44701" w:rsidRPr="008114DE" w:rsidRDefault="00F44701" w:rsidP="00E1745F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Председательствующий на заседании Совета – Председатель Совета АСРО «ГС РМЭ»</w:t>
      </w:r>
      <w:r w:rsidRPr="008114DE">
        <w:rPr>
          <w:sz w:val="24"/>
          <w:szCs w:val="24"/>
        </w:rPr>
        <w:t xml:space="preserve"> Баширов </w:t>
      </w:r>
      <w:proofErr w:type="spellStart"/>
      <w:r w:rsidRPr="008114DE">
        <w:rPr>
          <w:sz w:val="24"/>
          <w:szCs w:val="24"/>
        </w:rPr>
        <w:t>Хамза</w:t>
      </w:r>
      <w:proofErr w:type="spellEnd"/>
      <w:r w:rsidRPr="008114DE">
        <w:rPr>
          <w:sz w:val="24"/>
          <w:szCs w:val="24"/>
        </w:rPr>
        <w:t xml:space="preserve"> </w:t>
      </w:r>
      <w:proofErr w:type="spellStart"/>
      <w:r w:rsidRPr="008114DE">
        <w:rPr>
          <w:sz w:val="24"/>
          <w:szCs w:val="24"/>
        </w:rPr>
        <w:t>Касымович</w:t>
      </w:r>
      <w:proofErr w:type="spellEnd"/>
      <w:r w:rsidRPr="008114DE">
        <w:rPr>
          <w:rFonts w:eastAsia="Times New Roman"/>
          <w:sz w:val="24"/>
          <w:szCs w:val="24"/>
          <w:lang w:eastAsia="ru-RU"/>
        </w:rPr>
        <w:t>.</w:t>
      </w:r>
    </w:p>
    <w:p w:rsidR="009E5983" w:rsidRPr="008114DE" w:rsidRDefault="009E5983" w:rsidP="00E1745F">
      <w:pPr>
        <w:spacing w:line="276" w:lineRule="auto"/>
        <w:ind w:left="0" w:firstLine="0"/>
        <w:rPr>
          <w:b/>
          <w:sz w:val="24"/>
          <w:szCs w:val="24"/>
        </w:rPr>
      </w:pPr>
    </w:p>
    <w:p w:rsidR="009E5983" w:rsidRPr="008114DE" w:rsidRDefault="009E5983" w:rsidP="00E1745F">
      <w:pPr>
        <w:spacing w:line="276" w:lineRule="auto"/>
        <w:ind w:left="0" w:firstLine="709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Приглашенные:</w:t>
      </w:r>
    </w:p>
    <w:p w:rsidR="009E5983" w:rsidRPr="008114DE" w:rsidRDefault="009E5983" w:rsidP="00E1745F">
      <w:pPr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 w:rsidRPr="008114DE">
        <w:rPr>
          <w:sz w:val="24"/>
          <w:szCs w:val="24"/>
        </w:rPr>
        <w:t xml:space="preserve">Генеральный директор </w:t>
      </w:r>
      <w:r w:rsidR="008B4B41" w:rsidRPr="008114DE">
        <w:rPr>
          <w:sz w:val="24"/>
          <w:szCs w:val="24"/>
        </w:rPr>
        <w:t>АСРО «ГС РМЭ»</w:t>
      </w:r>
      <w:r w:rsidR="00C50368" w:rsidRPr="008114DE">
        <w:rPr>
          <w:sz w:val="24"/>
          <w:szCs w:val="24"/>
        </w:rPr>
        <w:t xml:space="preserve"> Кузнецов Святослав Павлович</w:t>
      </w:r>
    </w:p>
    <w:p w:rsidR="00C24338" w:rsidRPr="008114DE" w:rsidRDefault="00C24338" w:rsidP="00E1745F">
      <w:pPr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 w:rsidRPr="008114DE">
        <w:rPr>
          <w:sz w:val="24"/>
          <w:szCs w:val="24"/>
        </w:rPr>
        <w:t>Директор ООО «</w:t>
      </w:r>
      <w:proofErr w:type="spellStart"/>
      <w:r w:rsidRPr="008114DE">
        <w:rPr>
          <w:sz w:val="24"/>
          <w:szCs w:val="24"/>
        </w:rPr>
        <w:t>Спецгидрострой</w:t>
      </w:r>
      <w:proofErr w:type="spellEnd"/>
      <w:r w:rsidRPr="008114DE">
        <w:rPr>
          <w:sz w:val="24"/>
          <w:szCs w:val="24"/>
        </w:rPr>
        <w:t>» - председатель Дисциплинарной комиссии</w:t>
      </w:r>
      <w:r w:rsidR="008B4B41" w:rsidRPr="008114DE">
        <w:rPr>
          <w:sz w:val="24"/>
          <w:szCs w:val="24"/>
        </w:rPr>
        <w:t xml:space="preserve"> АСРО «ГС РМЭ» </w:t>
      </w:r>
      <w:r w:rsidRPr="008114DE">
        <w:rPr>
          <w:sz w:val="24"/>
          <w:szCs w:val="24"/>
        </w:rPr>
        <w:t xml:space="preserve"> </w:t>
      </w:r>
      <w:proofErr w:type="spellStart"/>
      <w:r w:rsidRPr="008114DE">
        <w:rPr>
          <w:sz w:val="24"/>
          <w:szCs w:val="24"/>
        </w:rPr>
        <w:t>Сизов</w:t>
      </w:r>
      <w:proofErr w:type="spellEnd"/>
      <w:r w:rsidRPr="008114DE">
        <w:rPr>
          <w:sz w:val="24"/>
          <w:szCs w:val="24"/>
        </w:rPr>
        <w:t xml:space="preserve"> Андрей Петрович</w:t>
      </w:r>
    </w:p>
    <w:p w:rsidR="00314648" w:rsidRPr="008114DE" w:rsidRDefault="00314648" w:rsidP="00E1745F">
      <w:pPr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 w:rsidRPr="008114DE">
        <w:rPr>
          <w:sz w:val="24"/>
          <w:szCs w:val="24"/>
        </w:rPr>
        <w:t xml:space="preserve">Директор ООО «ПФО «Поволжье» - председатель Контрольной комиссии АСРО «ГС РМЭ» </w:t>
      </w:r>
      <w:proofErr w:type="spellStart"/>
      <w:r w:rsidRPr="008114DE">
        <w:rPr>
          <w:sz w:val="24"/>
          <w:szCs w:val="24"/>
        </w:rPr>
        <w:t>Вафин</w:t>
      </w:r>
      <w:proofErr w:type="spellEnd"/>
      <w:r w:rsidRPr="008114DE">
        <w:rPr>
          <w:sz w:val="24"/>
          <w:szCs w:val="24"/>
        </w:rPr>
        <w:t xml:space="preserve"> Марат </w:t>
      </w:r>
      <w:proofErr w:type="spellStart"/>
      <w:r w:rsidRPr="008114DE">
        <w:rPr>
          <w:sz w:val="24"/>
          <w:szCs w:val="24"/>
        </w:rPr>
        <w:t>Радиславович</w:t>
      </w:r>
      <w:proofErr w:type="spellEnd"/>
    </w:p>
    <w:p w:rsidR="00641453" w:rsidRPr="008114DE" w:rsidRDefault="00641453" w:rsidP="00E1745F">
      <w:pPr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 w:rsidRPr="008114DE">
        <w:rPr>
          <w:sz w:val="24"/>
          <w:szCs w:val="24"/>
        </w:rPr>
        <w:t xml:space="preserve">Начальник экспертного отдела </w:t>
      </w:r>
      <w:r w:rsidR="00314648" w:rsidRPr="008114DE">
        <w:rPr>
          <w:sz w:val="24"/>
          <w:szCs w:val="24"/>
        </w:rPr>
        <w:t xml:space="preserve">АСРО «ГС РМЭ» </w:t>
      </w:r>
      <w:r w:rsidRPr="008114DE">
        <w:rPr>
          <w:sz w:val="24"/>
          <w:szCs w:val="24"/>
        </w:rPr>
        <w:t>Ландышева Галина Федоровна</w:t>
      </w:r>
    </w:p>
    <w:p w:rsidR="00314648" w:rsidRPr="008114DE" w:rsidRDefault="00314648" w:rsidP="00E1745F">
      <w:pPr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 w:rsidRPr="008114DE">
        <w:rPr>
          <w:sz w:val="24"/>
          <w:szCs w:val="24"/>
        </w:rPr>
        <w:t>Главный бухгалтер АСРО «ГС РМЭ» Калинина Ирина Михайловна</w:t>
      </w:r>
    </w:p>
    <w:p w:rsidR="00E1745F" w:rsidRDefault="00641453" w:rsidP="00E1745F">
      <w:pPr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 w:rsidRPr="008114DE">
        <w:rPr>
          <w:sz w:val="24"/>
          <w:szCs w:val="24"/>
        </w:rPr>
        <w:t>Ю</w:t>
      </w:r>
      <w:r w:rsidR="00321947" w:rsidRPr="008114DE">
        <w:rPr>
          <w:sz w:val="24"/>
          <w:szCs w:val="24"/>
        </w:rPr>
        <w:t>рисконсульт</w:t>
      </w:r>
      <w:r w:rsidR="009E5983" w:rsidRPr="008114DE">
        <w:rPr>
          <w:sz w:val="24"/>
          <w:szCs w:val="24"/>
        </w:rPr>
        <w:t xml:space="preserve"> </w:t>
      </w:r>
      <w:r w:rsidR="001629C3" w:rsidRPr="008114DE">
        <w:rPr>
          <w:sz w:val="24"/>
          <w:szCs w:val="24"/>
        </w:rPr>
        <w:t>АСРО «ГС РМЭ»</w:t>
      </w:r>
      <w:r w:rsidR="009E5983" w:rsidRPr="008114DE">
        <w:rPr>
          <w:sz w:val="24"/>
          <w:szCs w:val="24"/>
        </w:rPr>
        <w:t xml:space="preserve">  </w:t>
      </w:r>
      <w:r w:rsidR="007313A3" w:rsidRPr="008114DE">
        <w:rPr>
          <w:sz w:val="24"/>
          <w:szCs w:val="24"/>
        </w:rPr>
        <w:t>Павлова Марианна Валерьевна</w:t>
      </w:r>
    </w:p>
    <w:p w:rsidR="00E1745F" w:rsidRDefault="00E1745F" w:rsidP="00E1745F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E1745F" w:rsidRDefault="00E1745F" w:rsidP="00E1745F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ОТ</w:t>
      </w:r>
      <w:r w:rsidR="00631CAC" w:rsidRPr="00E1745F">
        <w:rPr>
          <w:rFonts w:eastAsia="Times New Roman"/>
          <w:b/>
          <w:sz w:val="24"/>
          <w:szCs w:val="24"/>
          <w:lang w:eastAsia="ru-RU"/>
        </w:rPr>
        <w:t>КРЫТИЕ ЗАСЕДАНИЯ СОВЕТА</w:t>
      </w:r>
    </w:p>
    <w:p w:rsidR="009564E2" w:rsidRPr="008114DE" w:rsidRDefault="009564E2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i/>
          <w:sz w:val="24"/>
          <w:szCs w:val="24"/>
          <w:lang w:eastAsia="ru-RU"/>
        </w:rPr>
        <w:t>СЛУШАЛИ</w:t>
      </w:r>
      <w:r w:rsidRPr="008114DE">
        <w:rPr>
          <w:rFonts w:eastAsia="Times New Roman"/>
          <w:sz w:val="24"/>
          <w:szCs w:val="24"/>
          <w:lang w:eastAsia="ru-RU"/>
        </w:rPr>
        <w:t>: Председательствующего, который сообщил, что из 9 членов Совета на заседании присутствуют и участвуют в голосовании</w:t>
      </w:r>
      <w:r w:rsidR="00601107">
        <w:rPr>
          <w:rFonts w:eastAsia="Times New Roman"/>
          <w:sz w:val="24"/>
          <w:szCs w:val="24"/>
          <w:lang w:eastAsia="ru-RU"/>
        </w:rPr>
        <w:t xml:space="preserve"> 8</w:t>
      </w:r>
      <w:r w:rsidRPr="008114DE">
        <w:rPr>
          <w:rFonts w:eastAsia="Times New Roman"/>
          <w:sz w:val="24"/>
          <w:szCs w:val="24"/>
          <w:lang w:eastAsia="ru-RU"/>
        </w:rPr>
        <w:t xml:space="preserve"> членов Совета. Совет правомочен принимать решения, так как </w:t>
      </w:r>
      <w:r w:rsidR="00601107">
        <w:rPr>
          <w:rFonts w:eastAsia="Times New Roman"/>
          <w:sz w:val="24"/>
          <w:szCs w:val="24"/>
          <w:lang w:eastAsia="ru-RU"/>
        </w:rPr>
        <w:t>в</w:t>
      </w:r>
      <w:r w:rsidRPr="008114DE">
        <w:rPr>
          <w:rFonts w:eastAsia="Times New Roman"/>
          <w:sz w:val="24"/>
          <w:szCs w:val="24"/>
          <w:lang w:eastAsia="ru-RU"/>
        </w:rPr>
        <w:t xml:space="preserve"> заседании принимает участие более половины членов Совета. Кворум имеется.</w:t>
      </w:r>
    </w:p>
    <w:p w:rsidR="009564E2" w:rsidRPr="008114DE" w:rsidRDefault="009564E2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Председательствующий объявил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8114DE">
        <w:rPr>
          <w:rFonts w:eastAsia="Times New Roman"/>
          <w:sz w:val="24"/>
          <w:szCs w:val="24"/>
          <w:lang w:eastAsia="ru-RU"/>
        </w:rPr>
        <w:t>заседание Совета открытым.</w:t>
      </w:r>
    </w:p>
    <w:p w:rsidR="00E77E10" w:rsidRPr="008114DE" w:rsidRDefault="00E77E10" w:rsidP="00E1745F">
      <w:pPr>
        <w:spacing w:line="276" w:lineRule="auto"/>
        <w:ind w:left="0" w:hanging="697"/>
        <w:rPr>
          <w:rFonts w:eastAsia="Times New Roman"/>
          <w:b/>
          <w:sz w:val="24"/>
          <w:szCs w:val="24"/>
          <w:lang w:eastAsia="ru-RU"/>
        </w:rPr>
      </w:pPr>
    </w:p>
    <w:p w:rsidR="00151578" w:rsidRPr="008114DE" w:rsidRDefault="00483521" w:rsidP="00E1745F">
      <w:pPr>
        <w:spacing w:line="276" w:lineRule="auto"/>
        <w:ind w:left="0" w:firstLine="697"/>
        <w:rPr>
          <w:rFonts w:eastAsia="Times New Roman"/>
          <w:b/>
          <w:sz w:val="24"/>
          <w:szCs w:val="24"/>
          <w:lang w:eastAsia="ru-RU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>ФОРМИРОВАНИЕ РАБОЧИХ ОРГАНОВ</w:t>
      </w:r>
    </w:p>
    <w:p w:rsidR="00DC0718" w:rsidRPr="008114DE" w:rsidRDefault="00483521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i/>
          <w:sz w:val="24"/>
          <w:szCs w:val="24"/>
          <w:lang w:eastAsia="ru-RU"/>
        </w:rPr>
        <w:lastRenderedPageBreak/>
        <w:t>СЛУШАЛИ</w:t>
      </w:r>
      <w:r w:rsidRPr="008114DE">
        <w:rPr>
          <w:rFonts w:eastAsia="Times New Roman"/>
          <w:sz w:val="24"/>
          <w:szCs w:val="24"/>
          <w:lang w:eastAsia="ru-RU"/>
        </w:rPr>
        <w:t>: Председательствующего Баширова Х.К., который предложил</w:t>
      </w:r>
      <w:r w:rsidR="00A87525" w:rsidRPr="008114DE">
        <w:rPr>
          <w:sz w:val="24"/>
          <w:szCs w:val="24"/>
        </w:rPr>
        <w:t xml:space="preserve"> </w:t>
      </w:r>
      <w:r w:rsidR="00A87525" w:rsidRPr="008114DE">
        <w:rPr>
          <w:rFonts w:eastAsia="Times New Roman"/>
          <w:sz w:val="24"/>
          <w:szCs w:val="24"/>
          <w:lang w:eastAsia="ru-RU"/>
        </w:rPr>
        <w:t xml:space="preserve">избрать секретарем заседания </w:t>
      </w:r>
      <w:proofErr w:type="spellStart"/>
      <w:r w:rsidR="00FB5F36" w:rsidRPr="008114DE">
        <w:rPr>
          <w:rFonts w:eastAsia="Times New Roman"/>
          <w:sz w:val="24"/>
          <w:szCs w:val="24"/>
          <w:lang w:eastAsia="ru-RU"/>
        </w:rPr>
        <w:t>Мосунову</w:t>
      </w:r>
      <w:proofErr w:type="spellEnd"/>
      <w:r w:rsidR="00FB5F36" w:rsidRPr="008114DE">
        <w:rPr>
          <w:rFonts w:eastAsia="Times New Roman"/>
          <w:sz w:val="24"/>
          <w:szCs w:val="24"/>
          <w:lang w:eastAsia="ru-RU"/>
        </w:rPr>
        <w:t xml:space="preserve"> Елену Савельевну – директора РМОР «Союз строителей РМЭ». </w:t>
      </w:r>
      <w:r w:rsidR="007E614A" w:rsidRPr="008114DE">
        <w:rPr>
          <w:rFonts w:eastAsia="Times New Roman"/>
          <w:sz w:val="24"/>
          <w:szCs w:val="24"/>
          <w:lang w:eastAsia="ru-RU"/>
        </w:rPr>
        <w:t>Иных предложений не поступ</w:t>
      </w:r>
      <w:r w:rsidR="00D51740" w:rsidRPr="008114DE">
        <w:rPr>
          <w:rFonts w:eastAsia="Times New Roman"/>
          <w:sz w:val="24"/>
          <w:szCs w:val="24"/>
          <w:lang w:eastAsia="ru-RU"/>
        </w:rPr>
        <w:t>и</w:t>
      </w:r>
      <w:r w:rsidR="007E614A" w:rsidRPr="008114DE">
        <w:rPr>
          <w:rFonts w:eastAsia="Times New Roman"/>
          <w:sz w:val="24"/>
          <w:szCs w:val="24"/>
          <w:lang w:eastAsia="ru-RU"/>
        </w:rPr>
        <w:t>ло.</w:t>
      </w:r>
    </w:p>
    <w:p w:rsidR="00DC0718" w:rsidRPr="008114DE" w:rsidRDefault="00A87525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8114DE">
        <w:rPr>
          <w:rFonts w:eastAsia="Times New Roman"/>
          <w:sz w:val="24"/>
          <w:szCs w:val="24"/>
          <w:lang w:eastAsia="ru-RU"/>
        </w:rPr>
        <w:t>:</w:t>
      </w:r>
    </w:p>
    <w:p w:rsidR="00DC0718" w:rsidRPr="008114DE" w:rsidRDefault="00DC0718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 xml:space="preserve">1. </w:t>
      </w:r>
      <w:r w:rsidR="003D48D6" w:rsidRPr="008114DE">
        <w:rPr>
          <w:rFonts w:eastAsia="Times New Roman"/>
          <w:sz w:val="24"/>
          <w:szCs w:val="24"/>
          <w:lang w:eastAsia="ru-RU"/>
        </w:rPr>
        <w:t xml:space="preserve">Избрать секретарем заседания Совета АСРО «ГС РМЭ» </w:t>
      </w:r>
      <w:proofErr w:type="spellStart"/>
      <w:r w:rsidR="00FB5F36" w:rsidRPr="008114DE">
        <w:rPr>
          <w:rFonts w:eastAsia="Times New Roman"/>
          <w:sz w:val="24"/>
          <w:szCs w:val="24"/>
          <w:lang w:eastAsia="ru-RU"/>
        </w:rPr>
        <w:t>Мосунову</w:t>
      </w:r>
      <w:proofErr w:type="spellEnd"/>
      <w:r w:rsidR="00FB5F36" w:rsidRPr="008114DE">
        <w:rPr>
          <w:rFonts w:eastAsia="Times New Roman"/>
          <w:sz w:val="24"/>
          <w:szCs w:val="24"/>
          <w:lang w:eastAsia="ru-RU"/>
        </w:rPr>
        <w:t xml:space="preserve"> Елену Савельевну – директора РМОР «Союз строителей РМЭ».</w:t>
      </w:r>
    </w:p>
    <w:p w:rsidR="00091928" w:rsidRPr="008114DE" w:rsidRDefault="00DC0718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 xml:space="preserve">2. </w:t>
      </w:r>
      <w:r w:rsidR="003D48D6" w:rsidRPr="008114DE">
        <w:rPr>
          <w:rFonts w:eastAsia="Times New Roman"/>
          <w:sz w:val="24"/>
          <w:szCs w:val="24"/>
          <w:lang w:eastAsia="ru-RU"/>
        </w:rPr>
        <w:t xml:space="preserve">Подсчет голосов поручить секретарю </w:t>
      </w:r>
      <w:proofErr w:type="spellStart"/>
      <w:r w:rsidR="00FB5F36" w:rsidRPr="008114DE">
        <w:rPr>
          <w:rFonts w:eastAsia="Times New Roman"/>
          <w:sz w:val="24"/>
          <w:szCs w:val="24"/>
          <w:lang w:eastAsia="ru-RU"/>
        </w:rPr>
        <w:t>Мосуновой</w:t>
      </w:r>
      <w:proofErr w:type="spellEnd"/>
      <w:r w:rsidR="00FB5F36" w:rsidRPr="008114DE">
        <w:rPr>
          <w:rFonts w:eastAsia="Times New Roman"/>
          <w:sz w:val="24"/>
          <w:szCs w:val="24"/>
          <w:lang w:eastAsia="ru-RU"/>
        </w:rPr>
        <w:t xml:space="preserve"> Е</w:t>
      </w:r>
      <w:r w:rsidRPr="008114DE">
        <w:rPr>
          <w:rFonts w:eastAsia="Times New Roman"/>
          <w:sz w:val="24"/>
          <w:szCs w:val="24"/>
          <w:lang w:eastAsia="ru-RU"/>
        </w:rPr>
        <w:t>.</w:t>
      </w:r>
      <w:r w:rsidR="00FB5F36" w:rsidRPr="008114DE">
        <w:rPr>
          <w:rFonts w:eastAsia="Times New Roman"/>
          <w:sz w:val="24"/>
          <w:szCs w:val="24"/>
          <w:lang w:eastAsia="ru-RU"/>
        </w:rPr>
        <w:t>С</w:t>
      </w:r>
      <w:r w:rsidRPr="008114DE">
        <w:rPr>
          <w:rFonts w:eastAsia="Times New Roman"/>
          <w:sz w:val="24"/>
          <w:szCs w:val="24"/>
          <w:lang w:eastAsia="ru-RU"/>
        </w:rPr>
        <w:t>.</w:t>
      </w:r>
      <w:r w:rsidR="00091928" w:rsidRPr="008114DE">
        <w:rPr>
          <w:rFonts w:eastAsia="Times New Roman"/>
          <w:sz w:val="24"/>
          <w:szCs w:val="24"/>
          <w:lang w:eastAsia="ru-RU"/>
        </w:rPr>
        <w:tab/>
      </w:r>
      <w:r w:rsidR="00091928" w:rsidRPr="008114DE">
        <w:rPr>
          <w:rFonts w:eastAsia="Times New Roman"/>
          <w:sz w:val="24"/>
          <w:szCs w:val="24"/>
          <w:lang w:eastAsia="ru-RU"/>
        </w:rPr>
        <w:tab/>
      </w:r>
    </w:p>
    <w:p w:rsidR="00A87525" w:rsidRPr="008114DE" w:rsidRDefault="00A87525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8114DE">
        <w:rPr>
          <w:rFonts w:eastAsia="Times New Roman"/>
          <w:sz w:val="24"/>
          <w:szCs w:val="24"/>
          <w:lang w:eastAsia="ru-RU"/>
        </w:rPr>
        <w:t xml:space="preserve">:  </w:t>
      </w:r>
    </w:p>
    <w:p w:rsidR="00CB0011" w:rsidRPr="008114DE" w:rsidRDefault="00A87525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 xml:space="preserve">«За»  - </w:t>
      </w:r>
      <w:r w:rsidR="00601107">
        <w:rPr>
          <w:rFonts w:eastAsia="Times New Roman"/>
          <w:sz w:val="24"/>
          <w:szCs w:val="24"/>
          <w:lang w:eastAsia="ru-RU"/>
        </w:rPr>
        <w:t xml:space="preserve">8 </w:t>
      </w:r>
      <w:r w:rsidRPr="008114DE">
        <w:rPr>
          <w:rFonts w:eastAsia="Times New Roman"/>
          <w:sz w:val="24"/>
          <w:szCs w:val="24"/>
          <w:lang w:eastAsia="ru-RU"/>
        </w:rPr>
        <w:t xml:space="preserve"> голосов,  «Против» - 0 голосов, «Воздержались»  - 0 голосов.</w:t>
      </w:r>
    </w:p>
    <w:p w:rsidR="009C6388" w:rsidRPr="008114DE" w:rsidRDefault="000A1A5F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9C6388" w:rsidRPr="008114DE" w:rsidRDefault="009C6388" w:rsidP="00E1745F">
      <w:pPr>
        <w:spacing w:line="276" w:lineRule="auto"/>
        <w:ind w:left="0" w:hanging="697"/>
        <w:rPr>
          <w:rFonts w:eastAsia="Times New Roman"/>
          <w:sz w:val="24"/>
          <w:szCs w:val="24"/>
          <w:lang w:eastAsia="ru-RU"/>
        </w:rPr>
      </w:pPr>
    </w:p>
    <w:p w:rsidR="009C6388" w:rsidRPr="008114DE" w:rsidRDefault="00412AA5" w:rsidP="00E1745F">
      <w:pPr>
        <w:spacing w:line="276" w:lineRule="auto"/>
        <w:ind w:left="0" w:firstLine="709"/>
        <w:rPr>
          <w:rFonts w:eastAsia="Times New Roman"/>
          <w:b/>
          <w:sz w:val="24"/>
          <w:szCs w:val="24"/>
          <w:lang w:eastAsia="ru-RU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>О ПОВЕСТКЕ ДНЯ ЗАСЕДАНИЯ</w:t>
      </w:r>
    </w:p>
    <w:p w:rsidR="00412AA5" w:rsidRPr="008114DE" w:rsidRDefault="009C6388" w:rsidP="00E1745F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i/>
          <w:sz w:val="24"/>
          <w:szCs w:val="24"/>
          <w:lang w:eastAsia="ru-RU"/>
        </w:rPr>
        <w:t>СЛ</w:t>
      </w:r>
      <w:r w:rsidR="00412AA5" w:rsidRPr="008114DE">
        <w:rPr>
          <w:rFonts w:eastAsia="Times New Roman"/>
          <w:i/>
          <w:sz w:val="24"/>
          <w:szCs w:val="24"/>
          <w:lang w:eastAsia="ru-RU"/>
        </w:rPr>
        <w:t>УШАЛИ</w:t>
      </w:r>
      <w:r w:rsidR="00412AA5" w:rsidRPr="008114DE">
        <w:rPr>
          <w:rFonts w:eastAsia="Times New Roman"/>
          <w:sz w:val="24"/>
          <w:szCs w:val="24"/>
          <w:lang w:eastAsia="ru-RU"/>
        </w:rPr>
        <w:t xml:space="preserve">: Председательствующего Баширова Х.К., который предложил утвердить повестку дня заседания Совета из </w:t>
      </w:r>
      <w:r w:rsidR="002C0050">
        <w:rPr>
          <w:rFonts w:eastAsia="Times New Roman"/>
          <w:sz w:val="24"/>
          <w:szCs w:val="24"/>
          <w:lang w:eastAsia="ru-RU"/>
        </w:rPr>
        <w:t>16</w:t>
      </w:r>
      <w:r w:rsidR="00412AA5" w:rsidRPr="008114DE">
        <w:rPr>
          <w:rFonts w:eastAsia="Times New Roman"/>
          <w:sz w:val="24"/>
          <w:szCs w:val="24"/>
          <w:lang w:eastAsia="ru-RU"/>
        </w:rPr>
        <w:t xml:space="preserve"> вопрос</w:t>
      </w:r>
      <w:r w:rsidR="002C0050">
        <w:rPr>
          <w:rFonts w:eastAsia="Times New Roman"/>
          <w:sz w:val="24"/>
          <w:szCs w:val="24"/>
          <w:lang w:eastAsia="ru-RU"/>
        </w:rPr>
        <w:t>ов</w:t>
      </w:r>
      <w:r w:rsidR="00412AA5" w:rsidRPr="008114DE">
        <w:rPr>
          <w:rFonts w:eastAsia="Times New Roman"/>
          <w:sz w:val="24"/>
          <w:szCs w:val="24"/>
          <w:lang w:eastAsia="ru-RU"/>
        </w:rPr>
        <w:t xml:space="preserve">. </w:t>
      </w:r>
    </w:p>
    <w:p w:rsidR="003A1A5A" w:rsidRDefault="00412AA5" w:rsidP="00E1745F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Иных предложений и замечаний не поступило.</w:t>
      </w:r>
    </w:p>
    <w:p w:rsidR="003A1A5A" w:rsidRDefault="00412AA5" w:rsidP="00E1745F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8114DE">
        <w:rPr>
          <w:rFonts w:eastAsia="Times New Roman"/>
          <w:sz w:val="24"/>
          <w:szCs w:val="24"/>
          <w:lang w:eastAsia="ru-RU"/>
        </w:rPr>
        <w:t>: Утвердить повестку дня заседания Совета.</w:t>
      </w:r>
    </w:p>
    <w:p w:rsidR="003A1A5A" w:rsidRDefault="00412AA5" w:rsidP="00E1745F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8114DE">
        <w:rPr>
          <w:rFonts w:eastAsia="Times New Roman"/>
          <w:sz w:val="24"/>
          <w:szCs w:val="24"/>
          <w:lang w:eastAsia="ru-RU"/>
        </w:rPr>
        <w:t xml:space="preserve">:  </w:t>
      </w:r>
    </w:p>
    <w:p w:rsidR="00412AA5" w:rsidRPr="008114DE" w:rsidRDefault="00412AA5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rFonts w:eastAsia="Times New Roman"/>
          <w:sz w:val="24"/>
          <w:szCs w:val="24"/>
          <w:lang w:eastAsia="ru-RU"/>
        </w:rPr>
        <w:t xml:space="preserve">«За»  -  </w:t>
      </w:r>
      <w:r w:rsidR="006751E1">
        <w:rPr>
          <w:rFonts w:eastAsia="Times New Roman"/>
          <w:sz w:val="24"/>
          <w:szCs w:val="24"/>
          <w:lang w:eastAsia="ru-RU"/>
        </w:rPr>
        <w:t xml:space="preserve">8 </w:t>
      </w:r>
      <w:r w:rsidRPr="008114DE">
        <w:rPr>
          <w:rFonts w:eastAsia="Times New Roman"/>
          <w:sz w:val="24"/>
          <w:szCs w:val="24"/>
          <w:lang w:eastAsia="ru-RU"/>
        </w:rPr>
        <w:t xml:space="preserve"> голосов,  «Против» - 0 голосов, «Воздержались»  - 0 голосов. </w:t>
      </w:r>
    </w:p>
    <w:p w:rsidR="00102D07" w:rsidRPr="008114DE" w:rsidRDefault="00517E2A" w:rsidP="00E1745F">
      <w:pPr>
        <w:spacing w:line="276" w:lineRule="auto"/>
        <w:ind w:left="0" w:firstLine="56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5729F7" w:rsidRPr="008114DE" w:rsidRDefault="005729F7" w:rsidP="00E1745F">
      <w:pPr>
        <w:spacing w:line="276" w:lineRule="auto"/>
        <w:ind w:left="0" w:firstLine="0"/>
        <w:rPr>
          <w:b/>
          <w:sz w:val="24"/>
          <w:szCs w:val="24"/>
        </w:rPr>
      </w:pPr>
    </w:p>
    <w:p w:rsidR="00040BEC" w:rsidRPr="008114DE" w:rsidRDefault="00040BEC" w:rsidP="00E1745F">
      <w:pPr>
        <w:spacing w:line="276" w:lineRule="auto"/>
        <w:ind w:left="0" w:firstLine="567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ПОВЕСТКА ДНЯ:</w:t>
      </w:r>
    </w:p>
    <w:p w:rsidR="009B689A" w:rsidRPr="009B689A" w:rsidRDefault="009B689A" w:rsidP="009B689A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9B689A">
        <w:rPr>
          <w:sz w:val="24"/>
          <w:szCs w:val="24"/>
        </w:rPr>
        <w:t>Утвердить повестку дня заседания Совета.</w:t>
      </w:r>
    </w:p>
    <w:p w:rsidR="00534335" w:rsidRDefault="00534335" w:rsidP="009B689A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534335">
        <w:rPr>
          <w:sz w:val="24"/>
          <w:szCs w:val="24"/>
        </w:rPr>
        <w:t>О работе Контрольной комиссии АСРО «ГС РМЭ» в 2019 году</w:t>
      </w:r>
    </w:p>
    <w:p w:rsidR="00534335" w:rsidRPr="00534335" w:rsidRDefault="00534335" w:rsidP="009B689A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534335">
        <w:rPr>
          <w:sz w:val="24"/>
          <w:szCs w:val="24"/>
        </w:rPr>
        <w:t>О работе Дисциплинарной комиссии АСРО «ГС РМЭ» в 2019 году</w:t>
      </w:r>
    </w:p>
    <w:p w:rsidR="00534335" w:rsidRDefault="009B689A" w:rsidP="009B689A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534335">
        <w:rPr>
          <w:sz w:val="24"/>
          <w:szCs w:val="24"/>
        </w:rPr>
        <w:t>Об определении даты, времени и места проведения очередного Общего собрания членов АСРО «ГС РМЭ»</w:t>
      </w:r>
    </w:p>
    <w:p w:rsidR="00534335" w:rsidRDefault="009B689A" w:rsidP="009B689A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534335">
        <w:rPr>
          <w:sz w:val="24"/>
          <w:szCs w:val="24"/>
        </w:rPr>
        <w:t xml:space="preserve">О повестке дня очередного Общего собрания членов АСРО «ГС РМЭ» </w:t>
      </w:r>
    </w:p>
    <w:p w:rsidR="00534335" w:rsidRDefault="009B689A" w:rsidP="009B689A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534335">
        <w:rPr>
          <w:sz w:val="24"/>
          <w:szCs w:val="24"/>
        </w:rPr>
        <w:t>О порядке оповещения членов АСРО «ГС РМЭ» о проведении очередного Общего собрания членов АСРО «ГС РМЭ»</w:t>
      </w:r>
    </w:p>
    <w:p w:rsidR="00534335" w:rsidRDefault="009B689A" w:rsidP="009B689A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534335">
        <w:rPr>
          <w:sz w:val="24"/>
          <w:szCs w:val="24"/>
        </w:rPr>
        <w:t>Об определении нормы представительства для членов АСРО «ГС РМЭ» на очередное Общее собрание членов АСРО «ГС РМЭ»</w:t>
      </w:r>
    </w:p>
    <w:p w:rsidR="00534335" w:rsidRDefault="009B689A" w:rsidP="00534335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ind w:left="0" w:right="100" w:firstLine="0"/>
        <w:rPr>
          <w:sz w:val="24"/>
          <w:szCs w:val="24"/>
        </w:rPr>
      </w:pPr>
      <w:r w:rsidRPr="00534335">
        <w:rPr>
          <w:sz w:val="24"/>
          <w:szCs w:val="24"/>
        </w:rPr>
        <w:t>О приглашении на очередное Общее собрание членов АСРО «ГС РМЭ» представителей государственных органов, средств массовой информации и других учреждений и организаций</w:t>
      </w:r>
    </w:p>
    <w:p w:rsidR="00534335" w:rsidRPr="00534335" w:rsidRDefault="00534335" w:rsidP="00534335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ind w:left="0" w:right="100" w:firstLine="0"/>
        <w:rPr>
          <w:sz w:val="24"/>
          <w:szCs w:val="24"/>
        </w:rPr>
      </w:pPr>
      <w:r w:rsidRPr="00534335">
        <w:rPr>
          <w:sz w:val="24"/>
          <w:szCs w:val="24"/>
        </w:rPr>
        <w:t>О принятии в новой редакции документов АСРО «ГС РМЭ»:</w:t>
      </w:r>
    </w:p>
    <w:p w:rsidR="00534335" w:rsidRPr="00534335" w:rsidRDefault="00534335" w:rsidP="00534335">
      <w:pPr>
        <w:pStyle w:val="a7"/>
        <w:numPr>
          <w:ilvl w:val="1"/>
          <w:numId w:val="18"/>
        </w:numPr>
        <w:tabs>
          <w:tab w:val="left" w:pos="284"/>
        </w:tabs>
        <w:ind w:right="1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34335">
        <w:rPr>
          <w:sz w:val="24"/>
          <w:szCs w:val="24"/>
        </w:rPr>
        <w:t>Положение о членстве в АСРО "ГС РМЭ", в том числе о размере, порядке расчета, а также порядке уплаты вступительного взноса, членских взносов</w:t>
      </w:r>
    </w:p>
    <w:p w:rsidR="00534335" w:rsidRPr="00534335" w:rsidRDefault="00534335" w:rsidP="00534335">
      <w:pPr>
        <w:pStyle w:val="a7"/>
        <w:numPr>
          <w:ilvl w:val="1"/>
          <w:numId w:val="18"/>
        </w:numPr>
        <w:tabs>
          <w:tab w:val="left" w:pos="284"/>
        </w:tabs>
        <w:ind w:right="100"/>
        <w:rPr>
          <w:sz w:val="24"/>
          <w:szCs w:val="24"/>
        </w:rPr>
      </w:pPr>
      <w:r w:rsidRPr="00534335">
        <w:rPr>
          <w:sz w:val="24"/>
          <w:szCs w:val="24"/>
        </w:rPr>
        <w:t>Положение о страховании членами АСРО "ГС РМЭ" риска гражданской ответственности, которая может наступить в случае причинения вреда</w:t>
      </w:r>
    </w:p>
    <w:p w:rsidR="00534335" w:rsidRPr="00534335" w:rsidRDefault="00534335" w:rsidP="00534335">
      <w:pPr>
        <w:pStyle w:val="a7"/>
        <w:numPr>
          <w:ilvl w:val="1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534335">
        <w:rPr>
          <w:sz w:val="24"/>
          <w:szCs w:val="24"/>
        </w:rPr>
        <w:t>Положение о страховании риска ответственности за нарушение условий договоров строительного подряда, заключенных с использованием конкурентных способов заключения договоров</w:t>
      </w:r>
    </w:p>
    <w:p w:rsidR="00534335" w:rsidRDefault="00534335" w:rsidP="009B689A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б утверждении в новой редакции Положения о проведении регионального этапа Национального конкурса профессионального мастерства «СТРОЙМАСТЕР» в Республике Марий Эл</w:t>
      </w:r>
    </w:p>
    <w:p w:rsidR="00534335" w:rsidRDefault="00534335" w:rsidP="009B689A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534335">
        <w:rPr>
          <w:sz w:val="24"/>
          <w:szCs w:val="24"/>
        </w:rPr>
        <w:t>Об утверждении Положения об организации проведения первого (отборочного) тура конкурса профессионального мастерства для инженерно-технических работников в сфере строительства в Республике Марий Эл</w:t>
      </w:r>
    </w:p>
    <w:p w:rsidR="00534335" w:rsidRDefault="009B689A" w:rsidP="009B689A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534335">
        <w:rPr>
          <w:sz w:val="24"/>
          <w:szCs w:val="24"/>
        </w:rPr>
        <w:lastRenderedPageBreak/>
        <w:t>Об изменениях в статьи сметы расходов за 201</w:t>
      </w:r>
      <w:r w:rsidR="00534335" w:rsidRPr="00534335">
        <w:rPr>
          <w:sz w:val="24"/>
          <w:szCs w:val="24"/>
        </w:rPr>
        <w:t>9</w:t>
      </w:r>
      <w:r w:rsidRPr="00534335">
        <w:rPr>
          <w:sz w:val="24"/>
          <w:szCs w:val="24"/>
        </w:rPr>
        <w:t xml:space="preserve"> год</w:t>
      </w:r>
    </w:p>
    <w:p w:rsidR="00534335" w:rsidRDefault="009B689A" w:rsidP="009B689A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534335">
        <w:rPr>
          <w:sz w:val="24"/>
          <w:szCs w:val="24"/>
        </w:rPr>
        <w:t>О смете доходов и смете расходов АСРО «ГС РМЭ» на 20</w:t>
      </w:r>
      <w:r w:rsidR="00534335" w:rsidRPr="00534335">
        <w:rPr>
          <w:sz w:val="24"/>
          <w:szCs w:val="24"/>
        </w:rPr>
        <w:t>20</w:t>
      </w:r>
      <w:r w:rsidRPr="00534335">
        <w:rPr>
          <w:sz w:val="24"/>
          <w:szCs w:val="24"/>
        </w:rPr>
        <w:t xml:space="preserve"> год</w:t>
      </w:r>
    </w:p>
    <w:p w:rsidR="00534335" w:rsidRDefault="009B689A" w:rsidP="009B689A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534335">
        <w:rPr>
          <w:sz w:val="24"/>
          <w:szCs w:val="24"/>
        </w:rPr>
        <w:t>Об аудиторской организации для осуществления ежегодного аудита финансово-хозяйственной деятельности и отчетности АСРО «ГС РМЭ»</w:t>
      </w:r>
    </w:p>
    <w:p w:rsidR="003B25E2" w:rsidRDefault="009B689A" w:rsidP="009B689A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3B25E2">
        <w:rPr>
          <w:sz w:val="24"/>
          <w:szCs w:val="24"/>
        </w:rPr>
        <w:t>О размерах вступительных и членских взносов для членов АСРО «ГС РМЭ» на 20</w:t>
      </w:r>
      <w:r w:rsidR="003B25E2" w:rsidRPr="003B25E2">
        <w:rPr>
          <w:sz w:val="24"/>
          <w:szCs w:val="24"/>
        </w:rPr>
        <w:t>20</w:t>
      </w:r>
      <w:r w:rsidRPr="003B25E2">
        <w:rPr>
          <w:sz w:val="24"/>
          <w:szCs w:val="24"/>
        </w:rPr>
        <w:t xml:space="preserve"> год</w:t>
      </w:r>
    </w:p>
    <w:p w:rsidR="009B689A" w:rsidRDefault="009B689A" w:rsidP="009B689A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3B25E2">
        <w:rPr>
          <w:sz w:val="24"/>
          <w:szCs w:val="24"/>
        </w:rPr>
        <w:t>О размещении средств компенсационного фонда возмещения вреда и компенсационного фонда обеспечения договорных обязательств АСРО «ГС РМЭ»</w:t>
      </w:r>
    </w:p>
    <w:p w:rsidR="009B689A" w:rsidRPr="003B25E2" w:rsidRDefault="009B689A" w:rsidP="009B689A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3B25E2">
        <w:rPr>
          <w:sz w:val="24"/>
          <w:szCs w:val="24"/>
        </w:rPr>
        <w:t xml:space="preserve">Об исключении из членов АСРО «ГС РМЭ» </w:t>
      </w:r>
    </w:p>
    <w:p w:rsidR="003447DC" w:rsidRPr="008114DE" w:rsidRDefault="009B689A" w:rsidP="00E1745F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sz w:val="24"/>
          <w:szCs w:val="24"/>
        </w:rPr>
        <w:tab/>
      </w:r>
    </w:p>
    <w:p w:rsidR="00B93197" w:rsidRPr="008114DE" w:rsidRDefault="00B93197" w:rsidP="00B93197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>ПО ВОПРОСУ № 1 ПОВЕСТКИ ДНЯ:</w:t>
      </w:r>
      <w:r w:rsidRPr="008114DE">
        <w:rPr>
          <w:sz w:val="24"/>
          <w:szCs w:val="24"/>
        </w:rPr>
        <w:t xml:space="preserve"> </w:t>
      </w:r>
    </w:p>
    <w:p w:rsidR="00B93197" w:rsidRDefault="00B93197" w:rsidP="00B93197">
      <w:pPr>
        <w:spacing w:line="276" w:lineRule="auto"/>
        <w:ind w:left="0" w:firstLine="709"/>
        <w:rPr>
          <w:b/>
          <w:sz w:val="24"/>
          <w:szCs w:val="24"/>
        </w:rPr>
      </w:pPr>
      <w:r w:rsidRPr="00A0591C">
        <w:rPr>
          <w:b/>
          <w:sz w:val="24"/>
          <w:szCs w:val="24"/>
        </w:rPr>
        <w:t>О работе Контрольной комиссии АСРО «ГС РМЭ» в 201</w:t>
      </w:r>
      <w:r>
        <w:rPr>
          <w:b/>
          <w:sz w:val="24"/>
          <w:szCs w:val="24"/>
        </w:rPr>
        <w:t>9</w:t>
      </w:r>
      <w:r w:rsidRPr="00A0591C">
        <w:rPr>
          <w:b/>
          <w:sz w:val="24"/>
          <w:szCs w:val="24"/>
        </w:rPr>
        <w:t xml:space="preserve"> году</w:t>
      </w:r>
    </w:p>
    <w:p w:rsidR="00B93197" w:rsidRDefault="00B93197" w:rsidP="00B93197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СЛУШАЛИ</w:t>
      </w:r>
      <w:r w:rsidRPr="008114DE">
        <w:rPr>
          <w:sz w:val="24"/>
          <w:szCs w:val="24"/>
        </w:rPr>
        <w:t xml:space="preserve">: По данному вопросу выступил </w:t>
      </w:r>
      <w:r>
        <w:rPr>
          <w:sz w:val="24"/>
          <w:szCs w:val="24"/>
        </w:rPr>
        <w:t xml:space="preserve">председатель Контрольной комиссии АСРО «ГС РМЭ» </w:t>
      </w:r>
      <w:proofErr w:type="spellStart"/>
      <w:r>
        <w:rPr>
          <w:sz w:val="24"/>
          <w:szCs w:val="24"/>
        </w:rPr>
        <w:t>Вафин</w:t>
      </w:r>
      <w:proofErr w:type="spellEnd"/>
      <w:r>
        <w:rPr>
          <w:sz w:val="24"/>
          <w:szCs w:val="24"/>
        </w:rPr>
        <w:t xml:space="preserve"> М.Р., который доложил о работе Контрольной комиссии АСРО «ГС РМЭ» в 2019 году.</w:t>
      </w:r>
    </w:p>
    <w:p w:rsidR="00B93197" w:rsidRDefault="00B93197" w:rsidP="00B93197">
      <w:pPr>
        <w:spacing w:line="276" w:lineRule="auto"/>
        <w:ind w:left="0" w:firstLine="675"/>
        <w:rPr>
          <w:sz w:val="24"/>
          <w:szCs w:val="24"/>
        </w:rPr>
      </w:pPr>
      <w:r w:rsidRPr="008114DE">
        <w:rPr>
          <w:b/>
          <w:i/>
          <w:sz w:val="24"/>
          <w:szCs w:val="24"/>
          <w:lang w:eastAsia="ru-RU"/>
        </w:rPr>
        <w:t>РЕШИЛИ</w:t>
      </w:r>
      <w:r w:rsidRPr="008114DE">
        <w:rPr>
          <w:sz w:val="24"/>
          <w:szCs w:val="24"/>
          <w:lang w:eastAsia="ru-RU"/>
        </w:rPr>
        <w:t>:</w:t>
      </w:r>
      <w:r w:rsidRPr="008114DE">
        <w:rPr>
          <w:sz w:val="24"/>
          <w:szCs w:val="24"/>
        </w:rPr>
        <w:t xml:space="preserve"> </w:t>
      </w:r>
    </w:p>
    <w:p w:rsidR="00B93197" w:rsidRPr="008114DE" w:rsidRDefault="00B93197" w:rsidP="00B93197">
      <w:pPr>
        <w:spacing w:line="276" w:lineRule="auto"/>
        <w:ind w:left="0" w:firstLine="675"/>
        <w:rPr>
          <w:i/>
          <w:sz w:val="24"/>
          <w:szCs w:val="24"/>
        </w:rPr>
      </w:pPr>
      <w:r w:rsidRPr="00A0591C">
        <w:rPr>
          <w:sz w:val="24"/>
          <w:szCs w:val="24"/>
          <w:lang w:eastAsia="ru-RU"/>
        </w:rPr>
        <w:t>Утвердить отчет Контрольной комиссии АСРО «ГС РМЭ» за 201</w:t>
      </w:r>
      <w:r>
        <w:rPr>
          <w:sz w:val="24"/>
          <w:szCs w:val="24"/>
          <w:lang w:eastAsia="ru-RU"/>
        </w:rPr>
        <w:t>9</w:t>
      </w:r>
      <w:r w:rsidRPr="00A0591C">
        <w:rPr>
          <w:sz w:val="24"/>
          <w:szCs w:val="24"/>
          <w:lang w:eastAsia="ru-RU"/>
        </w:rPr>
        <w:t xml:space="preserve"> год</w:t>
      </w:r>
      <w:r>
        <w:rPr>
          <w:sz w:val="24"/>
          <w:szCs w:val="24"/>
          <w:lang w:eastAsia="ru-RU"/>
        </w:rPr>
        <w:t xml:space="preserve"> (приложение №1).</w:t>
      </w:r>
      <w:r w:rsidRPr="00A0591C">
        <w:rPr>
          <w:sz w:val="24"/>
          <w:szCs w:val="24"/>
          <w:lang w:eastAsia="ru-RU"/>
        </w:rPr>
        <w:t xml:space="preserve">  </w:t>
      </w:r>
    </w:p>
    <w:p w:rsidR="00B93197" w:rsidRPr="008114DE" w:rsidRDefault="00B93197" w:rsidP="00B93197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B93197" w:rsidRPr="008114DE" w:rsidRDefault="00B93197" w:rsidP="00B93197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 </w:t>
      </w:r>
      <w:r w:rsidR="006751E1">
        <w:rPr>
          <w:sz w:val="24"/>
          <w:szCs w:val="24"/>
        </w:rPr>
        <w:t>8</w:t>
      </w:r>
      <w:r w:rsidRPr="008114DE">
        <w:rPr>
          <w:sz w:val="24"/>
          <w:szCs w:val="24"/>
        </w:rPr>
        <w:t xml:space="preserve">  голосов,  «Против» - 0 голосов, «Воздержались»  - 0 голосов</w:t>
      </w:r>
    </w:p>
    <w:p w:rsidR="00B93197" w:rsidRPr="008114DE" w:rsidRDefault="00B93197" w:rsidP="00B93197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B93197" w:rsidRPr="008114DE" w:rsidRDefault="00B93197" w:rsidP="00B93197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B93197" w:rsidRPr="008114DE" w:rsidRDefault="00B93197" w:rsidP="00B93197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8A4098">
        <w:rPr>
          <w:rFonts w:eastAsia="Times New Roman"/>
          <w:b/>
          <w:sz w:val="24"/>
          <w:szCs w:val="24"/>
          <w:lang w:eastAsia="ru-RU"/>
        </w:rPr>
        <w:t>2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8114DE">
        <w:rPr>
          <w:sz w:val="24"/>
          <w:szCs w:val="24"/>
        </w:rPr>
        <w:t xml:space="preserve"> </w:t>
      </w:r>
    </w:p>
    <w:p w:rsidR="00B93197" w:rsidRDefault="00B93197" w:rsidP="00B93197">
      <w:pPr>
        <w:spacing w:line="276" w:lineRule="auto"/>
        <w:ind w:left="0" w:firstLine="709"/>
        <w:rPr>
          <w:b/>
          <w:sz w:val="24"/>
          <w:szCs w:val="24"/>
        </w:rPr>
      </w:pPr>
      <w:r w:rsidRPr="008C6E92">
        <w:rPr>
          <w:b/>
          <w:sz w:val="24"/>
          <w:szCs w:val="24"/>
        </w:rPr>
        <w:t>О работе Дисциплинарной комиссии АСРО «ГС РМЭ» в 201</w:t>
      </w:r>
      <w:r w:rsidR="00D95621">
        <w:rPr>
          <w:b/>
          <w:sz w:val="24"/>
          <w:szCs w:val="24"/>
        </w:rPr>
        <w:t>9</w:t>
      </w:r>
      <w:r w:rsidRPr="008C6E92">
        <w:rPr>
          <w:b/>
          <w:sz w:val="24"/>
          <w:szCs w:val="24"/>
        </w:rPr>
        <w:t xml:space="preserve"> году</w:t>
      </w:r>
    </w:p>
    <w:p w:rsidR="00B93197" w:rsidRDefault="00B93197" w:rsidP="00B93197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СЛУШАЛИ</w:t>
      </w:r>
      <w:r w:rsidRPr="008114DE">
        <w:rPr>
          <w:sz w:val="24"/>
          <w:szCs w:val="24"/>
        </w:rPr>
        <w:t xml:space="preserve">: По данному вопросу выступил </w:t>
      </w:r>
      <w:r>
        <w:rPr>
          <w:sz w:val="24"/>
          <w:szCs w:val="24"/>
        </w:rPr>
        <w:t xml:space="preserve">председатель Дисциплинарной комиссии </w:t>
      </w:r>
      <w:proofErr w:type="spellStart"/>
      <w:r>
        <w:rPr>
          <w:sz w:val="24"/>
          <w:szCs w:val="24"/>
        </w:rPr>
        <w:t>Сизов</w:t>
      </w:r>
      <w:proofErr w:type="spellEnd"/>
      <w:r>
        <w:rPr>
          <w:sz w:val="24"/>
          <w:szCs w:val="24"/>
        </w:rPr>
        <w:t xml:space="preserve"> А.П., который доложил о работе Дисциплинарной комиссии АСРО «ГС РМЭ» в 201</w:t>
      </w:r>
      <w:r w:rsidR="00D95621">
        <w:rPr>
          <w:sz w:val="24"/>
          <w:szCs w:val="24"/>
        </w:rPr>
        <w:t>9</w:t>
      </w:r>
      <w:r>
        <w:rPr>
          <w:sz w:val="24"/>
          <w:szCs w:val="24"/>
        </w:rPr>
        <w:t xml:space="preserve"> году.</w:t>
      </w:r>
    </w:p>
    <w:p w:rsidR="00B93197" w:rsidRPr="008114DE" w:rsidRDefault="00B93197" w:rsidP="00B93197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b/>
          <w:i/>
          <w:sz w:val="24"/>
          <w:szCs w:val="24"/>
          <w:lang w:eastAsia="ru-RU"/>
        </w:rPr>
        <w:t>РЕШИЛИ</w:t>
      </w:r>
      <w:r w:rsidRPr="008114DE">
        <w:rPr>
          <w:sz w:val="24"/>
          <w:szCs w:val="24"/>
          <w:lang w:eastAsia="ru-RU"/>
        </w:rPr>
        <w:t>:</w:t>
      </w:r>
      <w:r w:rsidRPr="008114DE">
        <w:rPr>
          <w:sz w:val="24"/>
          <w:szCs w:val="24"/>
        </w:rPr>
        <w:t xml:space="preserve"> </w:t>
      </w:r>
    </w:p>
    <w:p w:rsidR="00B93197" w:rsidRPr="008114DE" w:rsidRDefault="00B93197" w:rsidP="00B93197">
      <w:pPr>
        <w:spacing w:line="276" w:lineRule="auto"/>
        <w:ind w:left="0" w:firstLine="675"/>
        <w:rPr>
          <w:sz w:val="24"/>
          <w:szCs w:val="24"/>
          <w:lang w:eastAsia="ru-RU"/>
        </w:rPr>
      </w:pPr>
      <w:r w:rsidRPr="00961071">
        <w:rPr>
          <w:sz w:val="24"/>
          <w:szCs w:val="24"/>
          <w:lang w:eastAsia="ru-RU"/>
        </w:rPr>
        <w:t>Утвердить отчет Дисциплинарной комиссии АСРО «ГС РМЭ» за 201</w:t>
      </w:r>
      <w:r w:rsidR="00D95621">
        <w:rPr>
          <w:sz w:val="24"/>
          <w:szCs w:val="24"/>
          <w:lang w:eastAsia="ru-RU"/>
        </w:rPr>
        <w:t>9</w:t>
      </w:r>
      <w:r w:rsidRPr="00961071">
        <w:rPr>
          <w:sz w:val="24"/>
          <w:szCs w:val="24"/>
          <w:lang w:eastAsia="ru-RU"/>
        </w:rPr>
        <w:t xml:space="preserve"> год</w:t>
      </w:r>
      <w:r>
        <w:rPr>
          <w:sz w:val="24"/>
          <w:szCs w:val="24"/>
          <w:lang w:eastAsia="ru-RU"/>
        </w:rPr>
        <w:t xml:space="preserve"> (приложение №</w:t>
      </w:r>
      <w:r w:rsidR="00D95621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>)</w:t>
      </w:r>
      <w:r w:rsidRPr="00961071">
        <w:rPr>
          <w:sz w:val="24"/>
          <w:szCs w:val="24"/>
          <w:lang w:eastAsia="ru-RU"/>
        </w:rPr>
        <w:t>.</w:t>
      </w:r>
    </w:p>
    <w:p w:rsidR="00B93197" w:rsidRPr="008114DE" w:rsidRDefault="00B93197" w:rsidP="00B93197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B93197" w:rsidRPr="008114DE" w:rsidRDefault="00B93197" w:rsidP="00B93197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 </w:t>
      </w:r>
      <w:r w:rsidR="009C51DA">
        <w:rPr>
          <w:sz w:val="24"/>
          <w:szCs w:val="24"/>
        </w:rPr>
        <w:t xml:space="preserve">8 </w:t>
      </w:r>
      <w:r w:rsidRPr="008114DE">
        <w:rPr>
          <w:sz w:val="24"/>
          <w:szCs w:val="24"/>
        </w:rPr>
        <w:t xml:space="preserve"> голосов,  «Против» - 0 голосов, «Воздержались»  - 0 голосов</w:t>
      </w:r>
    </w:p>
    <w:p w:rsidR="00B93197" w:rsidRPr="008114DE" w:rsidRDefault="00B93197" w:rsidP="00B93197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B93197" w:rsidRDefault="00B93197" w:rsidP="00E1745F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A02BD3" w:rsidRPr="008114DE" w:rsidRDefault="00631CAC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FC7C57">
        <w:rPr>
          <w:rFonts w:eastAsia="Times New Roman"/>
          <w:b/>
          <w:sz w:val="24"/>
          <w:szCs w:val="24"/>
          <w:lang w:eastAsia="ru-RU"/>
        </w:rPr>
        <w:t>3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8114DE">
        <w:rPr>
          <w:sz w:val="24"/>
          <w:szCs w:val="24"/>
        </w:rPr>
        <w:t xml:space="preserve"> </w:t>
      </w:r>
    </w:p>
    <w:p w:rsidR="00631CAC" w:rsidRPr="008114DE" w:rsidRDefault="00631CAC" w:rsidP="00E1745F">
      <w:pPr>
        <w:spacing w:line="276" w:lineRule="auto"/>
        <w:ind w:left="0" w:firstLine="709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 xml:space="preserve">Об определении даты, времени и места проведения </w:t>
      </w:r>
      <w:r w:rsidR="00901FB7" w:rsidRPr="008114DE">
        <w:rPr>
          <w:b/>
          <w:sz w:val="24"/>
          <w:szCs w:val="24"/>
        </w:rPr>
        <w:t>очередного Общего с</w:t>
      </w:r>
      <w:r w:rsidRPr="008114DE">
        <w:rPr>
          <w:b/>
          <w:sz w:val="24"/>
          <w:szCs w:val="24"/>
        </w:rPr>
        <w:t xml:space="preserve">обрания членов </w:t>
      </w:r>
      <w:r w:rsidR="006E59C2" w:rsidRPr="008114DE">
        <w:rPr>
          <w:b/>
          <w:sz w:val="24"/>
          <w:szCs w:val="24"/>
        </w:rPr>
        <w:t>А</w:t>
      </w:r>
      <w:r w:rsidRPr="008114DE">
        <w:rPr>
          <w:b/>
          <w:sz w:val="24"/>
          <w:szCs w:val="24"/>
        </w:rPr>
        <w:t>СРО «ГС РМЭ»</w:t>
      </w:r>
    </w:p>
    <w:p w:rsidR="00D95034" w:rsidRPr="008114DE" w:rsidRDefault="00E040B3" w:rsidP="00E1745F">
      <w:pPr>
        <w:pStyle w:val="a7"/>
        <w:tabs>
          <w:tab w:val="left" w:pos="284"/>
        </w:tabs>
        <w:spacing w:line="276" w:lineRule="auto"/>
        <w:ind w:left="0" w:firstLine="0"/>
        <w:rPr>
          <w:rStyle w:val="ae"/>
          <w:b w:val="0"/>
          <w:sz w:val="24"/>
          <w:szCs w:val="24"/>
        </w:rPr>
      </w:pPr>
      <w:r w:rsidRPr="008114DE">
        <w:rPr>
          <w:i/>
          <w:sz w:val="24"/>
          <w:szCs w:val="24"/>
        </w:rPr>
        <w:tab/>
      </w:r>
      <w:r w:rsidR="00A24C46" w:rsidRPr="008114DE">
        <w:rPr>
          <w:i/>
          <w:sz w:val="24"/>
          <w:szCs w:val="24"/>
        </w:rPr>
        <w:tab/>
      </w:r>
      <w:r w:rsidR="00631CAC" w:rsidRPr="008114DE">
        <w:rPr>
          <w:i/>
          <w:sz w:val="24"/>
          <w:szCs w:val="24"/>
        </w:rPr>
        <w:t>СЛУШАЛИ</w:t>
      </w:r>
      <w:r w:rsidR="00631CAC" w:rsidRPr="008114DE">
        <w:rPr>
          <w:sz w:val="24"/>
          <w:szCs w:val="24"/>
        </w:rPr>
        <w:t xml:space="preserve">: По данному вопросу выступил </w:t>
      </w:r>
      <w:r w:rsidR="00336E94" w:rsidRPr="008114DE">
        <w:rPr>
          <w:sz w:val="24"/>
          <w:szCs w:val="24"/>
        </w:rPr>
        <w:t>П</w:t>
      </w:r>
      <w:r w:rsidR="00CD4D32" w:rsidRPr="008114DE">
        <w:rPr>
          <w:sz w:val="24"/>
          <w:szCs w:val="24"/>
        </w:rPr>
        <w:t>редседательствующий Баширов Х.К.</w:t>
      </w:r>
      <w:r w:rsidR="00631CAC" w:rsidRPr="008114DE">
        <w:rPr>
          <w:sz w:val="24"/>
          <w:szCs w:val="24"/>
        </w:rPr>
        <w:t>, который</w:t>
      </w:r>
      <w:r w:rsidR="003B5951" w:rsidRPr="008114DE">
        <w:rPr>
          <w:sz w:val="24"/>
          <w:szCs w:val="24"/>
        </w:rPr>
        <w:t xml:space="preserve"> предложил назначить дату проведения  </w:t>
      </w:r>
      <w:r w:rsidR="005762FE">
        <w:rPr>
          <w:sz w:val="24"/>
          <w:szCs w:val="24"/>
        </w:rPr>
        <w:t xml:space="preserve">в очной форме </w:t>
      </w:r>
      <w:r w:rsidR="003B5951" w:rsidRPr="008114DE">
        <w:rPr>
          <w:sz w:val="24"/>
          <w:szCs w:val="24"/>
        </w:rPr>
        <w:t>очередного Общего собрания членов</w:t>
      </w:r>
      <w:r w:rsidR="00CD4D32" w:rsidRPr="008114DE">
        <w:rPr>
          <w:sz w:val="24"/>
          <w:szCs w:val="24"/>
        </w:rPr>
        <w:t xml:space="preserve"> </w:t>
      </w:r>
      <w:r w:rsidR="006E59C2" w:rsidRPr="008114DE">
        <w:rPr>
          <w:sz w:val="24"/>
          <w:szCs w:val="24"/>
        </w:rPr>
        <w:t>А</w:t>
      </w:r>
      <w:r w:rsidR="003B5951" w:rsidRPr="008114DE">
        <w:rPr>
          <w:sz w:val="24"/>
          <w:szCs w:val="24"/>
        </w:rPr>
        <w:t xml:space="preserve">СРО «ГС РМЭ» на </w:t>
      </w:r>
      <w:r w:rsidR="00F715FB">
        <w:rPr>
          <w:sz w:val="24"/>
          <w:szCs w:val="24"/>
        </w:rPr>
        <w:t>1</w:t>
      </w:r>
      <w:r w:rsidR="00FC7C57">
        <w:rPr>
          <w:sz w:val="24"/>
          <w:szCs w:val="24"/>
        </w:rPr>
        <w:t>6</w:t>
      </w:r>
      <w:r w:rsidR="005227B6" w:rsidRPr="008114DE">
        <w:rPr>
          <w:sz w:val="24"/>
          <w:szCs w:val="24"/>
        </w:rPr>
        <w:t xml:space="preserve"> апреля 20</w:t>
      </w:r>
      <w:r w:rsidR="00FC7C57">
        <w:rPr>
          <w:sz w:val="24"/>
          <w:szCs w:val="24"/>
        </w:rPr>
        <w:t>20</w:t>
      </w:r>
      <w:r w:rsidR="003B5951" w:rsidRPr="008114DE">
        <w:rPr>
          <w:sz w:val="24"/>
          <w:szCs w:val="24"/>
        </w:rPr>
        <w:t xml:space="preserve"> года, время: 14-00 ч., место проведения: Общественно-политический  центр Республики Марий Эл</w:t>
      </w:r>
      <w:r w:rsidR="003B5951" w:rsidRPr="008114DE">
        <w:rPr>
          <w:b/>
          <w:sz w:val="24"/>
          <w:szCs w:val="24"/>
        </w:rPr>
        <w:t xml:space="preserve"> </w:t>
      </w:r>
      <w:r w:rsidR="003B5951" w:rsidRPr="008114DE">
        <w:rPr>
          <w:rStyle w:val="ae"/>
          <w:b w:val="0"/>
          <w:sz w:val="24"/>
          <w:szCs w:val="24"/>
        </w:rPr>
        <w:t>(г. Йошкар-Ола, ул. Гагарина, д. 8).</w:t>
      </w:r>
    </w:p>
    <w:p w:rsidR="00D95034" w:rsidRPr="008114DE" w:rsidRDefault="00D95034" w:rsidP="00E1745F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8114DE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8114DE">
        <w:rPr>
          <w:rFonts w:eastAsia="Times New Roman"/>
          <w:sz w:val="24"/>
          <w:szCs w:val="24"/>
          <w:lang w:eastAsia="ru-RU"/>
        </w:rPr>
        <w:t xml:space="preserve">: </w:t>
      </w:r>
      <w:r w:rsidRPr="008114DE">
        <w:rPr>
          <w:sz w:val="24"/>
          <w:szCs w:val="24"/>
        </w:rPr>
        <w:t xml:space="preserve">Назначить дату проведения  </w:t>
      </w:r>
      <w:r w:rsidR="005762FE">
        <w:rPr>
          <w:sz w:val="24"/>
          <w:szCs w:val="24"/>
        </w:rPr>
        <w:t xml:space="preserve">в очной форме </w:t>
      </w:r>
      <w:r w:rsidRPr="008114DE">
        <w:rPr>
          <w:sz w:val="24"/>
          <w:szCs w:val="24"/>
        </w:rPr>
        <w:t xml:space="preserve">очередного Общего собрания членов </w:t>
      </w:r>
      <w:r w:rsidR="006E59C2" w:rsidRPr="008114DE">
        <w:rPr>
          <w:sz w:val="24"/>
          <w:szCs w:val="24"/>
        </w:rPr>
        <w:t>А</w:t>
      </w:r>
      <w:r w:rsidRPr="008114DE">
        <w:rPr>
          <w:sz w:val="24"/>
          <w:szCs w:val="24"/>
        </w:rPr>
        <w:t xml:space="preserve">СРО «ГС РМЭ» на </w:t>
      </w:r>
      <w:r w:rsidR="004C5F6A">
        <w:rPr>
          <w:sz w:val="24"/>
          <w:szCs w:val="24"/>
        </w:rPr>
        <w:t>1</w:t>
      </w:r>
      <w:r w:rsidR="00FC7C57">
        <w:rPr>
          <w:sz w:val="24"/>
          <w:szCs w:val="24"/>
        </w:rPr>
        <w:t>6</w:t>
      </w:r>
      <w:r w:rsidR="005227B6" w:rsidRPr="008114DE">
        <w:rPr>
          <w:sz w:val="24"/>
          <w:szCs w:val="24"/>
        </w:rPr>
        <w:t xml:space="preserve"> апреля</w:t>
      </w:r>
      <w:r w:rsidRPr="008114DE">
        <w:rPr>
          <w:sz w:val="24"/>
          <w:szCs w:val="24"/>
        </w:rPr>
        <w:t xml:space="preserve"> 20</w:t>
      </w:r>
      <w:r w:rsidR="00FC7C57">
        <w:rPr>
          <w:sz w:val="24"/>
          <w:szCs w:val="24"/>
        </w:rPr>
        <w:t>20</w:t>
      </w:r>
      <w:r w:rsidRPr="008114DE">
        <w:rPr>
          <w:sz w:val="24"/>
          <w:szCs w:val="24"/>
        </w:rPr>
        <w:t xml:space="preserve"> года, время: 14-00 ч., место проведения: Общественно-политический  центр Республики Марий Эл</w:t>
      </w:r>
      <w:r w:rsidRPr="008114DE">
        <w:rPr>
          <w:b/>
          <w:sz w:val="24"/>
          <w:szCs w:val="24"/>
        </w:rPr>
        <w:t xml:space="preserve"> </w:t>
      </w:r>
      <w:r w:rsidRPr="008114DE">
        <w:rPr>
          <w:rStyle w:val="ae"/>
          <w:b w:val="0"/>
          <w:sz w:val="24"/>
          <w:szCs w:val="24"/>
        </w:rPr>
        <w:t>(г. Йошкар-Ола, ул. Гагарина, д. 8).</w:t>
      </w:r>
    </w:p>
    <w:p w:rsidR="005A45E1" w:rsidRPr="008114DE" w:rsidRDefault="005A45E1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5A45E1" w:rsidRPr="008114DE" w:rsidRDefault="005A45E1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 </w:t>
      </w:r>
      <w:r w:rsidR="008E1D8D">
        <w:rPr>
          <w:sz w:val="24"/>
          <w:szCs w:val="24"/>
        </w:rPr>
        <w:t xml:space="preserve">8  </w:t>
      </w:r>
      <w:r w:rsidRPr="008114DE">
        <w:rPr>
          <w:sz w:val="24"/>
          <w:szCs w:val="24"/>
        </w:rPr>
        <w:t>голосов,  «Против» - 0 голосов, «Воздержались»  - 0 голосов.</w:t>
      </w:r>
    </w:p>
    <w:p w:rsidR="00207654" w:rsidRPr="008114DE" w:rsidRDefault="00226964" w:rsidP="00E1745F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6438E8" w:rsidRPr="008114DE" w:rsidRDefault="006438E8" w:rsidP="00E1745F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B54687" w:rsidRPr="008114DE" w:rsidRDefault="00D95034" w:rsidP="00E1745F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647DB7">
        <w:rPr>
          <w:rFonts w:eastAsia="Times New Roman"/>
          <w:b/>
          <w:sz w:val="24"/>
          <w:szCs w:val="24"/>
          <w:lang w:eastAsia="ru-RU"/>
        </w:rPr>
        <w:t>4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61786F" w:rsidRPr="008114DE">
        <w:rPr>
          <w:sz w:val="24"/>
          <w:szCs w:val="24"/>
        </w:rPr>
        <w:t xml:space="preserve"> </w:t>
      </w:r>
    </w:p>
    <w:p w:rsidR="007A6362" w:rsidRPr="008114DE" w:rsidRDefault="007A6362" w:rsidP="00E1745F">
      <w:pPr>
        <w:spacing w:line="276" w:lineRule="auto"/>
        <w:ind w:left="0" w:firstLine="369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 xml:space="preserve">О повестке дня очередного Общего собрания членов </w:t>
      </w:r>
      <w:r w:rsidR="00CD51DB" w:rsidRPr="008114DE">
        <w:rPr>
          <w:b/>
          <w:sz w:val="24"/>
          <w:szCs w:val="24"/>
        </w:rPr>
        <w:t>А</w:t>
      </w:r>
      <w:r w:rsidRPr="008114DE">
        <w:rPr>
          <w:b/>
          <w:sz w:val="24"/>
          <w:szCs w:val="24"/>
        </w:rPr>
        <w:t xml:space="preserve">СРО «ГС РМЭ» </w:t>
      </w:r>
    </w:p>
    <w:p w:rsidR="004C5F6A" w:rsidRDefault="0061786F" w:rsidP="00E1745F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8114DE">
        <w:rPr>
          <w:i/>
          <w:sz w:val="24"/>
          <w:szCs w:val="24"/>
        </w:rPr>
        <w:t>СЛУШАЛИ</w:t>
      </w:r>
      <w:r w:rsidRPr="008114DE">
        <w:rPr>
          <w:sz w:val="24"/>
          <w:szCs w:val="24"/>
        </w:rPr>
        <w:t xml:space="preserve">: По данному вопросу выступил </w:t>
      </w:r>
      <w:r w:rsidR="00336E94" w:rsidRPr="008114DE">
        <w:rPr>
          <w:sz w:val="24"/>
          <w:szCs w:val="24"/>
        </w:rPr>
        <w:t>П</w:t>
      </w:r>
      <w:r w:rsidR="00560CDD" w:rsidRPr="008114DE">
        <w:rPr>
          <w:sz w:val="24"/>
          <w:szCs w:val="24"/>
        </w:rPr>
        <w:t>редседательствующий Баширов Х.К</w:t>
      </w:r>
      <w:r w:rsidR="000342D8" w:rsidRPr="008114DE">
        <w:rPr>
          <w:sz w:val="24"/>
          <w:szCs w:val="24"/>
        </w:rPr>
        <w:t>.</w:t>
      </w:r>
      <w:r w:rsidRPr="008114DE">
        <w:rPr>
          <w:sz w:val="24"/>
          <w:szCs w:val="24"/>
        </w:rPr>
        <w:t xml:space="preserve">, который предложил </w:t>
      </w:r>
      <w:r w:rsidR="000342D8" w:rsidRPr="008114DE">
        <w:rPr>
          <w:sz w:val="24"/>
          <w:szCs w:val="24"/>
        </w:rPr>
        <w:t xml:space="preserve">рекомендовать </w:t>
      </w:r>
      <w:r w:rsidRPr="008114DE">
        <w:rPr>
          <w:rStyle w:val="ae"/>
          <w:b w:val="0"/>
          <w:sz w:val="24"/>
          <w:szCs w:val="24"/>
        </w:rPr>
        <w:t>Обще</w:t>
      </w:r>
      <w:r w:rsidR="000342D8" w:rsidRPr="008114DE">
        <w:rPr>
          <w:rStyle w:val="ae"/>
          <w:b w:val="0"/>
          <w:sz w:val="24"/>
          <w:szCs w:val="24"/>
        </w:rPr>
        <w:t>му</w:t>
      </w:r>
      <w:r w:rsidRPr="008114DE">
        <w:rPr>
          <w:rStyle w:val="ae"/>
          <w:b w:val="0"/>
          <w:sz w:val="24"/>
          <w:szCs w:val="24"/>
        </w:rPr>
        <w:t xml:space="preserve"> собрани</w:t>
      </w:r>
      <w:r w:rsidR="000342D8" w:rsidRPr="008114DE">
        <w:rPr>
          <w:rStyle w:val="ae"/>
          <w:b w:val="0"/>
          <w:sz w:val="24"/>
          <w:szCs w:val="24"/>
        </w:rPr>
        <w:t>ю</w:t>
      </w:r>
      <w:r w:rsidRPr="008114DE">
        <w:rPr>
          <w:rStyle w:val="ae"/>
          <w:b w:val="0"/>
          <w:sz w:val="24"/>
          <w:szCs w:val="24"/>
        </w:rPr>
        <w:t xml:space="preserve"> членов </w:t>
      </w:r>
      <w:r w:rsidR="00A61A6E" w:rsidRPr="008114DE">
        <w:rPr>
          <w:rStyle w:val="ae"/>
          <w:b w:val="0"/>
          <w:sz w:val="24"/>
          <w:szCs w:val="24"/>
        </w:rPr>
        <w:t>А</w:t>
      </w:r>
      <w:r w:rsidRPr="008114DE">
        <w:rPr>
          <w:rStyle w:val="ae"/>
          <w:b w:val="0"/>
          <w:sz w:val="24"/>
          <w:szCs w:val="24"/>
        </w:rPr>
        <w:t>СРО «ГС РМЭ»</w:t>
      </w:r>
      <w:r w:rsidR="000342D8" w:rsidRPr="008114DE">
        <w:rPr>
          <w:rStyle w:val="ae"/>
          <w:b w:val="0"/>
          <w:sz w:val="24"/>
          <w:szCs w:val="24"/>
        </w:rPr>
        <w:t xml:space="preserve"> повестку дня</w:t>
      </w:r>
      <w:r w:rsidR="004C5F6A">
        <w:rPr>
          <w:rStyle w:val="ae"/>
          <w:b w:val="0"/>
          <w:sz w:val="24"/>
          <w:szCs w:val="24"/>
        </w:rPr>
        <w:t xml:space="preserve"> из 1</w:t>
      </w:r>
      <w:r w:rsidR="0051750F">
        <w:rPr>
          <w:rStyle w:val="ae"/>
          <w:b w:val="0"/>
          <w:sz w:val="24"/>
          <w:szCs w:val="24"/>
        </w:rPr>
        <w:t>0</w:t>
      </w:r>
      <w:r w:rsidR="004C5F6A">
        <w:rPr>
          <w:rStyle w:val="ae"/>
          <w:b w:val="0"/>
          <w:sz w:val="24"/>
          <w:szCs w:val="24"/>
        </w:rPr>
        <w:t xml:space="preserve"> вопросов.</w:t>
      </w:r>
    </w:p>
    <w:p w:rsidR="004579C9" w:rsidRPr="008114DE" w:rsidRDefault="0061786F" w:rsidP="00E1745F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8114DE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8114DE">
        <w:rPr>
          <w:rFonts w:eastAsia="Times New Roman"/>
          <w:sz w:val="24"/>
          <w:szCs w:val="24"/>
          <w:lang w:eastAsia="ru-RU"/>
        </w:rPr>
        <w:t>:</w:t>
      </w:r>
      <w:r w:rsidRPr="008114DE">
        <w:rPr>
          <w:rStyle w:val="ae"/>
          <w:b w:val="0"/>
          <w:sz w:val="24"/>
          <w:szCs w:val="24"/>
        </w:rPr>
        <w:t xml:space="preserve"> </w:t>
      </w:r>
      <w:r w:rsidR="004579C9" w:rsidRPr="008114DE">
        <w:rPr>
          <w:rStyle w:val="ae"/>
          <w:b w:val="0"/>
          <w:sz w:val="24"/>
          <w:szCs w:val="24"/>
        </w:rPr>
        <w:t xml:space="preserve">Рекомендовать </w:t>
      </w:r>
      <w:r w:rsidR="004C5F6A">
        <w:rPr>
          <w:rStyle w:val="ae"/>
          <w:b w:val="0"/>
          <w:sz w:val="24"/>
          <w:szCs w:val="24"/>
        </w:rPr>
        <w:t xml:space="preserve">очередному </w:t>
      </w:r>
      <w:r w:rsidR="004579C9" w:rsidRPr="008114DE">
        <w:rPr>
          <w:rStyle w:val="ae"/>
          <w:b w:val="0"/>
          <w:sz w:val="24"/>
          <w:szCs w:val="24"/>
        </w:rPr>
        <w:t>Общему собранию повестку дня:</w:t>
      </w:r>
    </w:p>
    <w:p w:rsidR="007570E1" w:rsidRPr="007570E1" w:rsidRDefault="007570E1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570E1">
        <w:rPr>
          <w:rStyle w:val="ae"/>
          <w:b w:val="0"/>
          <w:sz w:val="24"/>
          <w:szCs w:val="24"/>
        </w:rPr>
        <w:t>1. Отчет Совета АСРО «ГС РМЭ» за 201</w:t>
      </w:r>
      <w:r w:rsidR="009F7F82">
        <w:rPr>
          <w:rStyle w:val="ae"/>
          <w:b w:val="0"/>
          <w:sz w:val="24"/>
          <w:szCs w:val="24"/>
        </w:rPr>
        <w:t>9</w:t>
      </w:r>
      <w:r w:rsidRPr="007570E1">
        <w:rPr>
          <w:rStyle w:val="ae"/>
          <w:b w:val="0"/>
          <w:sz w:val="24"/>
          <w:szCs w:val="24"/>
        </w:rPr>
        <w:t xml:space="preserve"> год</w:t>
      </w:r>
      <w:r w:rsidRPr="007570E1">
        <w:rPr>
          <w:rStyle w:val="ae"/>
          <w:b w:val="0"/>
          <w:sz w:val="24"/>
          <w:szCs w:val="24"/>
        </w:rPr>
        <w:tab/>
      </w:r>
    </w:p>
    <w:p w:rsidR="007570E1" w:rsidRPr="007570E1" w:rsidRDefault="007570E1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570E1">
        <w:rPr>
          <w:rStyle w:val="ae"/>
          <w:b w:val="0"/>
          <w:sz w:val="24"/>
          <w:szCs w:val="24"/>
        </w:rPr>
        <w:t>2. Отчет Генерального директора АСРО «ГС РМЭ» за 201</w:t>
      </w:r>
      <w:r w:rsidR="009F7F82">
        <w:rPr>
          <w:rStyle w:val="ae"/>
          <w:b w:val="0"/>
          <w:sz w:val="24"/>
          <w:szCs w:val="24"/>
        </w:rPr>
        <w:t>9</w:t>
      </w:r>
      <w:r w:rsidRPr="007570E1">
        <w:rPr>
          <w:rStyle w:val="ae"/>
          <w:b w:val="0"/>
          <w:sz w:val="24"/>
          <w:szCs w:val="24"/>
        </w:rPr>
        <w:t xml:space="preserve"> год</w:t>
      </w:r>
      <w:r w:rsidRPr="007570E1">
        <w:rPr>
          <w:rStyle w:val="ae"/>
          <w:b w:val="0"/>
          <w:sz w:val="24"/>
          <w:szCs w:val="24"/>
        </w:rPr>
        <w:tab/>
      </w:r>
    </w:p>
    <w:p w:rsidR="007570E1" w:rsidRPr="007570E1" w:rsidRDefault="007570E1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570E1">
        <w:rPr>
          <w:rStyle w:val="ae"/>
          <w:b w:val="0"/>
          <w:sz w:val="24"/>
          <w:szCs w:val="24"/>
        </w:rPr>
        <w:t>3. Отчет Ревизионной комиссии о финансово-хозяйственной деятельности АСРО «ГС РМЭ» за 201</w:t>
      </w:r>
      <w:r w:rsidR="009F7F82">
        <w:rPr>
          <w:rStyle w:val="ae"/>
          <w:b w:val="0"/>
          <w:sz w:val="24"/>
          <w:szCs w:val="24"/>
        </w:rPr>
        <w:t>9</w:t>
      </w:r>
      <w:r w:rsidRPr="007570E1">
        <w:rPr>
          <w:rStyle w:val="ae"/>
          <w:b w:val="0"/>
          <w:sz w:val="24"/>
          <w:szCs w:val="24"/>
        </w:rPr>
        <w:t xml:space="preserve"> год</w:t>
      </w:r>
      <w:r w:rsidRPr="007570E1">
        <w:rPr>
          <w:rStyle w:val="ae"/>
          <w:b w:val="0"/>
          <w:sz w:val="24"/>
          <w:szCs w:val="24"/>
        </w:rPr>
        <w:tab/>
      </w:r>
    </w:p>
    <w:p w:rsidR="007570E1" w:rsidRPr="007570E1" w:rsidRDefault="007570E1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570E1">
        <w:rPr>
          <w:rStyle w:val="ae"/>
          <w:b w:val="0"/>
          <w:sz w:val="24"/>
          <w:szCs w:val="24"/>
        </w:rPr>
        <w:t>4. Отчет об исполнении сметы АСРО «ГС РМЭ» за 201</w:t>
      </w:r>
      <w:r w:rsidR="009F7F82">
        <w:rPr>
          <w:rStyle w:val="ae"/>
          <w:b w:val="0"/>
          <w:sz w:val="24"/>
          <w:szCs w:val="24"/>
        </w:rPr>
        <w:t>9</w:t>
      </w:r>
      <w:r w:rsidRPr="007570E1">
        <w:rPr>
          <w:rStyle w:val="ae"/>
          <w:b w:val="0"/>
          <w:sz w:val="24"/>
          <w:szCs w:val="24"/>
        </w:rPr>
        <w:t xml:space="preserve"> год</w:t>
      </w:r>
      <w:r w:rsidRPr="007570E1">
        <w:rPr>
          <w:rStyle w:val="ae"/>
          <w:b w:val="0"/>
          <w:sz w:val="24"/>
          <w:szCs w:val="24"/>
        </w:rPr>
        <w:tab/>
      </w:r>
    </w:p>
    <w:p w:rsidR="009F7F82" w:rsidRDefault="007570E1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570E1">
        <w:rPr>
          <w:rStyle w:val="ae"/>
          <w:b w:val="0"/>
          <w:sz w:val="24"/>
          <w:szCs w:val="24"/>
        </w:rPr>
        <w:t xml:space="preserve">5. </w:t>
      </w:r>
      <w:r w:rsidR="009F7F82" w:rsidRPr="009F7F82">
        <w:rPr>
          <w:rStyle w:val="ae"/>
          <w:b w:val="0"/>
          <w:sz w:val="24"/>
          <w:szCs w:val="24"/>
        </w:rPr>
        <w:t>Отчет о деятельности членов АСРО «ГС РМЭ» за 2019 год</w:t>
      </w:r>
    </w:p>
    <w:p w:rsidR="007570E1" w:rsidRPr="007570E1" w:rsidRDefault="009F7F82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 xml:space="preserve">6. </w:t>
      </w:r>
      <w:r w:rsidR="007570E1" w:rsidRPr="007570E1">
        <w:rPr>
          <w:rStyle w:val="ae"/>
          <w:b w:val="0"/>
          <w:sz w:val="24"/>
          <w:szCs w:val="24"/>
        </w:rPr>
        <w:t>О смете доходов и смете расходов АСРО «ГС РМЭ» на 20</w:t>
      </w:r>
      <w:r>
        <w:rPr>
          <w:rStyle w:val="ae"/>
          <w:b w:val="0"/>
          <w:sz w:val="24"/>
          <w:szCs w:val="24"/>
        </w:rPr>
        <w:t>20</w:t>
      </w:r>
      <w:r w:rsidR="007570E1" w:rsidRPr="007570E1">
        <w:rPr>
          <w:rStyle w:val="ae"/>
          <w:b w:val="0"/>
          <w:sz w:val="24"/>
          <w:szCs w:val="24"/>
        </w:rPr>
        <w:t xml:space="preserve"> год</w:t>
      </w:r>
    </w:p>
    <w:p w:rsidR="007570E1" w:rsidRPr="007570E1" w:rsidRDefault="009F7F82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>7</w:t>
      </w:r>
      <w:r w:rsidR="007570E1" w:rsidRPr="007570E1">
        <w:rPr>
          <w:rStyle w:val="ae"/>
          <w:b w:val="0"/>
          <w:sz w:val="24"/>
          <w:szCs w:val="24"/>
        </w:rPr>
        <w:t>. О размерах вступительных и членских взносов для членов АСРО «ГС РМЭ» на 20</w:t>
      </w:r>
      <w:r>
        <w:rPr>
          <w:rStyle w:val="ae"/>
          <w:b w:val="0"/>
          <w:sz w:val="24"/>
          <w:szCs w:val="24"/>
        </w:rPr>
        <w:t>20</w:t>
      </w:r>
      <w:r w:rsidR="007570E1" w:rsidRPr="007570E1">
        <w:rPr>
          <w:rStyle w:val="ae"/>
          <w:b w:val="0"/>
          <w:sz w:val="24"/>
          <w:szCs w:val="24"/>
        </w:rPr>
        <w:t xml:space="preserve"> год</w:t>
      </w:r>
    </w:p>
    <w:p w:rsidR="007570E1" w:rsidRPr="007570E1" w:rsidRDefault="007570E1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570E1">
        <w:rPr>
          <w:rStyle w:val="ae"/>
          <w:b w:val="0"/>
          <w:sz w:val="24"/>
          <w:szCs w:val="24"/>
        </w:rPr>
        <w:t>8. О размещении средств компенсационного фонда возмещения вреда и компенсационного фонда обеспечения договорных обязательств АСРО «ГС РМЭ»</w:t>
      </w:r>
    </w:p>
    <w:p w:rsidR="009F7F82" w:rsidRPr="009F7F82" w:rsidRDefault="007570E1" w:rsidP="00D3760E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570E1">
        <w:rPr>
          <w:rStyle w:val="ae"/>
          <w:b w:val="0"/>
          <w:sz w:val="24"/>
          <w:szCs w:val="24"/>
        </w:rPr>
        <w:t xml:space="preserve">9. </w:t>
      </w:r>
      <w:r w:rsidR="009F7F82" w:rsidRPr="009F7F82">
        <w:rPr>
          <w:rStyle w:val="ae"/>
          <w:b w:val="0"/>
          <w:sz w:val="24"/>
          <w:szCs w:val="24"/>
        </w:rPr>
        <w:t>Об утверждении в новой редакции</w:t>
      </w:r>
      <w:r w:rsidR="00D3760E">
        <w:rPr>
          <w:rStyle w:val="ae"/>
          <w:b w:val="0"/>
          <w:sz w:val="24"/>
          <w:szCs w:val="24"/>
        </w:rPr>
        <w:t xml:space="preserve"> </w:t>
      </w:r>
      <w:r w:rsidR="009F7F82" w:rsidRPr="009F7F82">
        <w:rPr>
          <w:rStyle w:val="ae"/>
          <w:b w:val="0"/>
          <w:sz w:val="24"/>
          <w:szCs w:val="24"/>
        </w:rPr>
        <w:t>Положения о членстве в АСРО "ГС РМЭ", в том числе о размере, порядке расчета, а также порядке уплаты вступительного взноса, членских взносов</w:t>
      </w:r>
      <w:r w:rsidR="00D3760E">
        <w:rPr>
          <w:rStyle w:val="ae"/>
          <w:b w:val="0"/>
          <w:sz w:val="24"/>
          <w:szCs w:val="24"/>
        </w:rPr>
        <w:t>.</w:t>
      </w:r>
    </w:p>
    <w:p w:rsidR="007570E1" w:rsidRPr="007570E1" w:rsidRDefault="007570E1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570E1">
        <w:rPr>
          <w:rStyle w:val="ae"/>
          <w:b w:val="0"/>
          <w:sz w:val="24"/>
          <w:szCs w:val="24"/>
        </w:rPr>
        <w:t>10. Об аудиторской организации для осуществления ежегодного аудита финансово-хозяйственной деятельности и отчетности АСРО «ГС РМЭ»</w:t>
      </w:r>
    </w:p>
    <w:p w:rsidR="004579C9" w:rsidRPr="008114DE" w:rsidRDefault="004579C9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4579C9" w:rsidRPr="008114DE" w:rsidRDefault="004579C9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</w:t>
      </w:r>
      <w:r w:rsidR="00120523" w:rsidRPr="008114DE">
        <w:rPr>
          <w:sz w:val="24"/>
          <w:szCs w:val="24"/>
        </w:rPr>
        <w:t xml:space="preserve"> </w:t>
      </w:r>
      <w:r w:rsidR="00B002ED">
        <w:rPr>
          <w:sz w:val="24"/>
          <w:szCs w:val="24"/>
        </w:rPr>
        <w:t xml:space="preserve">8  </w:t>
      </w:r>
      <w:r w:rsidRPr="008114DE">
        <w:rPr>
          <w:sz w:val="24"/>
          <w:szCs w:val="24"/>
        </w:rPr>
        <w:t xml:space="preserve"> голосов,  «Против» - 0 голосов, «Воздержались»  - 0 голосов.</w:t>
      </w:r>
    </w:p>
    <w:p w:rsidR="0061786F" w:rsidRPr="008114DE" w:rsidRDefault="00226964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6438E8" w:rsidRPr="008114DE" w:rsidRDefault="006438E8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6E1CA7" w:rsidRPr="008114DE" w:rsidRDefault="0061786F" w:rsidP="00E1745F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CC5331">
        <w:rPr>
          <w:rFonts w:eastAsia="Times New Roman"/>
          <w:b/>
          <w:sz w:val="24"/>
          <w:szCs w:val="24"/>
          <w:lang w:eastAsia="ru-RU"/>
        </w:rPr>
        <w:t>5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4B60F0" w:rsidRPr="008114DE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6E1CA7" w:rsidRPr="008114DE" w:rsidRDefault="006E1CA7" w:rsidP="00E1745F">
      <w:pPr>
        <w:spacing w:line="276" w:lineRule="auto"/>
        <w:ind w:left="0" w:firstLine="369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 xml:space="preserve">О порядке оповещения  членов </w:t>
      </w:r>
      <w:r w:rsidR="00ED7FC5" w:rsidRPr="008114DE">
        <w:rPr>
          <w:b/>
          <w:sz w:val="24"/>
          <w:szCs w:val="24"/>
        </w:rPr>
        <w:t>А</w:t>
      </w:r>
      <w:r w:rsidRPr="008114DE">
        <w:rPr>
          <w:b/>
          <w:sz w:val="24"/>
          <w:szCs w:val="24"/>
        </w:rPr>
        <w:t xml:space="preserve">СРО «ГС РМЭ» о проведении </w:t>
      </w:r>
      <w:r w:rsidR="004B3AE3" w:rsidRPr="008114DE">
        <w:rPr>
          <w:b/>
          <w:sz w:val="24"/>
          <w:szCs w:val="24"/>
        </w:rPr>
        <w:t xml:space="preserve">очередного </w:t>
      </w:r>
      <w:r w:rsidRPr="008114DE">
        <w:rPr>
          <w:b/>
          <w:sz w:val="24"/>
          <w:szCs w:val="24"/>
        </w:rPr>
        <w:t>Общего собрания</w:t>
      </w:r>
      <w:r w:rsidR="00ED7FC5" w:rsidRPr="008114DE">
        <w:rPr>
          <w:b/>
          <w:sz w:val="24"/>
          <w:szCs w:val="24"/>
        </w:rPr>
        <w:t xml:space="preserve"> членов</w:t>
      </w:r>
      <w:r w:rsidRPr="008114DE">
        <w:rPr>
          <w:b/>
          <w:sz w:val="24"/>
          <w:szCs w:val="24"/>
        </w:rPr>
        <w:t xml:space="preserve"> </w:t>
      </w:r>
      <w:r w:rsidR="00ED7FC5" w:rsidRPr="008114DE">
        <w:rPr>
          <w:b/>
          <w:sz w:val="24"/>
          <w:szCs w:val="24"/>
        </w:rPr>
        <w:t>А</w:t>
      </w:r>
      <w:r w:rsidRPr="008114DE">
        <w:rPr>
          <w:b/>
          <w:sz w:val="24"/>
          <w:szCs w:val="24"/>
        </w:rPr>
        <w:t>СРО «ГС РМЭ»</w:t>
      </w:r>
    </w:p>
    <w:p w:rsidR="00A24C46" w:rsidRPr="008114DE" w:rsidRDefault="004B60F0" w:rsidP="00E1745F">
      <w:pPr>
        <w:pStyle w:val="a7"/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8114DE">
        <w:rPr>
          <w:i/>
          <w:sz w:val="24"/>
          <w:szCs w:val="24"/>
        </w:rPr>
        <w:t>СЛУШАЛИ</w:t>
      </w:r>
      <w:r w:rsidRPr="008114DE">
        <w:rPr>
          <w:sz w:val="24"/>
          <w:szCs w:val="24"/>
        </w:rPr>
        <w:t xml:space="preserve">: По данному вопросу выступил </w:t>
      </w:r>
      <w:r w:rsidR="00336E94" w:rsidRPr="008114DE">
        <w:rPr>
          <w:sz w:val="24"/>
          <w:szCs w:val="24"/>
        </w:rPr>
        <w:t>Г</w:t>
      </w:r>
      <w:r w:rsidR="00750DC1" w:rsidRPr="008114DE">
        <w:rPr>
          <w:sz w:val="24"/>
          <w:szCs w:val="24"/>
        </w:rPr>
        <w:t>енеральный директор Кузнецов С.П.</w:t>
      </w:r>
      <w:r w:rsidRPr="008114DE">
        <w:rPr>
          <w:sz w:val="24"/>
          <w:szCs w:val="24"/>
        </w:rPr>
        <w:t>, который предложил</w:t>
      </w:r>
      <w:r w:rsidRPr="008114DE">
        <w:rPr>
          <w:rStyle w:val="ae"/>
          <w:sz w:val="24"/>
          <w:szCs w:val="24"/>
        </w:rPr>
        <w:t xml:space="preserve"> </w:t>
      </w:r>
      <w:r w:rsidR="00A24C46" w:rsidRPr="008114DE">
        <w:rPr>
          <w:rStyle w:val="ae"/>
          <w:b w:val="0"/>
          <w:sz w:val="24"/>
          <w:szCs w:val="24"/>
        </w:rPr>
        <w:t xml:space="preserve">следующий порядок </w:t>
      </w:r>
      <w:r w:rsidR="00370942" w:rsidRPr="008114DE">
        <w:rPr>
          <w:rStyle w:val="ae"/>
          <w:b w:val="0"/>
          <w:sz w:val="24"/>
          <w:szCs w:val="24"/>
        </w:rPr>
        <w:t xml:space="preserve">оповещения и </w:t>
      </w:r>
      <w:r w:rsidR="00A24C46" w:rsidRPr="008114DE">
        <w:rPr>
          <w:rStyle w:val="ae"/>
          <w:b w:val="0"/>
          <w:sz w:val="24"/>
          <w:szCs w:val="24"/>
        </w:rPr>
        <w:t xml:space="preserve">предварительного ознакомления с материалами, подлежащими рассмотрению на очередном Общем </w:t>
      </w:r>
      <w:r w:rsidR="004B3AE3" w:rsidRPr="008114DE">
        <w:rPr>
          <w:rStyle w:val="ae"/>
          <w:b w:val="0"/>
          <w:sz w:val="24"/>
          <w:szCs w:val="24"/>
        </w:rPr>
        <w:t>с</w:t>
      </w:r>
      <w:r w:rsidR="00A24C46" w:rsidRPr="008114DE">
        <w:rPr>
          <w:rStyle w:val="ae"/>
          <w:b w:val="0"/>
          <w:sz w:val="24"/>
          <w:szCs w:val="24"/>
        </w:rPr>
        <w:t xml:space="preserve">обрании членов </w:t>
      </w:r>
      <w:r w:rsidR="008F6E92" w:rsidRPr="008114DE">
        <w:rPr>
          <w:rStyle w:val="ae"/>
          <w:b w:val="0"/>
          <w:sz w:val="24"/>
          <w:szCs w:val="24"/>
        </w:rPr>
        <w:t>А</w:t>
      </w:r>
      <w:r w:rsidR="00A24C46" w:rsidRPr="008114DE">
        <w:rPr>
          <w:rStyle w:val="ae"/>
          <w:b w:val="0"/>
          <w:sz w:val="24"/>
          <w:szCs w:val="24"/>
        </w:rPr>
        <w:t>СРО «ГС РМЭ»:</w:t>
      </w:r>
    </w:p>
    <w:p w:rsidR="001C7A1C" w:rsidRPr="001C7A1C" w:rsidRDefault="001C7A1C" w:rsidP="001C7A1C">
      <w:pPr>
        <w:pStyle w:val="a7"/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1C7A1C">
        <w:rPr>
          <w:rStyle w:val="ae"/>
          <w:b w:val="0"/>
          <w:sz w:val="24"/>
          <w:szCs w:val="24"/>
        </w:rPr>
        <w:t>1.Разместить на официальном сайте АСРО «ГС РМЭ»:</w:t>
      </w:r>
    </w:p>
    <w:p w:rsidR="001C7A1C" w:rsidRPr="001C7A1C" w:rsidRDefault="001C7A1C" w:rsidP="001C7A1C">
      <w:pPr>
        <w:pStyle w:val="a7"/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1C7A1C">
        <w:rPr>
          <w:rStyle w:val="ae"/>
          <w:b w:val="0"/>
          <w:sz w:val="24"/>
          <w:szCs w:val="24"/>
        </w:rPr>
        <w:t>• информацию о проекте повестки дня, дате, времени и месте проведения очередного Общего собрания членов АСРО «ГС РМЭ»;</w:t>
      </w:r>
    </w:p>
    <w:p w:rsidR="001C7A1C" w:rsidRPr="001C7A1C" w:rsidRDefault="001C7A1C" w:rsidP="001C7A1C">
      <w:pPr>
        <w:pStyle w:val="a7"/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1C7A1C">
        <w:rPr>
          <w:rStyle w:val="ae"/>
          <w:b w:val="0"/>
          <w:sz w:val="24"/>
          <w:szCs w:val="24"/>
        </w:rPr>
        <w:t>• проекты документов, подлежащих рассмотрению на очередном Общем собрании членов АСРО «ГС РМЭ».</w:t>
      </w:r>
    </w:p>
    <w:p w:rsidR="00370942" w:rsidRPr="008114DE" w:rsidRDefault="001C7A1C" w:rsidP="001C7A1C">
      <w:pPr>
        <w:pStyle w:val="a7"/>
        <w:spacing w:line="276" w:lineRule="auto"/>
        <w:ind w:left="0" w:firstLine="709"/>
        <w:rPr>
          <w:rStyle w:val="ae"/>
          <w:sz w:val="24"/>
          <w:szCs w:val="24"/>
        </w:rPr>
      </w:pPr>
      <w:r w:rsidRPr="001C7A1C">
        <w:rPr>
          <w:rStyle w:val="ae"/>
          <w:b w:val="0"/>
          <w:sz w:val="24"/>
          <w:szCs w:val="24"/>
        </w:rPr>
        <w:t xml:space="preserve">2.  </w:t>
      </w:r>
      <w:proofErr w:type="gramStart"/>
      <w:r w:rsidRPr="001C7A1C">
        <w:rPr>
          <w:rStyle w:val="ae"/>
          <w:b w:val="0"/>
          <w:sz w:val="24"/>
          <w:szCs w:val="24"/>
        </w:rPr>
        <w:t>Информацию о проекте повестки дня, дате, времени и месте проведения очередного Общего собрания членов АСРО «ГС РМЭ», с указанием электронного адреса на котором размещены проекты документов, подлежащих рассмотрению на очередном Общем собрании членов АСРО «ГС РМЭ», а также проекты документов, подлежащих рассмотрению на очередном Общем собрании, направить всем членам АСРО «ГС РМЭ» по электронной почте.</w:t>
      </w:r>
      <w:proofErr w:type="gramEnd"/>
    </w:p>
    <w:p w:rsidR="00AD40E7" w:rsidRPr="00AD40E7" w:rsidRDefault="00A24C46" w:rsidP="00AD40E7">
      <w:pPr>
        <w:pStyle w:val="a7"/>
        <w:spacing w:line="276" w:lineRule="auto"/>
        <w:ind w:left="0" w:firstLine="709"/>
        <w:rPr>
          <w:w w:val="102"/>
          <w:sz w:val="24"/>
          <w:szCs w:val="24"/>
        </w:rPr>
      </w:pPr>
      <w:r w:rsidRPr="008114DE">
        <w:rPr>
          <w:b/>
          <w:i/>
          <w:w w:val="102"/>
          <w:sz w:val="24"/>
          <w:szCs w:val="24"/>
        </w:rPr>
        <w:t>РЕШИЛИ</w:t>
      </w:r>
      <w:r w:rsidRPr="008114DE">
        <w:rPr>
          <w:w w:val="102"/>
          <w:sz w:val="24"/>
          <w:szCs w:val="24"/>
        </w:rPr>
        <w:t xml:space="preserve">: </w:t>
      </w:r>
      <w:r w:rsidR="00AD40E7" w:rsidRPr="00AD40E7">
        <w:rPr>
          <w:w w:val="102"/>
          <w:sz w:val="24"/>
          <w:szCs w:val="24"/>
        </w:rPr>
        <w:t>Генеральному директору АСРО «ГС РМЭ» Кузнецову С.П. определить следующий порядок оповещения и предварительного ознакомления с материалами, подлежащими рассмотрению на очередном Общем собрании членов АСРО «ГС РМЭ»:</w:t>
      </w:r>
    </w:p>
    <w:p w:rsidR="00AD40E7" w:rsidRPr="00AD40E7" w:rsidRDefault="00AD40E7" w:rsidP="00AD40E7">
      <w:pPr>
        <w:pStyle w:val="a7"/>
        <w:spacing w:line="276" w:lineRule="auto"/>
        <w:ind w:left="0" w:firstLine="709"/>
        <w:rPr>
          <w:w w:val="102"/>
          <w:sz w:val="24"/>
          <w:szCs w:val="24"/>
        </w:rPr>
      </w:pPr>
      <w:r w:rsidRPr="00AD40E7">
        <w:rPr>
          <w:w w:val="102"/>
          <w:sz w:val="24"/>
          <w:szCs w:val="24"/>
        </w:rPr>
        <w:lastRenderedPageBreak/>
        <w:t>1.Разместить на официальном сайте АСРО «ГС РМЭ»:</w:t>
      </w:r>
    </w:p>
    <w:p w:rsidR="00AD40E7" w:rsidRPr="00AD40E7" w:rsidRDefault="00AD40E7" w:rsidP="00AD40E7">
      <w:pPr>
        <w:pStyle w:val="a7"/>
        <w:spacing w:line="276" w:lineRule="auto"/>
        <w:ind w:left="0" w:firstLine="709"/>
        <w:rPr>
          <w:w w:val="102"/>
          <w:sz w:val="24"/>
          <w:szCs w:val="24"/>
        </w:rPr>
      </w:pPr>
      <w:r w:rsidRPr="00AD40E7">
        <w:rPr>
          <w:w w:val="102"/>
          <w:sz w:val="24"/>
          <w:szCs w:val="24"/>
        </w:rPr>
        <w:t>• информацию о проекте повестки дня, дате, времени и месте проведения очередного Общего собрания членов АСРО «ГС РМЭ»;</w:t>
      </w:r>
    </w:p>
    <w:p w:rsidR="00AD40E7" w:rsidRPr="00AD40E7" w:rsidRDefault="00AD40E7" w:rsidP="00AD40E7">
      <w:pPr>
        <w:pStyle w:val="a7"/>
        <w:spacing w:line="276" w:lineRule="auto"/>
        <w:ind w:left="0" w:firstLine="709"/>
        <w:rPr>
          <w:w w:val="102"/>
          <w:sz w:val="24"/>
          <w:szCs w:val="24"/>
        </w:rPr>
      </w:pPr>
      <w:r w:rsidRPr="00AD40E7">
        <w:rPr>
          <w:w w:val="102"/>
          <w:sz w:val="24"/>
          <w:szCs w:val="24"/>
        </w:rPr>
        <w:t>• проекты документов, подлежащих рассмотрению на очередном Общем собрании членов АСРО «ГС РМЭ».</w:t>
      </w:r>
    </w:p>
    <w:p w:rsidR="00370942" w:rsidRPr="008114DE" w:rsidRDefault="00AD40E7" w:rsidP="00AD40E7">
      <w:pPr>
        <w:pStyle w:val="a7"/>
        <w:spacing w:line="276" w:lineRule="auto"/>
        <w:ind w:left="0" w:firstLine="709"/>
        <w:rPr>
          <w:w w:val="102"/>
          <w:sz w:val="24"/>
          <w:szCs w:val="24"/>
        </w:rPr>
      </w:pPr>
      <w:r w:rsidRPr="00AD40E7">
        <w:rPr>
          <w:w w:val="102"/>
          <w:sz w:val="24"/>
          <w:szCs w:val="24"/>
        </w:rPr>
        <w:t xml:space="preserve">2.  </w:t>
      </w:r>
      <w:proofErr w:type="gramStart"/>
      <w:r w:rsidRPr="00AD40E7">
        <w:rPr>
          <w:w w:val="102"/>
          <w:sz w:val="24"/>
          <w:szCs w:val="24"/>
        </w:rPr>
        <w:t>Информацию о проекте повестки дня, дате, времени и месте проведения очередного Общего собрания членов АСРО «ГС РМЭ», с указанием электронного адреса на котором размещены проекты документов, подлежащих рассмотрению на очередном Общем собрании членов АСРО «ГС РМЭ», а также проекты документов, подлежащих рассмотрению на очередном Общем собрании, направить всем членам АСРО «ГС РМЭ» по электронной почте.</w:t>
      </w:r>
      <w:proofErr w:type="gramEnd"/>
    </w:p>
    <w:p w:rsidR="004B60F0" w:rsidRPr="008114DE" w:rsidRDefault="004B60F0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D70D3B" w:rsidRPr="008114DE" w:rsidRDefault="00D70D3B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 </w:t>
      </w:r>
      <w:r w:rsidR="009077F1">
        <w:rPr>
          <w:sz w:val="24"/>
          <w:szCs w:val="24"/>
        </w:rPr>
        <w:t>8</w:t>
      </w:r>
      <w:r w:rsidR="00300AB8" w:rsidRPr="008114DE">
        <w:rPr>
          <w:sz w:val="24"/>
          <w:szCs w:val="24"/>
        </w:rPr>
        <w:t xml:space="preserve"> </w:t>
      </w:r>
      <w:r w:rsidR="00603203" w:rsidRPr="008114DE">
        <w:rPr>
          <w:sz w:val="24"/>
          <w:szCs w:val="24"/>
        </w:rPr>
        <w:t xml:space="preserve"> </w:t>
      </w:r>
      <w:r w:rsidRPr="008114DE">
        <w:rPr>
          <w:sz w:val="24"/>
          <w:szCs w:val="24"/>
        </w:rPr>
        <w:t>голосов,  «Против» - 0 голосов, «Воздержались»  - 0 голосов.</w:t>
      </w:r>
    </w:p>
    <w:p w:rsidR="004B60F0" w:rsidRPr="008114DE" w:rsidRDefault="00226964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C06685" w:rsidRPr="008114DE" w:rsidRDefault="00C06685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5E680F" w:rsidRPr="008114DE" w:rsidRDefault="008431C5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5762FE">
        <w:rPr>
          <w:rFonts w:eastAsia="Times New Roman"/>
          <w:b/>
          <w:sz w:val="24"/>
          <w:szCs w:val="24"/>
          <w:lang w:eastAsia="ru-RU"/>
        </w:rPr>
        <w:t>6</w:t>
      </w:r>
      <w:r w:rsidR="004B60F0"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4B60F0" w:rsidRPr="008114DE">
        <w:rPr>
          <w:sz w:val="24"/>
          <w:szCs w:val="24"/>
        </w:rPr>
        <w:t xml:space="preserve"> </w:t>
      </w:r>
    </w:p>
    <w:p w:rsidR="001D145D" w:rsidRPr="008114DE" w:rsidRDefault="001D145D" w:rsidP="00E1745F">
      <w:pPr>
        <w:spacing w:line="276" w:lineRule="auto"/>
        <w:ind w:left="0" w:firstLine="369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 xml:space="preserve">Об </w:t>
      </w:r>
      <w:r w:rsidR="006761C4" w:rsidRPr="008114DE">
        <w:rPr>
          <w:b/>
          <w:sz w:val="24"/>
          <w:szCs w:val="24"/>
        </w:rPr>
        <w:t>определении</w:t>
      </w:r>
      <w:r w:rsidRPr="008114DE">
        <w:rPr>
          <w:b/>
          <w:sz w:val="24"/>
          <w:szCs w:val="24"/>
        </w:rPr>
        <w:t xml:space="preserve"> нормы представительства для членов </w:t>
      </w:r>
      <w:r w:rsidR="00C66C97" w:rsidRPr="008114DE">
        <w:rPr>
          <w:b/>
          <w:sz w:val="24"/>
          <w:szCs w:val="24"/>
        </w:rPr>
        <w:t>А</w:t>
      </w:r>
      <w:r w:rsidRPr="008114DE">
        <w:rPr>
          <w:b/>
          <w:sz w:val="24"/>
          <w:szCs w:val="24"/>
        </w:rPr>
        <w:t xml:space="preserve">СРО «ГС РМЭ» на </w:t>
      </w:r>
      <w:r w:rsidR="006B2C4F" w:rsidRPr="008114DE">
        <w:rPr>
          <w:b/>
          <w:sz w:val="24"/>
          <w:szCs w:val="24"/>
        </w:rPr>
        <w:t xml:space="preserve">очередное </w:t>
      </w:r>
      <w:r w:rsidRPr="008114DE">
        <w:rPr>
          <w:b/>
          <w:sz w:val="24"/>
          <w:szCs w:val="24"/>
        </w:rPr>
        <w:t xml:space="preserve">Общее собрание членов </w:t>
      </w:r>
      <w:r w:rsidR="00C66C97" w:rsidRPr="008114DE">
        <w:rPr>
          <w:b/>
          <w:sz w:val="24"/>
          <w:szCs w:val="24"/>
        </w:rPr>
        <w:t>А</w:t>
      </w:r>
      <w:r w:rsidRPr="008114DE">
        <w:rPr>
          <w:b/>
          <w:sz w:val="24"/>
          <w:szCs w:val="24"/>
        </w:rPr>
        <w:t>СРО «ГС РМЭ»</w:t>
      </w:r>
    </w:p>
    <w:p w:rsidR="0001580F" w:rsidRPr="008114DE" w:rsidRDefault="004B60F0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СЛУШАЛИ</w:t>
      </w:r>
      <w:r w:rsidRPr="008114DE">
        <w:rPr>
          <w:sz w:val="24"/>
          <w:szCs w:val="24"/>
        </w:rPr>
        <w:t xml:space="preserve">: По данному вопросу выступил </w:t>
      </w:r>
      <w:r w:rsidR="000D414D" w:rsidRPr="008114DE">
        <w:rPr>
          <w:sz w:val="24"/>
          <w:szCs w:val="24"/>
        </w:rPr>
        <w:t>Г</w:t>
      </w:r>
      <w:r w:rsidR="0048664F" w:rsidRPr="008114DE">
        <w:rPr>
          <w:sz w:val="24"/>
          <w:szCs w:val="24"/>
        </w:rPr>
        <w:t xml:space="preserve">енеральный директор Кузнецов С.П., </w:t>
      </w:r>
      <w:r w:rsidRPr="008114DE">
        <w:rPr>
          <w:sz w:val="24"/>
          <w:szCs w:val="24"/>
        </w:rPr>
        <w:t>который предложил</w:t>
      </w:r>
      <w:r w:rsidR="001B1BB5" w:rsidRPr="008114DE">
        <w:rPr>
          <w:sz w:val="24"/>
          <w:szCs w:val="24"/>
        </w:rPr>
        <w:t xml:space="preserve"> Совету утвердить</w:t>
      </w:r>
      <w:r w:rsidRPr="008114DE">
        <w:rPr>
          <w:sz w:val="24"/>
          <w:szCs w:val="24"/>
        </w:rPr>
        <w:t xml:space="preserve"> </w:t>
      </w:r>
      <w:r w:rsidR="001B1BB5" w:rsidRPr="008114DE">
        <w:rPr>
          <w:sz w:val="24"/>
          <w:szCs w:val="24"/>
        </w:rPr>
        <w:t xml:space="preserve">в соответствии с </w:t>
      </w:r>
      <w:proofErr w:type="spellStart"/>
      <w:r w:rsidR="001B1BB5" w:rsidRPr="008114DE">
        <w:rPr>
          <w:sz w:val="24"/>
          <w:szCs w:val="24"/>
        </w:rPr>
        <w:t>п</w:t>
      </w:r>
      <w:r w:rsidR="0021271C">
        <w:rPr>
          <w:sz w:val="24"/>
          <w:szCs w:val="24"/>
        </w:rPr>
        <w:t>п</w:t>
      </w:r>
      <w:proofErr w:type="spellEnd"/>
      <w:r w:rsidR="0021271C">
        <w:rPr>
          <w:sz w:val="24"/>
          <w:szCs w:val="24"/>
        </w:rPr>
        <w:t xml:space="preserve"> 12 </w:t>
      </w:r>
      <w:proofErr w:type="gramStart"/>
      <w:r w:rsidR="0021271C">
        <w:rPr>
          <w:sz w:val="24"/>
          <w:szCs w:val="24"/>
        </w:rPr>
        <w:t>п</w:t>
      </w:r>
      <w:proofErr w:type="gramEnd"/>
      <w:r w:rsidR="0026145D" w:rsidRPr="008114DE">
        <w:rPr>
          <w:sz w:val="24"/>
          <w:szCs w:val="24"/>
        </w:rPr>
        <w:t xml:space="preserve"> 9.</w:t>
      </w:r>
      <w:r w:rsidR="00D206AD">
        <w:rPr>
          <w:sz w:val="24"/>
          <w:szCs w:val="24"/>
        </w:rPr>
        <w:t>5.</w:t>
      </w:r>
      <w:r w:rsidR="001B1BB5" w:rsidRPr="008114DE">
        <w:rPr>
          <w:sz w:val="24"/>
          <w:szCs w:val="24"/>
        </w:rPr>
        <w:t xml:space="preserve"> Устава</w:t>
      </w:r>
      <w:r w:rsidR="0026145D" w:rsidRPr="008114DE">
        <w:rPr>
          <w:sz w:val="24"/>
          <w:szCs w:val="24"/>
        </w:rPr>
        <w:t xml:space="preserve"> А</w:t>
      </w:r>
      <w:r w:rsidR="001B1BB5" w:rsidRPr="008114DE">
        <w:rPr>
          <w:sz w:val="24"/>
          <w:szCs w:val="24"/>
        </w:rPr>
        <w:t xml:space="preserve">СРО «ГС РМЭ», норму представительства для каждого члена </w:t>
      </w:r>
      <w:r w:rsidRPr="008114DE">
        <w:rPr>
          <w:sz w:val="24"/>
          <w:szCs w:val="24"/>
        </w:rPr>
        <w:t xml:space="preserve"> </w:t>
      </w:r>
      <w:r w:rsidR="0026145D" w:rsidRPr="008114DE">
        <w:rPr>
          <w:sz w:val="24"/>
          <w:szCs w:val="24"/>
        </w:rPr>
        <w:t>А</w:t>
      </w:r>
      <w:r w:rsidRPr="008114DE">
        <w:rPr>
          <w:sz w:val="24"/>
          <w:szCs w:val="24"/>
        </w:rPr>
        <w:t xml:space="preserve">СРО «ГС РМЭ» для участия в очередном Общем собрании </w:t>
      </w:r>
      <w:r w:rsidR="0026145D" w:rsidRPr="008114DE">
        <w:rPr>
          <w:sz w:val="24"/>
          <w:szCs w:val="24"/>
        </w:rPr>
        <w:t>членов А</w:t>
      </w:r>
      <w:r w:rsidRPr="008114DE">
        <w:rPr>
          <w:sz w:val="24"/>
          <w:szCs w:val="24"/>
        </w:rPr>
        <w:t>СРО «ГС РМЭ»</w:t>
      </w:r>
      <w:r w:rsidR="001B1BB5" w:rsidRPr="008114DE">
        <w:rPr>
          <w:sz w:val="24"/>
          <w:szCs w:val="24"/>
        </w:rPr>
        <w:t>:</w:t>
      </w:r>
      <w:r w:rsidRPr="008114DE">
        <w:rPr>
          <w:sz w:val="24"/>
          <w:szCs w:val="24"/>
        </w:rPr>
        <w:t xml:space="preserve"> одного представителя с правом решающего голоса.</w:t>
      </w:r>
    </w:p>
    <w:p w:rsidR="003004BB" w:rsidRDefault="004B60F0" w:rsidP="003004BB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8114DE">
        <w:rPr>
          <w:rFonts w:eastAsia="Times New Roman"/>
          <w:sz w:val="24"/>
          <w:szCs w:val="24"/>
          <w:lang w:eastAsia="ru-RU"/>
        </w:rPr>
        <w:t>:</w:t>
      </w:r>
      <w:r w:rsidRPr="008114DE">
        <w:rPr>
          <w:sz w:val="24"/>
          <w:szCs w:val="24"/>
        </w:rPr>
        <w:t xml:space="preserve"> </w:t>
      </w:r>
      <w:r w:rsidR="003004BB" w:rsidRPr="003004BB">
        <w:rPr>
          <w:sz w:val="24"/>
          <w:szCs w:val="24"/>
        </w:rPr>
        <w:t>Утвердить норму представительства для каждого члена АСРО «ГС РМЭ» для участия в очередном Общем собрании членов АСРО «ГС РМЭ»: одного представителя с правом решающего голоса.</w:t>
      </w:r>
    </w:p>
    <w:p w:rsidR="0048664F" w:rsidRPr="008114DE" w:rsidRDefault="0048664F" w:rsidP="003004BB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48664F" w:rsidRPr="008114DE" w:rsidRDefault="0048664F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</w:t>
      </w:r>
      <w:r w:rsidR="00300AB8" w:rsidRPr="008114DE">
        <w:rPr>
          <w:sz w:val="24"/>
          <w:szCs w:val="24"/>
        </w:rPr>
        <w:t xml:space="preserve"> </w:t>
      </w:r>
      <w:r w:rsidR="009077F1">
        <w:rPr>
          <w:sz w:val="24"/>
          <w:szCs w:val="24"/>
        </w:rPr>
        <w:t>8</w:t>
      </w:r>
      <w:r w:rsidRPr="008114DE">
        <w:rPr>
          <w:sz w:val="24"/>
          <w:szCs w:val="24"/>
        </w:rPr>
        <w:t xml:space="preserve">   голосов,  «Против» - 0 голосов, «Воздержались»  - 0 голосов.</w:t>
      </w:r>
    </w:p>
    <w:p w:rsidR="004B60F0" w:rsidRPr="008114DE" w:rsidRDefault="00226964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D840B4" w:rsidRPr="008114DE" w:rsidRDefault="00D840B4" w:rsidP="00E1745F">
      <w:pPr>
        <w:spacing w:line="276" w:lineRule="auto"/>
        <w:ind w:left="0" w:firstLine="0"/>
        <w:rPr>
          <w:sz w:val="24"/>
          <w:szCs w:val="24"/>
        </w:rPr>
      </w:pPr>
    </w:p>
    <w:p w:rsidR="0016255B" w:rsidRPr="008114DE" w:rsidRDefault="004B60F0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0B71D9">
        <w:rPr>
          <w:rFonts w:eastAsia="Times New Roman"/>
          <w:b/>
          <w:sz w:val="24"/>
          <w:szCs w:val="24"/>
          <w:lang w:eastAsia="ru-RU"/>
        </w:rPr>
        <w:t>7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8114DE">
        <w:rPr>
          <w:sz w:val="24"/>
          <w:szCs w:val="24"/>
        </w:rPr>
        <w:t xml:space="preserve"> </w:t>
      </w:r>
    </w:p>
    <w:p w:rsidR="00DE5C20" w:rsidRPr="008114DE" w:rsidRDefault="00DE5C20" w:rsidP="00E1745F">
      <w:pPr>
        <w:spacing w:line="276" w:lineRule="auto"/>
        <w:ind w:left="0" w:firstLine="369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 xml:space="preserve">О приглашении на </w:t>
      </w:r>
      <w:r w:rsidR="00620D3C" w:rsidRPr="008114DE">
        <w:rPr>
          <w:b/>
          <w:sz w:val="24"/>
          <w:szCs w:val="24"/>
        </w:rPr>
        <w:t xml:space="preserve">очередное </w:t>
      </w:r>
      <w:r w:rsidRPr="008114DE">
        <w:rPr>
          <w:b/>
          <w:sz w:val="24"/>
          <w:szCs w:val="24"/>
        </w:rPr>
        <w:t xml:space="preserve">Общее собрание членов </w:t>
      </w:r>
      <w:r w:rsidR="00A03F64" w:rsidRPr="008114DE">
        <w:rPr>
          <w:b/>
          <w:sz w:val="24"/>
          <w:szCs w:val="24"/>
        </w:rPr>
        <w:t>А</w:t>
      </w:r>
      <w:r w:rsidRPr="008114DE">
        <w:rPr>
          <w:b/>
          <w:sz w:val="24"/>
          <w:szCs w:val="24"/>
        </w:rPr>
        <w:t>СРО «ГС РМЭ» представителей государственных органов, средств массовой информации</w:t>
      </w:r>
      <w:r w:rsidR="008808B7" w:rsidRPr="008114DE">
        <w:rPr>
          <w:b/>
          <w:sz w:val="24"/>
          <w:szCs w:val="24"/>
        </w:rPr>
        <w:t>,</w:t>
      </w:r>
      <w:r w:rsidRPr="008114DE">
        <w:rPr>
          <w:b/>
          <w:sz w:val="24"/>
          <w:szCs w:val="24"/>
        </w:rPr>
        <w:t xml:space="preserve"> других учреждений и организаций </w:t>
      </w:r>
    </w:p>
    <w:p w:rsidR="00630064" w:rsidRDefault="004B60F0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СЛУШАЛИ</w:t>
      </w:r>
      <w:r w:rsidRPr="008114DE">
        <w:rPr>
          <w:sz w:val="24"/>
          <w:szCs w:val="24"/>
        </w:rPr>
        <w:t xml:space="preserve">: По данному вопросу выступил </w:t>
      </w:r>
      <w:r w:rsidR="000D414D" w:rsidRPr="008114DE">
        <w:rPr>
          <w:sz w:val="24"/>
          <w:szCs w:val="24"/>
        </w:rPr>
        <w:t>Г</w:t>
      </w:r>
      <w:r w:rsidR="002B1AF7" w:rsidRPr="008114DE">
        <w:rPr>
          <w:sz w:val="24"/>
          <w:szCs w:val="24"/>
        </w:rPr>
        <w:t>енеральный директор Кузнецов С.П.</w:t>
      </w:r>
      <w:r w:rsidRPr="008114DE">
        <w:rPr>
          <w:sz w:val="24"/>
          <w:szCs w:val="24"/>
        </w:rPr>
        <w:t xml:space="preserve">, который предложил </w:t>
      </w:r>
      <w:r w:rsidR="00137D59" w:rsidRPr="008114DE">
        <w:rPr>
          <w:sz w:val="24"/>
          <w:szCs w:val="24"/>
        </w:rPr>
        <w:t>п</w:t>
      </w:r>
      <w:r w:rsidR="002B1AF7" w:rsidRPr="008114DE">
        <w:rPr>
          <w:sz w:val="24"/>
          <w:szCs w:val="24"/>
        </w:rPr>
        <w:t xml:space="preserve">ригласить для участия в </w:t>
      </w:r>
      <w:r w:rsidR="00E0369D" w:rsidRPr="008114DE">
        <w:rPr>
          <w:sz w:val="24"/>
          <w:szCs w:val="24"/>
        </w:rPr>
        <w:t xml:space="preserve">очередном </w:t>
      </w:r>
      <w:r w:rsidR="002B1AF7" w:rsidRPr="008114DE">
        <w:rPr>
          <w:sz w:val="24"/>
          <w:szCs w:val="24"/>
        </w:rPr>
        <w:t>Обще</w:t>
      </w:r>
      <w:r w:rsidR="0088567A" w:rsidRPr="008114DE">
        <w:rPr>
          <w:sz w:val="24"/>
          <w:szCs w:val="24"/>
        </w:rPr>
        <w:t>м</w:t>
      </w:r>
      <w:r w:rsidR="002B1AF7" w:rsidRPr="008114DE">
        <w:rPr>
          <w:sz w:val="24"/>
          <w:szCs w:val="24"/>
        </w:rPr>
        <w:t xml:space="preserve"> собрани</w:t>
      </w:r>
      <w:r w:rsidR="0088567A" w:rsidRPr="008114DE">
        <w:rPr>
          <w:sz w:val="24"/>
          <w:szCs w:val="24"/>
        </w:rPr>
        <w:t>и</w:t>
      </w:r>
      <w:r w:rsidR="002B1AF7" w:rsidRPr="008114DE">
        <w:rPr>
          <w:sz w:val="24"/>
          <w:szCs w:val="24"/>
        </w:rPr>
        <w:t xml:space="preserve"> членов </w:t>
      </w:r>
      <w:r w:rsidR="0088567A" w:rsidRPr="008114DE">
        <w:rPr>
          <w:sz w:val="24"/>
          <w:szCs w:val="24"/>
        </w:rPr>
        <w:t>А</w:t>
      </w:r>
      <w:r w:rsidR="002B1AF7" w:rsidRPr="008114DE">
        <w:rPr>
          <w:sz w:val="24"/>
          <w:szCs w:val="24"/>
        </w:rPr>
        <w:t xml:space="preserve">СРО «ГС РМЭ» без права голоса </w:t>
      </w:r>
      <w:r w:rsidR="00630064" w:rsidRPr="00630064">
        <w:rPr>
          <w:sz w:val="24"/>
          <w:szCs w:val="24"/>
        </w:rPr>
        <w:t>представителей государственных органов, средств массовой информации, других учреждений и организаций</w:t>
      </w:r>
    </w:p>
    <w:p w:rsidR="0055149B" w:rsidRDefault="004B60F0" w:rsidP="00FF4180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8114DE">
        <w:rPr>
          <w:rFonts w:eastAsia="Times New Roman"/>
          <w:sz w:val="24"/>
          <w:szCs w:val="24"/>
          <w:lang w:eastAsia="ru-RU"/>
        </w:rPr>
        <w:t>:</w:t>
      </w:r>
      <w:r w:rsidR="0001580F" w:rsidRPr="008114DE">
        <w:rPr>
          <w:rFonts w:eastAsia="Times New Roman"/>
          <w:sz w:val="24"/>
          <w:szCs w:val="24"/>
          <w:lang w:eastAsia="ru-RU"/>
        </w:rPr>
        <w:t xml:space="preserve"> </w:t>
      </w:r>
    </w:p>
    <w:p w:rsidR="00FF4180" w:rsidRDefault="0055149B" w:rsidP="00FF4180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1. </w:t>
      </w:r>
      <w:r w:rsidR="00FF4180" w:rsidRPr="00FF4180">
        <w:rPr>
          <w:rFonts w:eastAsia="Times New Roman"/>
          <w:sz w:val="24"/>
          <w:szCs w:val="24"/>
          <w:lang w:eastAsia="ru-RU"/>
        </w:rPr>
        <w:t>Пригласить для участия в очередном Общем собрании членов АСРО «ГС РМЭ» без права голоса следующих должностных лиц:</w:t>
      </w:r>
    </w:p>
    <w:p w:rsidR="004519B0" w:rsidRPr="004519B0" w:rsidRDefault="00FF4180" w:rsidP="004519B0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FF4180">
        <w:rPr>
          <w:rFonts w:eastAsia="Times New Roman"/>
          <w:sz w:val="24"/>
          <w:szCs w:val="24"/>
          <w:lang w:eastAsia="ru-RU"/>
        </w:rPr>
        <w:t xml:space="preserve">1. </w:t>
      </w:r>
      <w:r w:rsidR="004519B0" w:rsidRPr="004519B0">
        <w:rPr>
          <w:rFonts w:eastAsia="Times New Roman"/>
          <w:sz w:val="24"/>
          <w:szCs w:val="24"/>
          <w:lang w:eastAsia="ru-RU"/>
        </w:rPr>
        <w:t>Сальников</w:t>
      </w:r>
      <w:r w:rsidR="004519B0">
        <w:rPr>
          <w:rFonts w:eastAsia="Times New Roman"/>
          <w:sz w:val="24"/>
          <w:szCs w:val="24"/>
          <w:lang w:eastAsia="ru-RU"/>
        </w:rPr>
        <w:t>а</w:t>
      </w:r>
      <w:r w:rsidR="004519B0" w:rsidRPr="004519B0">
        <w:rPr>
          <w:rFonts w:eastAsia="Times New Roman"/>
          <w:sz w:val="24"/>
          <w:szCs w:val="24"/>
          <w:lang w:eastAsia="ru-RU"/>
        </w:rPr>
        <w:t xml:space="preserve"> Александр</w:t>
      </w:r>
      <w:r w:rsidR="004519B0">
        <w:rPr>
          <w:rFonts w:eastAsia="Times New Roman"/>
          <w:sz w:val="24"/>
          <w:szCs w:val="24"/>
          <w:lang w:eastAsia="ru-RU"/>
        </w:rPr>
        <w:t>а</w:t>
      </w:r>
      <w:r w:rsidR="004519B0" w:rsidRPr="004519B0">
        <w:rPr>
          <w:rFonts w:eastAsia="Times New Roman"/>
          <w:sz w:val="24"/>
          <w:szCs w:val="24"/>
          <w:lang w:eastAsia="ru-RU"/>
        </w:rPr>
        <w:t xml:space="preserve"> Анатольевич</w:t>
      </w:r>
      <w:r w:rsidR="004519B0">
        <w:rPr>
          <w:rFonts w:eastAsia="Times New Roman"/>
          <w:sz w:val="24"/>
          <w:szCs w:val="24"/>
          <w:lang w:eastAsia="ru-RU"/>
        </w:rPr>
        <w:t xml:space="preserve">а - </w:t>
      </w:r>
      <w:r w:rsidR="001D093F" w:rsidRPr="001D093F">
        <w:rPr>
          <w:rFonts w:eastAsia="Times New Roman"/>
          <w:sz w:val="24"/>
          <w:szCs w:val="24"/>
          <w:lang w:eastAsia="ru-RU"/>
        </w:rPr>
        <w:t>Перв</w:t>
      </w:r>
      <w:r w:rsidR="001D093F">
        <w:rPr>
          <w:rFonts w:eastAsia="Times New Roman"/>
          <w:sz w:val="24"/>
          <w:szCs w:val="24"/>
          <w:lang w:eastAsia="ru-RU"/>
        </w:rPr>
        <w:t>ого</w:t>
      </w:r>
      <w:r w:rsidR="001D093F" w:rsidRPr="001D093F">
        <w:rPr>
          <w:rFonts w:eastAsia="Times New Roman"/>
          <w:sz w:val="24"/>
          <w:szCs w:val="24"/>
          <w:lang w:eastAsia="ru-RU"/>
        </w:rPr>
        <w:t xml:space="preserve"> заместител</w:t>
      </w:r>
      <w:r w:rsidR="001D093F">
        <w:rPr>
          <w:rFonts w:eastAsia="Times New Roman"/>
          <w:sz w:val="24"/>
          <w:szCs w:val="24"/>
          <w:lang w:eastAsia="ru-RU"/>
        </w:rPr>
        <w:t>я</w:t>
      </w:r>
      <w:r w:rsidR="001D093F" w:rsidRPr="001D093F">
        <w:rPr>
          <w:rFonts w:eastAsia="Times New Roman"/>
          <w:sz w:val="24"/>
          <w:szCs w:val="24"/>
          <w:lang w:eastAsia="ru-RU"/>
        </w:rPr>
        <w:t xml:space="preserve"> Председателя Правительства Р</w:t>
      </w:r>
      <w:r w:rsidR="005375F7">
        <w:rPr>
          <w:rFonts w:eastAsia="Times New Roman"/>
          <w:sz w:val="24"/>
          <w:szCs w:val="24"/>
          <w:lang w:eastAsia="ru-RU"/>
        </w:rPr>
        <w:t>МЭ</w:t>
      </w:r>
    </w:p>
    <w:p w:rsidR="005375F7" w:rsidRPr="005375F7" w:rsidRDefault="004519B0" w:rsidP="005375F7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2. </w:t>
      </w:r>
      <w:r w:rsidR="000A0B32" w:rsidRPr="000A0B32">
        <w:rPr>
          <w:rFonts w:eastAsia="Times New Roman"/>
          <w:sz w:val="24"/>
          <w:szCs w:val="24"/>
          <w:lang w:eastAsia="ru-RU"/>
        </w:rPr>
        <w:t xml:space="preserve">Степанова Михаила </w:t>
      </w:r>
      <w:proofErr w:type="spellStart"/>
      <w:r w:rsidR="000A0B32" w:rsidRPr="000A0B32">
        <w:rPr>
          <w:rFonts w:eastAsia="Times New Roman"/>
          <w:sz w:val="24"/>
          <w:szCs w:val="24"/>
          <w:lang w:eastAsia="ru-RU"/>
        </w:rPr>
        <w:t>Родертовича</w:t>
      </w:r>
      <w:proofErr w:type="spellEnd"/>
      <w:r w:rsidR="000A0B32" w:rsidRPr="000A0B32">
        <w:rPr>
          <w:rFonts w:eastAsia="Times New Roman"/>
          <w:sz w:val="24"/>
          <w:szCs w:val="24"/>
          <w:lang w:eastAsia="ru-RU"/>
        </w:rPr>
        <w:t xml:space="preserve"> - Министра строительства, архитектуры и жилищно-коммунального хозяйства РМЭ</w:t>
      </w:r>
    </w:p>
    <w:p w:rsidR="00FF4180" w:rsidRDefault="004519B0" w:rsidP="00FF4180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</w:t>
      </w:r>
      <w:r w:rsidR="00FF4180" w:rsidRPr="00FF4180">
        <w:rPr>
          <w:rFonts w:eastAsia="Times New Roman"/>
          <w:sz w:val="24"/>
          <w:szCs w:val="24"/>
          <w:lang w:eastAsia="ru-RU"/>
        </w:rPr>
        <w:t xml:space="preserve">. Маслова Евгения Васильевича – Мэра </w:t>
      </w:r>
      <w:proofErr w:type="spellStart"/>
      <w:r w:rsidR="00FF4180" w:rsidRPr="00FF4180">
        <w:rPr>
          <w:rFonts w:eastAsia="Times New Roman"/>
          <w:sz w:val="24"/>
          <w:szCs w:val="24"/>
          <w:lang w:eastAsia="ru-RU"/>
        </w:rPr>
        <w:t>г</w:t>
      </w:r>
      <w:proofErr w:type="gramStart"/>
      <w:r w:rsidR="00FF4180" w:rsidRPr="00FF4180">
        <w:rPr>
          <w:rFonts w:eastAsia="Times New Roman"/>
          <w:sz w:val="24"/>
          <w:szCs w:val="24"/>
          <w:lang w:eastAsia="ru-RU"/>
        </w:rPr>
        <w:t>.Й</w:t>
      </w:r>
      <w:proofErr w:type="gramEnd"/>
      <w:r w:rsidR="00FF4180" w:rsidRPr="00FF4180">
        <w:rPr>
          <w:rFonts w:eastAsia="Times New Roman"/>
          <w:sz w:val="24"/>
          <w:szCs w:val="24"/>
          <w:lang w:eastAsia="ru-RU"/>
        </w:rPr>
        <w:t>ошкар</w:t>
      </w:r>
      <w:proofErr w:type="spellEnd"/>
      <w:r w:rsidR="00FF4180" w:rsidRPr="00FF4180">
        <w:rPr>
          <w:rFonts w:eastAsia="Times New Roman"/>
          <w:sz w:val="24"/>
          <w:szCs w:val="24"/>
          <w:lang w:eastAsia="ru-RU"/>
        </w:rPr>
        <w:t>-Ола</w:t>
      </w:r>
    </w:p>
    <w:p w:rsidR="00FF4180" w:rsidRDefault="004519B0" w:rsidP="00FF4180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4</w:t>
      </w:r>
      <w:r w:rsidR="00FF4180" w:rsidRPr="00FF4180">
        <w:rPr>
          <w:rFonts w:eastAsia="Times New Roman"/>
          <w:sz w:val="24"/>
          <w:szCs w:val="24"/>
          <w:lang w:eastAsia="ru-RU"/>
        </w:rPr>
        <w:t>. Нагорного Юрия Александровича - Начальника отдела - Инспекции государственного строительного надзора Министра строительства, архитектуры и жилищно-коммунального хозяйства РМЭ</w:t>
      </w:r>
    </w:p>
    <w:p w:rsidR="00FF4180" w:rsidRDefault="004519B0" w:rsidP="00FF4180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</w:t>
      </w:r>
      <w:r w:rsidR="00FF4180" w:rsidRPr="00FF4180">
        <w:rPr>
          <w:rFonts w:eastAsia="Times New Roman"/>
          <w:sz w:val="24"/>
          <w:szCs w:val="24"/>
          <w:lang w:eastAsia="ru-RU"/>
        </w:rPr>
        <w:t>. Крылову Елену Михайловну - заместителя руководителя Приволжского Управления по технологическому и экологическому надзору Федеральной службы по экологическому, технологическому и атомному надзору (по Республике Марий Эл)</w:t>
      </w:r>
    </w:p>
    <w:p w:rsidR="00FF4180" w:rsidRDefault="004519B0" w:rsidP="00FF4180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6</w:t>
      </w:r>
      <w:r w:rsidR="00FF4180" w:rsidRPr="00FF4180">
        <w:rPr>
          <w:rFonts w:eastAsia="Times New Roman"/>
          <w:sz w:val="24"/>
          <w:szCs w:val="24"/>
          <w:lang w:eastAsia="ru-RU"/>
        </w:rPr>
        <w:t xml:space="preserve">. </w:t>
      </w:r>
      <w:proofErr w:type="spellStart"/>
      <w:r w:rsidR="00FF4180" w:rsidRPr="00FF4180">
        <w:rPr>
          <w:rFonts w:eastAsia="Times New Roman"/>
          <w:sz w:val="24"/>
          <w:szCs w:val="24"/>
          <w:lang w:eastAsia="ru-RU"/>
        </w:rPr>
        <w:t>Котлова</w:t>
      </w:r>
      <w:proofErr w:type="spellEnd"/>
      <w:r w:rsidR="00FF4180" w:rsidRPr="00FF4180">
        <w:rPr>
          <w:rFonts w:eastAsia="Times New Roman"/>
          <w:sz w:val="24"/>
          <w:szCs w:val="24"/>
          <w:lang w:eastAsia="ru-RU"/>
        </w:rPr>
        <w:t xml:space="preserve"> Виталия Геннадьевича – директора института строительства и архитектуры ФГБОУ ВО «ПГТУ»</w:t>
      </w:r>
    </w:p>
    <w:p w:rsidR="005A08E3" w:rsidRDefault="004519B0" w:rsidP="00FF4180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7</w:t>
      </w:r>
      <w:r w:rsidR="00FF4180" w:rsidRPr="00FF4180">
        <w:rPr>
          <w:rFonts w:eastAsia="Times New Roman"/>
          <w:sz w:val="24"/>
          <w:szCs w:val="24"/>
          <w:lang w:eastAsia="ru-RU"/>
        </w:rPr>
        <w:t xml:space="preserve">. </w:t>
      </w:r>
      <w:proofErr w:type="spellStart"/>
      <w:r w:rsidR="00FF4180" w:rsidRPr="00FF4180">
        <w:rPr>
          <w:rFonts w:eastAsia="Times New Roman"/>
          <w:sz w:val="24"/>
          <w:szCs w:val="24"/>
          <w:lang w:eastAsia="ru-RU"/>
        </w:rPr>
        <w:t>Зяблицеву</w:t>
      </w:r>
      <w:proofErr w:type="spellEnd"/>
      <w:r w:rsidR="00FF4180" w:rsidRPr="00FF4180">
        <w:rPr>
          <w:rFonts w:eastAsia="Times New Roman"/>
          <w:sz w:val="24"/>
          <w:szCs w:val="24"/>
          <w:lang w:eastAsia="ru-RU"/>
        </w:rPr>
        <w:t xml:space="preserve"> Ирину Сергеевну - директора ГБПОУ РМЭ «Йошкар-Олинский строительный техникум»</w:t>
      </w:r>
      <w:r w:rsidR="0055149B">
        <w:rPr>
          <w:rFonts w:eastAsia="Times New Roman"/>
          <w:sz w:val="24"/>
          <w:szCs w:val="24"/>
          <w:lang w:eastAsia="ru-RU"/>
        </w:rPr>
        <w:t>.</w:t>
      </w:r>
    </w:p>
    <w:p w:rsidR="0055149B" w:rsidRPr="008114DE" w:rsidRDefault="0055149B" w:rsidP="00FF4180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Пригласить корреспондента газеты «</w:t>
      </w:r>
      <w:proofErr w:type="gramStart"/>
      <w:r>
        <w:rPr>
          <w:rFonts w:eastAsia="Times New Roman"/>
          <w:sz w:val="24"/>
          <w:szCs w:val="24"/>
          <w:lang w:eastAsia="ru-RU"/>
        </w:rPr>
        <w:t>Марийская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правда».</w:t>
      </w:r>
    </w:p>
    <w:p w:rsidR="00244EA0" w:rsidRPr="008114DE" w:rsidRDefault="00244EA0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244EA0" w:rsidRPr="008114DE" w:rsidRDefault="00244EA0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 </w:t>
      </w:r>
      <w:r w:rsidR="000A0B32">
        <w:rPr>
          <w:sz w:val="24"/>
          <w:szCs w:val="24"/>
        </w:rPr>
        <w:t xml:space="preserve">8   </w:t>
      </w:r>
      <w:r w:rsidRPr="008114DE">
        <w:rPr>
          <w:sz w:val="24"/>
          <w:szCs w:val="24"/>
        </w:rPr>
        <w:t>голосов,  «Против» - 0 голосов, «Воздержались»  - 0 голосов.</w:t>
      </w:r>
    </w:p>
    <w:p w:rsidR="00226964" w:rsidRPr="008114DE" w:rsidRDefault="00226964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4B7C47" w:rsidRPr="008114DE" w:rsidRDefault="004B7C47" w:rsidP="00E1745F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101381" w:rsidRPr="008114DE" w:rsidRDefault="004B60F0" w:rsidP="00E1745F">
      <w:pPr>
        <w:spacing w:line="276" w:lineRule="auto"/>
        <w:ind w:left="0" w:firstLine="0"/>
        <w:rPr>
          <w:b/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CE4286">
        <w:rPr>
          <w:rFonts w:eastAsia="Times New Roman"/>
          <w:b/>
          <w:sz w:val="24"/>
          <w:szCs w:val="24"/>
          <w:lang w:eastAsia="ru-RU"/>
        </w:rPr>
        <w:t>8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8114DE">
        <w:rPr>
          <w:sz w:val="24"/>
          <w:szCs w:val="24"/>
        </w:rPr>
        <w:t xml:space="preserve"> </w:t>
      </w:r>
    </w:p>
    <w:p w:rsidR="008B14E3" w:rsidRPr="008B14E3" w:rsidRDefault="00E529C0" w:rsidP="008B14E3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B14E3" w:rsidRPr="008B14E3">
        <w:rPr>
          <w:b/>
          <w:sz w:val="24"/>
          <w:szCs w:val="24"/>
        </w:rPr>
        <w:t>8.</w:t>
      </w:r>
      <w:r w:rsidR="008B14E3" w:rsidRPr="008B14E3">
        <w:rPr>
          <w:b/>
          <w:sz w:val="24"/>
          <w:szCs w:val="24"/>
        </w:rPr>
        <w:tab/>
        <w:t>О принятии в новой редакции документов АСРО «ГС РМЭ»:</w:t>
      </w:r>
    </w:p>
    <w:p w:rsidR="008B14E3" w:rsidRPr="008B14E3" w:rsidRDefault="008B14E3" w:rsidP="008B14E3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 w:rsidRPr="008B14E3">
        <w:rPr>
          <w:b/>
          <w:sz w:val="24"/>
          <w:szCs w:val="24"/>
        </w:rPr>
        <w:t>8.1.</w:t>
      </w:r>
      <w:r w:rsidRPr="008B14E3">
        <w:rPr>
          <w:b/>
          <w:sz w:val="24"/>
          <w:szCs w:val="24"/>
        </w:rPr>
        <w:tab/>
        <w:t xml:space="preserve"> Положение о членстве в АСРО "ГС РМЭ", в том числе о размере, порядке расчета, а также порядке уплаты вступительного взноса, членских взносов</w:t>
      </w:r>
    </w:p>
    <w:p w:rsidR="008B14E3" w:rsidRPr="008B14E3" w:rsidRDefault="008B14E3" w:rsidP="008B14E3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 w:rsidRPr="008B14E3">
        <w:rPr>
          <w:b/>
          <w:sz w:val="24"/>
          <w:szCs w:val="24"/>
        </w:rPr>
        <w:t>8.2.</w:t>
      </w:r>
      <w:r w:rsidRPr="008B14E3">
        <w:rPr>
          <w:b/>
          <w:sz w:val="24"/>
          <w:szCs w:val="24"/>
        </w:rPr>
        <w:tab/>
        <w:t>Положение о страховании членами АСРО "ГС РМЭ" риска гражданской ответственности, которая может наступить в случае причинения вреда</w:t>
      </w:r>
    </w:p>
    <w:p w:rsidR="00E529C0" w:rsidRDefault="008B14E3" w:rsidP="008B14E3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 w:rsidRPr="008B14E3">
        <w:rPr>
          <w:b/>
          <w:sz w:val="24"/>
          <w:szCs w:val="24"/>
        </w:rPr>
        <w:t>8.3.</w:t>
      </w:r>
      <w:r w:rsidRPr="008B14E3">
        <w:rPr>
          <w:b/>
          <w:sz w:val="24"/>
          <w:szCs w:val="24"/>
        </w:rPr>
        <w:tab/>
        <w:t>Положение о страховании риска ответственности за нарушение условий договоров строительного подряда, заключенных с использованием конкурентных способов заключения договоров</w:t>
      </w:r>
    </w:p>
    <w:p w:rsidR="00195066" w:rsidRDefault="00945402" w:rsidP="00E1745F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8114DE">
        <w:rPr>
          <w:i/>
          <w:sz w:val="24"/>
          <w:szCs w:val="24"/>
        </w:rPr>
        <w:tab/>
      </w:r>
      <w:r w:rsidR="00580A09" w:rsidRPr="008114DE">
        <w:rPr>
          <w:i/>
          <w:sz w:val="24"/>
          <w:szCs w:val="24"/>
        </w:rPr>
        <w:tab/>
      </w:r>
      <w:r w:rsidRPr="008114DE">
        <w:rPr>
          <w:i/>
          <w:sz w:val="24"/>
          <w:szCs w:val="24"/>
        </w:rPr>
        <w:t>СЛУШАЛИ</w:t>
      </w:r>
      <w:r w:rsidRPr="008114DE">
        <w:rPr>
          <w:sz w:val="24"/>
          <w:szCs w:val="24"/>
        </w:rPr>
        <w:t xml:space="preserve">: </w:t>
      </w:r>
      <w:r w:rsidR="00EF19DA" w:rsidRPr="00EF19DA">
        <w:rPr>
          <w:sz w:val="24"/>
          <w:szCs w:val="24"/>
        </w:rPr>
        <w:t>По данному вопросу выступил Генеральный директор Кузнецов С.П., который доложил о необходимости внесения изменений в документы АСРО «ГС РМЭ»</w:t>
      </w:r>
      <w:r w:rsidR="009C5EF6">
        <w:rPr>
          <w:sz w:val="24"/>
          <w:szCs w:val="24"/>
        </w:rPr>
        <w:t>:</w:t>
      </w:r>
    </w:p>
    <w:p w:rsidR="000E438F" w:rsidRDefault="00195066" w:rsidP="00E1745F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9C5EF6">
        <w:rPr>
          <w:sz w:val="24"/>
          <w:szCs w:val="24"/>
        </w:rPr>
        <w:t xml:space="preserve"> </w:t>
      </w:r>
      <w:r w:rsidR="009075FB">
        <w:rPr>
          <w:sz w:val="24"/>
          <w:szCs w:val="24"/>
        </w:rPr>
        <w:t xml:space="preserve">1) </w:t>
      </w:r>
      <w:r>
        <w:rPr>
          <w:sz w:val="24"/>
          <w:szCs w:val="24"/>
        </w:rPr>
        <w:t>По п.8.1. повестки дня докладчик</w:t>
      </w:r>
      <w:r w:rsidR="00EF19DA" w:rsidRPr="00EF19DA">
        <w:rPr>
          <w:sz w:val="24"/>
          <w:szCs w:val="24"/>
        </w:rPr>
        <w:t xml:space="preserve"> предложил рекомендовать очередному Общему собранию членов АСРО «ГС РМЭ» утвердить </w:t>
      </w:r>
      <w:r w:rsidRPr="00195066">
        <w:rPr>
          <w:sz w:val="24"/>
          <w:szCs w:val="24"/>
        </w:rPr>
        <w:t>Положение о членстве в АСРО "ГС РМЭ", в том числе о размере, порядке расчета, а также порядке уплаты вступительного взноса, членских взносов</w:t>
      </w:r>
      <w:r w:rsidR="00EF19DA" w:rsidRPr="00EF19DA">
        <w:rPr>
          <w:sz w:val="24"/>
          <w:szCs w:val="24"/>
        </w:rPr>
        <w:t xml:space="preserve"> в новой редакции.</w:t>
      </w:r>
    </w:p>
    <w:p w:rsidR="009C5EF6" w:rsidRDefault="009C5EF6" w:rsidP="00E1745F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9075FB">
        <w:rPr>
          <w:sz w:val="24"/>
          <w:szCs w:val="24"/>
        </w:rPr>
        <w:t>2)</w:t>
      </w:r>
      <w:r>
        <w:rPr>
          <w:sz w:val="24"/>
          <w:szCs w:val="24"/>
        </w:rPr>
        <w:t xml:space="preserve"> По п.8.2. повестки дня докладчик доложил о проведении мониторинга среди членов АСРО «ГС РМЭ» по вопросу о варианте применения </w:t>
      </w:r>
      <w:r>
        <w:rPr>
          <w:sz w:val="24"/>
          <w:szCs w:val="24"/>
        </w:rPr>
        <w:t>страховани</w:t>
      </w:r>
      <w:r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5D489F">
        <w:rPr>
          <w:sz w:val="24"/>
          <w:szCs w:val="24"/>
        </w:rPr>
        <w:t>риска гражданской ответственности, которая может наступить в случае причинения вреда</w:t>
      </w:r>
      <w:r>
        <w:rPr>
          <w:sz w:val="24"/>
          <w:szCs w:val="24"/>
        </w:rPr>
        <w:t xml:space="preserve">. По результатам </w:t>
      </w:r>
      <w:r w:rsidR="000C5BFE">
        <w:rPr>
          <w:sz w:val="24"/>
          <w:szCs w:val="24"/>
        </w:rPr>
        <w:t>полученных ответов</w:t>
      </w:r>
      <w:r>
        <w:rPr>
          <w:sz w:val="24"/>
          <w:szCs w:val="24"/>
        </w:rPr>
        <w:t xml:space="preserve"> </w:t>
      </w:r>
      <w:r w:rsidR="000C5BFE">
        <w:rPr>
          <w:sz w:val="24"/>
          <w:szCs w:val="24"/>
        </w:rPr>
        <w:t>от членов АСРО «ГС РМЭ» 41% проголосовали за добровольное страхование, 10% - за индивидуальное обязательное, а 49% - за обязательное коллективное страхование.</w:t>
      </w:r>
      <w:r w:rsidR="002857E0">
        <w:rPr>
          <w:sz w:val="24"/>
          <w:szCs w:val="24"/>
        </w:rPr>
        <w:t xml:space="preserve"> При вынесения решения необходимо учесть то, что в случае введения коллективного страхования, АСРО «ГС РМЭ» не может быть </w:t>
      </w:r>
      <w:proofErr w:type="gramStart"/>
      <w:r w:rsidR="002857E0">
        <w:rPr>
          <w:sz w:val="24"/>
          <w:szCs w:val="24"/>
        </w:rPr>
        <w:t>уверена</w:t>
      </w:r>
      <w:proofErr w:type="gramEnd"/>
      <w:r w:rsidR="002857E0">
        <w:rPr>
          <w:sz w:val="24"/>
          <w:szCs w:val="24"/>
        </w:rPr>
        <w:t xml:space="preserve"> в надлежащем оформлении первичных документов у члена АСРО «ГС РМЭ», что может повлиять на признание события страховым случаем и выплату страхового возмещения.</w:t>
      </w:r>
    </w:p>
    <w:p w:rsidR="009075FB" w:rsidRDefault="009075FB" w:rsidP="00E1745F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3) По п.8.3. повестки дня докладчик доложил о проведенном мониторинге среди членов АСРО «ГС РМЭ» по вопросу о варианте страхования </w:t>
      </w:r>
      <w:r w:rsidRPr="005D489F">
        <w:rPr>
          <w:sz w:val="24"/>
          <w:szCs w:val="24"/>
        </w:rPr>
        <w:t>риска ответственности за нарушение условий договоров строительного подряда, заключенных с использованием конкурентных способов заключения договоров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По результатам полученных ответов </w:t>
      </w:r>
      <w:r w:rsidR="00E11497">
        <w:rPr>
          <w:sz w:val="24"/>
          <w:szCs w:val="24"/>
        </w:rPr>
        <w:t>79% высказались за добровольное страхование, а 21% за обязательное.</w:t>
      </w:r>
    </w:p>
    <w:p w:rsidR="00762CDE" w:rsidRDefault="00762CDE" w:rsidP="00E1745F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</w:p>
    <w:p w:rsidR="00762CDE" w:rsidRDefault="00762CDE" w:rsidP="00E1745F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</w:p>
    <w:p w:rsidR="00762CDE" w:rsidRDefault="00762CDE" w:rsidP="00E1745F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</w:p>
    <w:p w:rsidR="000A703E" w:rsidRDefault="005D489F" w:rsidP="00EF19DA">
      <w:pPr>
        <w:pStyle w:val="a7"/>
        <w:tabs>
          <w:tab w:val="left" w:pos="284"/>
        </w:tabs>
        <w:spacing w:line="276" w:lineRule="auto"/>
        <w:ind w:left="0" w:firstLine="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45402" w:rsidRPr="008114DE">
        <w:rPr>
          <w:b/>
          <w:i/>
          <w:sz w:val="24"/>
          <w:szCs w:val="24"/>
          <w:lang w:eastAsia="ru-RU"/>
        </w:rPr>
        <w:t>РЕШИЛИ</w:t>
      </w:r>
      <w:r w:rsidR="00945402" w:rsidRPr="008114DE">
        <w:rPr>
          <w:sz w:val="24"/>
          <w:szCs w:val="24"/>
          <w:lang w:eastAsia="ru-RU"/>
        </w:rPr>
        <w:t>:</w:t>
      </w:r>
      <w:r w:rsidR="00760DAD" w:rsidRPr="00760DAD">
        <w:t xml:space="preserve"> </w:t>
      </w:r>
    </w:p>
    <w:p w:rsidR="00EF19DA" w:rsidRDefault="00EF19DA" w:rsidP="00EF19DA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  <w:lang w:eastAsia="ru-RU"/>
        </w:rPr>
      </w:pPr>
      <w:r>
        <w:lastRenderedPageBreak/>
        <w:tab/>
      </w:r>
      <w:r w:rsidR="005D489F">
        <w:tab/>
      </w:r>
      <w:r>
        <w:rPr>
          <w:sz w:val="24"/>
          <w:szCs w:val="24"/>
        </w:rPr>
        <w:t xml:space="preserve">1. </w:t>
      </w:r>
      <w:r w:rsidRPr="00EF19DA">
        <w:rPr>
          <w:sz w:val="24"/>
          <w:szCs w:val="24"/>
          <w:lang w:eastAsia="ru-RU"/>
        </w:rPr>
        <w:t>Рекомендовать очередному Общему собранию членов АСРО «ГС РМЭ» утвердить в новой редакции Положение о членстве в АСРО "ГС РМЭ", в том числе о размере, порядке расчета, а также порядке уплаты вступительного взноса, членских взносов</w:t>
      </w:r>
      <w:r>
        <w:rPr>
          <w:sz w:val="24"/>
          <w:szCs w:val="24"/>
          <w:lang w:eastAsia="ru-RU"/>
        </w:rPr>
        <w:t>.</w:t>
      </w:r>
    </w:p>
    <w:p w:rsidR="00762CDE" w:rsidRDefault="00EF19DA" w:rsidP="00EF19DA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="005D489F"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 xml:space="preserve">2. </w:t>
      </w:r>
      <w:proofErr w:type="gramStart"/>
      <w:r w:rsidR="00762CDE">
        <w:rPr>
          <w:sz w:val="24"/>
          <w:szCs w:val="24"/>
          <w:lang w:eastAsia="ru-RU"/>
        </w:rPr>
        <w:t>Не в</w:t>
      </w:r>
      <w:r w:rsidR="005D489F">
        <w:rPr>
          <w:sz w:val="24"/>
          <w:szCs w:val="24"/>
          <w:lang w:eastAsia="ru-RU"/>
        </w:rPr>
        <w:t>ын</w:t>
      </w:r>
      <w:r w:rsidR="00762CDE">
        <w:rPr>
          <w:sz w:val="24"/>
          <w:szCs w:val="24"/>
          <w:lang w:eastAsia="ru-RU"/>
        </w:rPr>
        <w:t>осить</w:t>
      </w:r>
      <w:r w:rsidR="005D489F">
        <w:rPr>
          <w:sz w:val="24"/>
          <w:szCs w:val="24"/>
          <w:lang w:eastAsia="ru-RU"/>
        </w:rPr>
        <w:t xml:space="preserve"> на рассмотрение очередного Общего собрания членов АСРО «ГС РМЭ» вопрос об утверждении </w:t>
      </w:r>
      <w:r w:rsidR="005D489F" w:rsidRPr="005D489F">
        <w:rPr>
          <w:sz w:val="24"/>
          <w:szCs w:val="24"/>
          <w:lang w:eastAsia="ru-RU"/>
        </w:rPr>
        <w:t>Положени</w:t>
      </w:r>
      <w:r w:rsidR="005D489F">
        <w:rPr>
          <w:sz w:val="24"/>
          <w:szCs w:val="24"/>
          <w:lang w:eastAsia="ru-RU"/>
        </w:rPr>
        <w:t>я</w:t>
      </w:r>
      <w:r w:rsidR="005D489F" w:rsidRPr="005D489F">
        <w:rPr>
          <w:sz w:val="24"/>
          <w:szCs w:val="24"/>
          <w:lang w:eastAsia="ru-RU"/>
        </w:rPr>
        <w:t xml:space="preserve"> о страховании членами АСРО "ГС РМЭ" риска гражданской ответственности, которая может наступить в случае причинения вреда</w:t>
      </w:r>
      <w:r w:rsidR="00D83DE3">
        <w:rPr>
          <w:sz w:val="24"/>
          <w:szCs w:val="24"/>
          <w:lang w:eastAsia="ru-RU"/>
        </w:rPr>
        <w:t xml:space="preserve"> </w:t>
      </w:r>
      <w:r w:rsidR="00762CDE">
        <w:rPr>
          <w:sz w:val="24"/>
          <w:szCs w:val="24"/>
          <w:lang w:eastAsia="ru-RU"/>
        </w:rPr>
        <w:t xml:space="preserve">и </w:t>
      </w:r>
      <w:r w:rsidR="00762CDE" w:rsidRPr="00762CDE">
        <w:rPr>
          <w:sz w:val="24"/>
          <w:szCs w:val="24"/>
          <w:lang w:eastAsia="ru-RU"/>
        </w:rPr>
        <w:t>Положени</w:t>
      </w:r>
      <w:r w:rsidR="00762CDE">
        <w:rPr>
          <w:sz w:val="24"/>
          <w:szCs w:val="24"/>
          <w:lang w:eastAsia="ru-RU"/>
        </w:rPr>
        <w:t>я</w:t>
      </w:r>
      <w:r w:rsidR="00762CDE" w:rsidRPr="00762CDE">
        <w:rPr>
          <w:sz w:val="24"/>
          <w:szCs w:val="24"/>
          <w:lang w:eastAsia="ru-RU"/>
        </w:rPr>
        <w:t xml:space="preserve"> о страховании риска ответственности за нарушение условий договоров строительного подряда, заключенных с использованием конкурентных способов заключения договоров</w:t>
      </w:r>
      <w:r w:rsidR="00762CDE">
        <w:rPr>
          <w:sz w:val="24"/>
          <w:szCs w:val="24"/>
          <w:lang w:eastAsia="ru-RU"/>
        </w:rPr>
        <w:t xml:space="preserve"> в новых редакциях.</w:t>
      </w:r>
      <w:proofErr w:type="gramEnd"/>
      <w:r w:rsidR="00762CDE">
        <w:rPr>
          <w:sz w:val="24"/>
          <w:szCs w:val="24"/>
          <w:lang w:eastAsia="ru-RU"/>
        </w:rPr>
        <w:t xml:space="preserve"> Оставить их в действующих редакциях – добровольное страхование.</w:t>
      </w:r>
    </w:p>
    <w:p w:rsidR="005D6ECE" w:rsidRPr="00EF19DA" w:rsidRDefault="00D83DE3" w:rsidP="00D83DE3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 w:rsidR="005D6ECE" w:rsidRPr="00EF19DA">
        <w:rPr>
          <w:i/>
          <w:sz w:val="24"/>
          <w:szCs w:val="24"/>
        </w:rPr>
        <w:t>ГОЛОСОВАЛИ</w:t>
      </w:r>
      <w:r w:rsidR="005D6ECE" w:rsidRPr="00EF19DA">
        <w:rPr>
          <w:sz w:val="24"/>
          <w:szCs w:val="24"/>
        </w:rPr>
        <w:t xml:space="preserve">:  </w:t>
      </w:r>
    </w:p>
    <w:p w:rsidR="005D6ECE" w:rsidRPr="008114DE" w:rsidRDefault="005D6ECE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</w:t>
      </w:r>
      <w:r w:rsidR="00A25B88" w:rsidRPr="008114DE">
        <w:rPr>
          <w:sz w:val="24"/>
          <w:szCs w:val="24"/>
        </w:rPr>
        <w:t xml:space="preserve"> </w:t>
      </w:r>
      <w:r w:rsidR="00762CDE">
        <w:rPr>
          <w:sz w:val="24"/>
          <w:szCs w:val="24"/>
        </w:rPr>
        <w:t>8</w:t>
      </w:r>
      <w:r w:rsidRPr="008114DE">
        <w:rPr>
          <w:sz w:val="24"/>
          <w:szCs w:val="24"/>
        </w:rPr>
        <w:t xml:space="preserve">  голосов,  «Против» - 0 голосов, «Воздержались»  - 0 голосов.</w:t>
      </w:r>
    </w:p>
    <w:p w:rsidR="00945402" w:rsidRPr="008114DE" w:rsidRDefault="00226964" w:rsidP="00E1745F">
      <w:pPr>
        <w:spacing w:line="276" w:lineRule="auto"/>
        <w:ind w:left="0" w:hanging="34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DD5038" w:rsidRPr="008114DE" w:rsidRDefault="00DD5038" w:rsidP="00E1745F">
      <w:pPr>
        <w:spacing w:line="276" w:lineRule="auto"/>
        <w:ind w:left="0" w:hanging="34"/>
        <w:rPr>
          <w:sz w:val="24"/>
          <w:szCs w:val="24"/>
        </w:rPr>
      </w:pPr>
    </w:p>
    <w:p w:rsidR="00DD6DFC" w:rsidRPr="008114DE" w:rsidRDefault="00DD6DFC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DE1F13">
        <w:rPr>
          <w:rFonts w:eastAsia="Times New Roman"/>
          <w:b/>
          <w:sz w:val="24"/>
          <w:szCs w:val="24"/>
          <w:lang w:eastAsia="ru-RU"/>
        </w:rPr>
        <w:t>9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8114DE">
        <w:rPr>
          <w:sz w:val="24"/>
          <w:szCs w:val="24"/>
        </w:rPr>
        <w:t xml:space="preserve"> </w:t>
      </w:r>
    </w:p>
    <w:p w:rsidR="00EA5E76" w:rsidRDefault="00EA5E76" w:rsidP="00EA5E76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C82EC1">
        <w:rPr>
          <w:b/>
          <w:sz w:val="24"/>
          <w:szCs w:val="24"/>
        </w:rPr>
        <w:tab/>
      </w:r>
      <w:r w:rsidR="002C7973" w:rsidRPr="002C7973">
        <w:rPr>
          <w:b/>
          <w:sz w:val="24"/>
          <w:szCs w:val="24"/>
        </w:rPr>
        <w:t>Об утверждении в новой редакции Положения о проведении регионального этапа Национального конкурса профессионального мастерства «СТРОЙМАСТЕР» в Республике Марий Эл</w:t>
      </w:r>
    </w:p>
    <w:p w:rsidR="00C82EC1" w:rsidRDefault="00AB2D64" w:rsidP="00C82EC1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8114DE">
        <w:rPr>
          <w:i/>
          <w:sz w:val="24"/>
          <w:szCs w:val="24"/>
        </w:rPr>
        <w:tab/>
      </w:r>
      <w:r w:rsidRPr="008114DE">
        <w:rPr>
          <w:i/>
          <w:sz w:val="24"/>
          <w:szCs w:val="24"/>
        </w:rPr>
        <w:tab/>
        <w:t>СЛУШАЛИ</w:t>
      </w:r>
      <w:r w:rsidRPr="008114DE">
        <w:rPr>
          <w:sz w:val="24"/>
          <w:szCs w:val="24"/>
        </w:rPr>
        <w:t xml:space="preserve">: </w:t>
      </w:r>
      <w:r w:rsidR="00C82EC1" w:rsidRPr="00C82EC1">
        <w:rPr>
          <w:sz w:val="24"/>
          <w:szCs w:val="24"/>
        </w:rPr>
        <w:t>По данному вопросу выступил Генеральный директор Кузнецов С.П., который доложил о необходимости внесения изменений в Положени</w:t>
      </w:r>
      <w:r w:rsidR="00C82EC1">
        <w:rPr>
          <w:sz w:val="24"/>
          <w:szCs w:val="24"/>
        </w:rPr>
        <w:t>е</w:t>
      </w:r>
      <w:r w:rsidR="00C82EC1" w:rsidRPr="00C82EC1">
        <w:rPr>
          <w:sz w:val="24"/>
          <w:szCs w:val="24"/>
        </w:rPr>
        <w:t xml:space="preserve"> о проведении регионального этапа Национального конкурса профессионального мастерства «СТРОЙМАСТЕР» в Республике Марий Эл</w:t>
      </w:r>
      <w:r w:rsidR="00C82EC1">
        <w:rPr>
          <w:sz w:val="24"/>
          <w:szCs w:val="24"/>
        </w:rPr>
        <w:t xml:space="preserve"> </w:t>
      </w:r>
      <w:r w:rsidR="00C82EC1" w:rsidRPr="00C82EC1">
        <w:rPr>
          <w:sz w:val="24"/>
          <w:szCs w:val="24"/>
        </w:rPr>
        <w:t xml:space="preserve">и предложил утвердить </w:t>
      </w:r>
      <w:r w:rsidR="00C82EC1">
        <w:rPr>
          <w:sz w:val="24"/>
          <w:szCs w:val="24"/>
        </w:rPr>
        <w:t>его</w:t>
      </w:r>
      <w:r w:rsidR="00C82EC1" w:rsidRPr="00C82EC1">
        <w:rPr>
          <w:sz w:val="24"/>
          <w:szCs w:val="24"/>
        </w:rPr>
        <w:t xml:space="preserve"> в новой редакции.</w:t>
      </w:r>
    </w:p>
    <w:p w:rsidR="00AB2D64" w:rsidRPr="008114DE" w:rsidRDefault="00C82EC1" w:rsidP="00C82EC1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b/>
          <w:i/>
          <w:sz w:val="24"/>
          <w:szCs w:val="24"/>
          <w:lang w:eastAsia="ru-RU"/>
        </w:rPr>
        <w:tab/>
      </w:r>
      <w:r>
        <w:rPr>
          <w:b/>
          <w:i/>
          <w:sz w:val="24"/>
          <w:szCs w:val="24"/>
          <w:lang w:eastAsia="ru-RU"/>
        </w:rPr>
        <w:tab/>
      </w:r>
      <w:r w:rsidR="00AB2D64" w:rsidRPr="008114DE">
        <w:rPr>
          <w:b/>
          <w:i/>
          <w:sz w:val="24"/>
          <w:szCs w:val="24"/>
          <w:lang w:eastAsia="ru-RU"/>
        </w:rPr>
        <w:t>РЕШИЛИ</w:t>
      </w:r>
      <w:r w:rsidR="00AB2D64" w:rsidRPr="008114DE">
        <w:rPr>
          <w:sz w:val="24"/>
          <w:szCs w:val="24"/>
          <w:lang w:eastAsia="ru-RU"/>
        </w:rPr>
        <w:t>:</w:t>
      </w:r>
      <w:r w:rsidR="00B57E40" w:rsidRPr="00B57E40">
        <w:t xml:space="preserve"> </w:t>
      </w:r>
      <w:r w:rsidR="005F54DF">
        <w:rPr>
          <w:sz w:val="24"/>
          <w:szCs w:val="24"/>
          <w:lang w:eastAsia="ru-RU"/>
        </w:rPr>
        <w:t>У</w:t>
      </w:r>
      <w:r w:rsidR="005F54DF" w:rsidRPr="005F54DF">
        <w:rPr>
          <w:sz w:val="24"/>
          <w:szCs w:val="24"/>
          <w:lang w:eastAsia="ru-RU"/>
        </w:rPr>
        <w:t>твердить в новой редакции Положение о проведении регионального этапа Национального конкурса профессионального мастерства «СТРОЙМАСТЕР» в Республике Марий Эл</w:t>
      </w:r>
      <w:r w:rsidR="006A4083">
        <w:rPr>
          <w:sz w:val="24"/>
          <w:szCs w:val="24"/>
          <w:lang w:eastAsia="ru-RU"/>
        </w:rPr>
        <w:t xml:space="preserve"> (приложение №3)</w:t>
      </w:r>
      <w:r w:rsidR="00B57E40" w:rsidRPr="00B57E40">
        <w:rPr>
          <w:sz w:val="24"/>
          <w:szCs w:val="24"/>
          <w:lang w:eastAsia="ru-RU"/>
        </w:rPr>
        <w:t>.</w:t>
      </w:r>
    </w:p>
    <w:p w:rsidR="00BB4845" w:rsidRPr="008114DE" w:rsidRDefault="00BB4845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BB4845" w:rsidRPr="008114DE" w:rsidRDefault="00BB4845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 </w:t>
      </w:r>
      <w:r w:rsidR="00762CDE">
        <w:rPr>
          <w:sz w:val="24"/>
          <w:szCs w:val="24"/>
        </w:rPr>
        <w:t>8</w:t>
      </w:r>
      <w:r w:rsidRPr="008114DE">
        <w:rPr>
          <w:sz w:val="24"/>
          <w:szCs w:val="24"/>
        </w:rPr>
        <w:t xml:space="preserve">   голосов,  «Против» - 0 голосов, «Воздержались»  - 0 голосов.</w:t>
      </w:r>
    </w:p>
    <w:p w:rsidR="00AB2D64" w:rsidRPr="008114DE" w:rsidRDefault="00226964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5000D4" w:rsidRPr="008114DE" w:rsidRDefault="005000D4" w:rsidP="00E1745F">
      <w:pPr>
        <w:spacing w:line="276" w:lineRule="auto"/>
        <w:ind w:left="0" w:firstLine="0"/>
        <w:rPr>
          <w:sz w:val="24"/>
          <w:szCs w:val="24"/>
        </w:rPr>
      </w:pPr>
    </w:p>
    <w:p w:rsidR="00035B56" w:rsidRPr="008114DE" w:rsidRDefault="00035B56" w:rsidP="00E1745F">
      <w:pPr>
        <w:spacing w:line="276" w:lineRule="auto"/>
        <w:ind w:left="0" w:firstLine="0"/>
        <w:rPr>
          <w:b/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AC37B3">
        <w:rPr>
          <w:rFonts w:eastAsia="Times New Roman"/>
          <w:b/>
          <w:sz w:val="24"/>
          <w:szCs w:val="24"/>
          <w:lang w:eastAsia="ru-RU"/>
        </w:rPr>
        <w:t xml:space="preserve">10 </w:t>
      </w:r>
      <w:r w:rsidRPr="008114DE">
        <w:rPr>
          <w:rFonts w:eastAsia="Times New Roman"/>
          <w:b/>
          <w:sz w:val="24"/>
          <w:szCs w:val="24"/>
          <w:lang w:eastAsia="ru-RU"/>
        </w:rPr>
        <w:t>ПОВЕСТКИ ДНЯ:</w:t>
      </w:r>
      <w:r w:rsidRPr="008114DE">
        <w:rPr>
          <w:sz w:val="24"/>
          <w:szCs w:val="24"/>
        </w:rPr>
        <w:t xml:space="preserve"> </w:t>
      </w:r>
    </w:p>
    <w:p w:rsidR="00C81FDF" w:rsidRDefault="00C81FDF" w:rsidP="00E1745F">
      <w:pPr>
        <w:spacing w:line="276" w:lineRule="auto"/>
        <w:ind w:left="0" w:firstLine="709"/>
        <w:rPr>
          <w:b/>
          <w:sz w:val="24"/>
          <w:szCs w:val="24"/>
        </w:rPr>
      </w:pPr>
      <w:r w:rsidRPr="00C81FDF">
        <w:rPr>
          <w:b/>
          <w:sz w:val="24"/>
          <w:szCs w:val="24"/>
        </w:rPr>
        <w:t>Об утверждении Положения об организации проведения первого (отборочного) тура конкурса профессионального мастерства для инженерно-технических работников в сфере строительства в Республике Марий Эл</w:t>
      </w:r>
    </w:p>
    <w:p w:rsidR="004D0E75" w:rsidRDefault="00962D9F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СЛУШАЛИ</w:t>
      </w:r>
      <w:r w:rsidRPr="008114DE">
        <w:rPr>
          <w:sz w:val="24"/>
          <w:szCs w:val="24"/>
        </w:rPr>
        <w:t xml:space="preserve">: По данному вопросу выступил Генеральный директор Кузнецов С.П., который </w:t>
      </w:r>
      <w:r w:rsidR="004D0E75">
        <w:rPr>
          <w:sz w:val="24"/>
          <w:szCs w:val="24"/>
        </w:rPr>
        <w:t xml:space="preserve">доложил о необходимости утвердить </w:t>
      </w:r>
      <w:proofErr w:type="gramStart"/>
      <w:r w:rsidR="004D0E75" w:rsidRPr="004D0E75">
        <w:rPr>
          <w:sz w:val="24"/>
          <w:szCs w:val="24"/>
        </w:rPr>
        <w:t>Положени</w:t>
      </w:r>
      <w:r w:rsidR="004D0E75">
        <w:rPr>
          <w:sz w:val="24"/>
          <w:szCs w:val="24"/>
        </w:rPr>
        <w:t>е</w:t>
      </w:r>
      <w:proofErr w:type="gramEnd"/>
      <w:r w:rsidR="004D0E75" w:rsidRPr="004D0E75">
        <w:rPr>
          <w:sz w:val="24"/>
          <w:szCs w:val="24"/>
        </w:rPr>
        <w:t xml:space="preserve"> об организации проведения первого (отборочного) тура конкурса профессионального мастерства для инженерно-технических работников в сфере строительства в Республике Марий Эл</w:t>
      </w:r>
      <w:r w:rsidR="004D0E75">
        <w:rPr>
          <w:sz w:val="24"/>
          <w:szCs w:val="24"/>
        </w:rPr>
        <w:t>.</w:t>
      </w:r>
    </w:p>
    <w:p w:rsidR="00962D9F" w:rsidRPr="008114DE" w:rsidRDefault="00962D9F" w:rsidP="00E1745F">
      <w:pPr>
        <w:spacing w:line="276" w:lineRule="auto"/>
        <w:ind w:left="0" w:firstLine="675"/>
        <w:rPr>
          <w:sz w:val="24"/>
          <w:szCs w:val="24"/>
        </w:rPr>
      </w:pPr>
      <w:r w:rsidRPr="008114DE">
        <w:rPr>
          <w:b/>
          <w:i/>
          <w:sz w:val="24"/>
          <w:szCs w:val="24"/>
          <w:lang w:eastAsia="ru-RU"/>
        </w:rPr>
        <w:t>РЕШИЛИ</w:t>
      </w:r>
      <w:r w:rsidRPr="008114DE">
        <w:rPr>
          <w:sz w:val="24"/>
          <w:szCs w:val="24"/>
          <w:lang w:eastAsia="ru-RU"/>
        </w:rPr>
        <w:t>:</w:t>
      </w:r>
      <w:r w:rsidRPr="008114DE">
        <w:rPr>
          <w:sz w:val="24"/>
          <w:szCs w:val="24"/>
        </w:rPr>
        <w:t xml:space="preserve"> </w:t>
      </w:r>
      <w:r w:rsidRPr="008114DE">
        <w:rPr>
          <w:sz w:val="24"/>
          <w:szCs w:val="24"/>
        </w:rPr>
        <w:tab/>
      </w:r>
    </w:p>
    <w:p w:rsidR="009A4C89" w:rsidRPr="009A4C89" w:rsidRDefault="009A4C89" w:rsidP="009A4C89">
      <w:pPr>
        <w:spacing w:line="276" w:lineRule="auto"/>
        <w:ind w:left="0" w:firstLine="675"/>
        <w:rPr>
          <w:sz w:val="24"/>
          <w:szCs w:val="24"/>
        </w:rPr>
      </w:pPr>
      <w:r w:rsidRPr="009A4C89">
        <w:rPr>
          <w:sz w:val="24"/>
          <w:szCs w:val="24"/>
        </w:rPr>
        <w:lastRenderedPageBreak/>
        <w:t xml:space="preserve">Утвердить </w:t>
      </w:r>
      <w:r w:rsidR="004D0E75" w:rsidRPr="004D0E75">
        <w:rPr>
          <w:sz w:val="24"/>
          <w:szCs w:val="24"/>
        </w:rPr>
        <w:t xml:space="preserve">Положение об организации проведения первого (отборочного) тура конкурса профессионального мастерства для инженерно-технических работников в сфере строительства в Республике Марий Эл </w:t>
      </w:r>
      <w:r>
        <w:rPr>
          <w:sz w:val="24"/>
          <w:szCs w:val="24"/>
        </w:rPr>
        <w:t>(приложение №</w:t>
      </w:r>
      <w:r w:rsidR="006A4083">
        <w:rPr>
          <w:sz w:val="24"/>
          <w:szCs w:val="24"/>
        </w:rPr>
        <w:t>4</w:t>
      </w:r>
      <w:r>
        <w:rPr>
          <w:sz w:val="24"/>
          <w:szCs w:val="24"/>
        </w:rPr>
        <w:t>)</w:t>
      </w:r>
      <w:r w:rsidRPr="009A4C89">
        <w:rPr>
          <w:sz w:val="24"/>
          <w:szCs w:val="24"/>
        </w:rPr>
        <w:t>.</w:t>
      </w:r>
    </w:p>
    <w:p w:rsidR="00962D9F" w:rsidRPr="008114DE" w:rsidRDefault="00962D9F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962D9F" w:rsidRPr="008114DE" w:rsidRDefault="00962D9F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 </w:t>
      </w:r>
      <w:r w:rsidR="003730C6">
        <w:rPr>
          <w:sz w:val="24"/>
          <w:szCs w:val="24"/>
        </w:rPr>
        <w:t>8</w:t>
      </w:r>
      <w:r w:rsidR="008E612D" w:rsidRPr="008114DE">
        <w:rPr>
          <w:sz w:val="24"/>
          <w:szCs w:val="24"/>
        </w:rPr>
        <w:t xml:space="preserve"> </w:t>
      </w:r>
      <w:r w:rsidRPr="008114DE">
        <w:rPr>
          <w:sz w:val="24"/>
          <w:szCs w:val="24"/>
        </w:rPr>
        <w:t xml:space="preserve"> голосов,  «Против» - 0 голосов, «Воздержались»  - 0 голосов.</w:t>
      </w:r>
    </w:p>
    <w:p w:rsidR="00962D9F" w:rsidRPr="008114DE" w:rsidRDefault="00962D9F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4601DF" w:rsidRPr="008114DE" w:rsidRDefault="004601DF" w:rsidP="00E1745F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1B54CF" w:rsidRPr="008114DE" w:rsidRDefault="00235719" w:rsidP="00235719">
      <w:pPr>
        <w:tabs>
          <w:tab w:val="left" w:pos="2007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1E680F" w:rsidRPr="008114DE" w:rsidRDefault="0005337B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>ПО ВОПРОСУ № 1</w:t>
      </w:r>
      <w:r w:rsidR="00822315" w:rsidRPr="008114DE">
        <w:rPr>
          <w:rFonts w:eastAsia="Times New Roman"/>
          <w:b/>
          <w:sz w:val="24"/>
          <w:szCs w:val="24"/>
          <w:lang w:eastAsia="ru-RU"/>
        </w:rPr>
        <w:t>1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8114DE">
        <w:rPr>
          <w:sz w:val="24"/>
          <w:szCs w:val="24"/>
        </w:rPr>
        <w:t xml:space="preserve"> </w:t>
      </w:r>
    </w:p>
    <w:p w:rsidR="007B4D81" w:rsidRPr="008114DE" w:rsidRDefault="003D75BF" w:rsidP="00E1745F">
      <w:pPr>
        <w:spacing w:line="276" w:lineRule="auto"/>
        <w:ind w:left="0" w:firstLine="709"/>
        <w:rPr>
          <w:sz w:val="24"/>
          <w:szCs w:val="24"/>
        </w:rPr>
      </w:pPr>
      <w:r w:rsidRPr="003D75BF">
        <w:rPr>
          <w:b/>
          <w:sz w:val="24"/>
          <w:szCs w:val="24"/>
        </w:rPr>
        <w:t>Об изменениях в статьи сметы расходов за 201</w:t>
      </w:r>
      <w:r w:rsidR="006651E1">
        <w:rPr>
          <w:b/>
          <w:sz w:val="24"/>
          <w:szCs w:val="24"/>
        </w:rPr>
        <w:t>9</w:t>
      </w:r>
      <w:r w:rsidRPr="003D75BF">
        <w:rPr>
          <w:b/>
          <w:sz w:val="24"/>
          <w:szCs w:val="24"/>
        </w:rPr>
        <w:t xml:space="preserve"> год</w:t>
      </w:r>
      <w:r w:rsidR="00714356" w:rsidRPr="008114DE">
        <w:rPr>
          <w:sz w:val="24"/>
          <w:szCs w:val="24"/>
        </w:rPr>
        <w:tab/>
      </w:r>
      <w:r w:rsidR="00714356" w:rsidRPr="008114DE">
        <w:rPr>
          <w:sz w:val="24"/>
          <w:szCs w:val="24"/>
        </w:rPr>
        <w:tab/>
      </w:r>
    </w:p>
    <w:p w:rsidR="003D75BF" w:rsidRDefault="00714356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СЛУШАЛИ</w:t>
      </w:r>
      <w:r w:rsidRPr="008114DE">
        <w:rPr>
          <w:sz w:val="24"/>
          <w:szCs w:val="24"/>
        </w:rPr>
        <w:t xml:space="preserve">: По данному вопросу выступил </w:t>
      </w:r>
      <w:r w:rsidR="003D75BF">
        <w:rPr>
          <w:sz w:val="24"/>
          <w:szCs w:val="24"/>
        </w:rPr>
        <w:t>Генеральный директор Кузнецов С.П., который доложил о внесенных изменениях в статьи сметы расходов за 201</w:t>
      </w:r>
      <w:r w:rsidR="00173439">
        <w:rPr>
          <w:sz w:val="24"/>
          <w:szCs w:val="24"/>
        </w:rPr>
        <w:t>9</w:t>
      </w:r>
      <w:r w:rsidR="003D75BF">
        <w:rPr>
          <w:sz w:val="24"/>
          <w:szCs w:val="24"/>
        </w:rPr>
        <w:t xml:space="preserve"> год и в соответствии с </w:t>
      </w:r>
      <w:proofErr w:type="spellStart"/>
      <w:r w:rsidR="003D75BF">
        <w:rPr>
          <w:sz w:val="24"/>
          <w:szCs w:val="24"/>
        </w:rPr>
        <w:t>п</w:t>
      </w:r>
      <w:r w:rsidR="00173439">
        <w:rPr>
          <w:sz w:val="24"/>
          <w:szCs w:val="24"/>
        </w:rPr>
        <w:t>п</w:t>
      </w:r>
      <w:proofErr w:type="spellEnd"/>
      <w:r w:rsidR="00173439">
        <w:rPr>
          <w:sz w:val="24"/>
          <w:szCs w:val="24"/>
        </w:rPr>
        <w:t xml:space="preserve"> 6 </w:t>
      </w:r>
      <w:proofErr w:type="gramStart"/>
      <w:r w:rsidR="00173439">
        <w:rPr>
          <w:sz w:val="24"/>
          <w:szCs w:val="24"/>
        </w:rPr>
        <w:t>п</w:t>
      </w:r>
      <w:proofErr w:type="gramEnd"/>
      <w:r w:rsidR="003D75BF">
        <w:rPr>
          <w:sz w:val="24"/>
          <w:szCs w:val="24"/>
        </w:rPr>
        <w:t xml:space="preserve"> 9.</w:t>
      </w:r>
      <w:r w:rsidR="00173439">
        <w:rPr>
          <w:sz w:val="24"/>
          <w:szCs w:val="24"/>
        </w:rPr>
        <w:t>5</w:t>
      </w:r>
      <w:r w:rsidR="003D75BF">
        <w:rPr>
          <w:sz w:val="24"/>
          <w:szCs w:val="24"/>
        </w:rPr>
        <w:t xml:space="preserve"> Устава АСРО «ГС РМЭ», предложил Совету утвердить изменение статей сметы расходов за 201</w:t>
      </w:r>
      <w:r w:rsidR="00173439">
        <w:rPr>
          <w:sz w:val="24"/>
          <w:szCs w:val="24"/>
        </w:rPr>
        <w:t>9</w:t>
      </w:r>
      <w:r w:rsidR="003D75BF">
        <w:rPr>
          <w:sz w:val="24"/>
          <w:szCs w:val="24"/>
        </w:rPr>
        <w:t xml:space="preserve"> год.</w:t>
      </w:r>
    </w:p>
    <w:p w:rsidR="00C97C10" w:rsidRPr="008114DE" w:rsidRDefault="0051733E" w:rsidP="00E1745F">
      <w:pPr>
        <w:spacing w:line="276" w:lineRule="auto"/>
        <w:ind w:left="0" w:firstLine="675"/>
        <w:rPr>
          <w:b/>
          <w:i/>
          <w:sz w:val="24"/>
          <w:szCs w:val="24"/>
          <w:lang w:eastAsia="ru-RU"/>
        </w:rPr>
      </w:pPr>
      <w:r w:rsidRPr="008114DE">
        <w:rPr>
          <w:b/>
          <w:i/>
          <w:sz w:val="24"/>
          <w:szCs w:val="24"/>
          <w:lang w:eastAsia="ru-RU"/>
        </w:rPr>
        <w:t>РЕШИЛИ</w:t>
      </w:r>
    </w:p>
    <w:p w:rsidR="00EB5B23" w:rsidRPr="008114DE" w:rsidRDefault="00A143FA" w:rsidP="00A143FA">
      <w:pPr>
        <w:spacing w:line="276" w:lineRule="auto"/>
        <w:ind w:left="0" w:firstLine="709"/>
        <w:rPr>
          <w:i/>
          <w:sz w:val="24"/>
          <w:szCs w:val="24"/>
        </w:rPr>
      </w:pPr>
      <w:r w:rsidRPr="00A143FA">
        <w:rPr>
          <w:sz w:val="24"/>
          <w:szCs w:val="24"/>
          <w:lang w:eastAsia="ru-RU"/>
        </w:rPr>
        <w:t>Утвердить изменение статей сметы расходов за 201</w:t>
      </w:r>
      <w:r w:rsidR="00235719">
        <w:rPr>
          <w:sz w:val="24"/>
          <w:szCs w:val="24"/>
          <w:lang w:eastAsia="ru-RU"/>
        </w:rPr>
        <w:t>9</w:t>
      </w:r>
      <w:r w:rsidRPr="00A143FA">
        <w:rPr>
          <w:sz w:val="24"/>
          <w:szCs w:val="24"/>
          <w:lang w:eastAsia="ru-RU"/>
        </w:rPr>
        <w:t xml:space="preserve"> год</w:t>
      </w:r>
      <w:r>
        <w:rPr>
          <w:sz w:val="24"/>
          <w:szCs w:val="24"/>
          <w:lang w:eastAsia="ru-RU"/>
        </w:rPr>
        <w:t xml:space="preserve"> (приложение №</w:t>
      </w:r>
      <w:r w:rsidR="00235719">
        <w:rPr>
          <w:sz w:val="24"/>
          <w:szCs w:val="24"/>
          <w:lang w:eastAsia="ru-RU"/>
        </w:rPr>
        <w:t>5</w:t>
      </w:r>
      <w:r>
        <w:rPr>
          <w:sz w:val="24"/>
          <w:szCs w:val="24"/>
          <w:lang w:eastAsia="ru-RU"/>
        </w:rPr>
        <w:t>).</w:t>
      </w:r>
    </w:p>
    <w:p w:rsidR="00714356" w:rsidRPr="008114DE" w:rsidRDefault="00714356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714356" w:rsidRPr="008114DE" w:rsidRDefault="00714356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</w:t>
      </w:r>
      <w:r w:rsidR="00564850">
        <w:rPr>
          <w:sz w:val="24"/>
          <w:szCs w:val="24"/>
        </w:rPr>
        <w:t>8</w:t>
      </w:r>
      <w:r w:rsidRPr="008114DE">
        <w:rPr>
          <w:sz w:val="24"/>
          <w:szCs w:val="24"/>
        </w:rPr>
        <w:t xml:space="preserve"> </w:t>
      </w:r>
      <w:r w:rsidR="00917691" w:rsidRPr="008114DE">
        <w:rPr>
          <w:sz w:val="24"/>
          <w:szCs w:val="24"/>
        </w:rPr>
        <w:t xml:space="preserve"> </w:t>
      </w:r>
      <w:r w:rsidRPr="008114DE">
        <w:rPr>
          <w:sz w:val="24"/>
          <w:szCs w:val="24"/>
        </w:rPr>
        <w:t>голосов,  «Против» - 0 голосов, «Воздержались»  - 0 голосов</w:t>
      </w:r>
    </w:p>
    <w:p w:rsidR="00BE78E4" w:rsidRPr="008114DE" w:rsidRDefault="00226964" w:rsidP="00E1745F">
      <w:pPr>
        <w:pStyle w:val="a7"/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6E6432" w:rsidRPr="008114DE" w:rsidRDefault="006E6432" w:rsidP="00E1745F">
      <w:pPr>
        <w:pStyle w:val="a7"/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BE78E4" w:rsidRPr="008114DE" w:rsidRDefault="00BE78E4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7A6E0A" w:rsidRPr="008114DE">
        <w:rPr>
          <w:rFonts w:eastAsia="Times New Roman"/>
          <w:b/>
          <w:sz w:val="24"/>
          <w:szCs w:val="24"/>
          <w:lang w:eastAsia="ru-RU"/>
        </w:rPr>
        <w:t>12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8114DE">
        <w:rPr>
          <w:sz w:val="24"/>
          <w:szCs w:val="24"/>
        </w:rPr>
        <w:t xml:space="preserve"> </w:t>
      </w:r>
    </w:p>
    <w:p w:rsidR="009A7AE6" w:rsidRDefault="009A7AE6" w:rsidP="009A7AE6">
      <w:pPr>
        <w:spacing w:line="276" w:lineRule="auto"/>
        <w:ind w:left="0" w:firstLine="369"/>
        <w:rPr>
          <w:b/>
          <w:sz w:val="24"/>
          <w:szCs w:val="24"/>
        </w:rPr>
      </w:pPr>
      <w:r w:rsidRPr="009A7AE6">
        <w:rPr>
          <w:b/>
          <w:sz w:val="24"/>
          <w:szCs w:val="24"/>
        </w:rPr>
        <w:t>О  смете доходов и смете расходов АСРО «ГС РМЭ»</w:t>
      </w:r>
      <w:r>
        <w:rPr>
          <w:b/>
          <w:sz w:val="24"/>
          <w:szCs w:val="24"/>
        </w:rPr>
        <w:t xml:space="preserve"> </w:t>
      </w:r>
      <w:r w:rsidRPr="009A7AE6">
        <w:rPr>
          <w:b/>
          <w:sz w:val="24"/>
          <w:szCs w:val="24"/>
        </w:rPr>
        <w:t>на 20</w:t>
      </w:r>
      <w:r w:rsidR="007A3B63">
        <w:rPr>
          <w:b/>
          <w:sz w:val="24"/>
          <w:szCs w:val="24"/>
        </w:rPr>
        <w:t>20</w:t>
      </w:r>
      <w:r w:rsidRPr="009A7AE6">
        <w:rPr>
          <w:b/>
          <w:sz w:val="24"/>
          <w:szCs w:val="24"/>
        </w:rPr>
        <w:t xml:space="preserve"> год</w:t>
      </w:r>
    </w:p>
    <w:p w:rsidR="002426BB" w:rsidRDefault="00E107D7" w:rsidP="009A7AE6">
      <w:pPr>
        <w:spacing w:line="276" w:lineRule="auto"/>
        <w:ind w:left="0" w:firstLine="369"/>
        <w:rPr>
          <w:sz w:val="24"/>
          <w:szCs w:val="24"/>
        </w:rPr>
      </w:pPr>
      <w:r w:rsidRPr="008114DE">
        <w:rPr>
          <w:i/>
          <w:sz w:val="24"/>
          <w:szCs w:val="24"/>
        </w:rPr>
        <w:t>СЛУШАЛИ</w:t>
      </w:r>
      <w:r w:rsidRPr="008114DE">
        <w:rPr>
          <w:sz w:val="24"/>
          <w:szCs w:val="24"/>
        </w:rPr>
        <w:t xml:space="preserve">: По данному вопросу выступил </w:t>
      </w:r>
      <w:r w:rsidR="002426BB">
        <w:rPr>
          <w:sz w:val="24"/>
          <w:szCs w:val="24"/>
        </w:rPr>
        <w:t xml:space="preserve">Генеральный директор Кузнецов С.П., который </w:t>
      </w:r>
      <w:r w:rsidR="007A3B63">
        <w:rPr>
          <w:sz w:val="24"/>
          <w:szCs w:val="24"/>
        </w:rPr>
        <w:t>представил</w:t>
      </w:r>
      <w:r w:rsidR="002426BB">
        <w:rPr>
          <w:sz w:val="24"/>
          <w:szCs w:val="24"/>
        </w:rPr>
        <w:t xml:space="preserve"> проект</w:t>
      </w:r>
      <w:r w:rsidR="007A3B63">
        <w:rPr>
          <w:sz w:val="24"/>
          <w:szCs w:val="24"/>
        </w:rPr>
        <w:t>ы</w:t>
      </w:r>
      <w:r w:rsidR="002426BB">
        <w:rPr>
          <w:sz w:val="24"/>
          <w:szCs w:val="24"/>
        </w:rPr>
        <w:t xml:space="preserve"> сметы доходов и сметы расходов АСРО «ГС РМЭ» на 20</w:t>
      </w:r>
      <w:r w:rsidR="007A3B63">
        <w:rPr>
          <w:sz w:val="24"/>
          <w:szCs w:val="24"/>
        </w:rPr>
        <w:t>20</w:t>
      </w:r>
      <w:r w:rsidR="002426BB">
        <w:rPr>
          <w:sz w:val="24"/>
          <w:szCs w:val="24"/>
        </w:rPr>
        <w:t xml:space="preserve"> год.</w:t>
      </w:r>
    </w:p>
    <w:p w:rsidR="00EB12D8" w:rsidRPr="008114DE" w:rsidRDefault="007E3E79" w:rsidP="00E1745F">
      <w:pPr>
        <w:spacing w:line="276" w:lineRule="auto"/>
        <w:ind w:left="0" w:firstLine="675"/>
        <w:rPr>
          <w:sz w:val="24"/>
          <w:szCs w:val="24"/>
          <w:lang w:eastAsia="ru-RU"/>
        </w:rPr>
      </w:pPr>
      <w:r w:rsidRPr="008114DE">
        <w:rPr>
          <w:b/>
          <w:i/>
          <w:sz w:val="24"/>
          <w:szCs w:val="24"/>
          <w:lang w:eastAsia="ru-RU"/>
        </w:rPr>
        <w:t>РЕШИЛИ</w:t>
      </w:r>
      <w:r w:rsidRPr="008114DE">
        <w:rPr>
          <w:sz w:val="24"/>
          <w:szCs w:val="24"/>
          <w:lang w:eastAsia="ru-RU"/>
        </w:rPr>
        <w:t>:</w:t>
      </w:r>
      <w:r w:rsidR="00EB12D8" w:rsidRPr="008114DE">
        <w:rPr>
          <w:sz w:val="24"/>
          <w:szCs w:val="24"/>
        </w:rPr>
        <w:t xml:space="preserve"> </w:t>
      </w:r>
      <w:r w:rsidR="0072308D" w:rsidRPr="0072308D">
        <w:rPr>
          <w:sz w:val="24"/>
          <w:szCs w:val="24"/>
        </w:rPr>
        <w:t xml:space="preserve">Принять к сведению информацию Генерального директора Кузнецова С.П. о </w:t>
      </w:r>
      <w:r w:rsidR="0072308D">
        <w:rPr>
          <w:sz w:val="24"/>
          <w:szCs w:val="24"/>
        </w:rPr>
        <w:t xml:space="preserve">проектах </w:t>
      </w:r>
      <w:r w:rsidR="0072308D" w:rsidRPr="0072308D">
        <w:rPr>
          <w:sz w:val="24"/>
          <w:szCs w:val="24"/>
        </w:rPr>
        <w:t>смет</w:t>
      </w:r>
      <w:r w:rsidR="0072308D">
        <w:rPr>
          <w:sz w:val="24"/>
          <w:szCs w:val="24"/>
        </w:rPr>
        <w:t>ы</w:t>
      </w:r>
      <w:r w:rsidR="0072308D" w:rsidRPr="0072308D">
        <w:rPr>
          <w:sz w:val="24"/>
          <w:szCs w:val="24"/>
        </w:rPr>
        <w:t xml:space="preserve"> доходов и смет</w:t>
      </w:r>
      <w:r w:rsidR="0072308D">
        <w:rPr>
          <w:sz w:val="24"/>
          <w:szCs w:val="24"/>
        </w:rPr>
        <w:t>ы</w:t>
      </w:r>
      <w:r w:rsidR="0072308D" w:rsidRPr="0072308D">
        <w:rPr>
          <w:sz w:val="24"/>
          <w:szCs w:val="24"/>
        </w:rPr>
        <w:t xml:space="preserve"> расходов АСРО «ГС РМЭ» на 20</w:t>
      </w:r>
      <w:r w:rsidR="007A3B63">
        <w:rPr>
          <w:sz w:val="24"/>
          <w:szCs w:val="24"/>
        </w:rPr>
        <w:t>20</w:t>
      </w:r>
      <w:r w:rsidR="0072308D" w:rsidRPr="0072308D">
        <w:rPr>
          <w:sz w:val="24"/>
          <w:szCs w:val="24"/>
        </w:rPr>
        <w:t xml:space="preserve"> год и рекомендовать очередному Общему собранию сметы для утверждения</w:t>
      </w:r>
      <w:r w:rsidR="0072308D">
        <w:rPr>
          <w:sz w:val="24"/>
          <w:szCs w:val="24"/>
        </w:rPr>
        <w:t>.</w:t>
      </w:r>
    </w:p>
    <w:p w:rsidR="00E107D7" w:rsidRPr="008114DE" w:rsidRDefault="00E107D7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E107D7" w:rsidRPr="008114DE" w:rsidRDefault="00E107D7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 </w:t>
      </w:r>
      <w:r w:rsidR="003C609F">
        <w:rPr>
          <w:sz w:val="24"/>
          <w:szCs w:val="24"/>
        </w:rPr>
        <w:t xml:space="preserve">8  </w:t>
      </w:r>
      <w:r w:rsidR="00917691" w:rsidRPr="008114DE">
        <w:rPr>
          <w:sz w:val="24"/>
          <w:szCs w:val="24"/>
        </w:rPr>
        <w:t xml:space="preserve"> </w:t>
      </w:r>
      <w:r w:rsidRPr="008114DE">
        <w:rPr>
          <w:sz w:val="24"/>
          <w:szCs w:val="24"/>
        </w:rPr>
        <w:t>голосов,  «Против» - 0 голосов, «Воздержались»  - 0 голосов</w:t>
      </w:r>
    </w:p>
    <w:p w:rsidR="00023805" w:rsidRPr="008114DE" w:rsidRDefault="00226964" w:rsidP="00CB4B91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F047DB" w:rsidRPr="008114DE" w:rsidRDefault="00F047DB" w:rsidP="00E1745F">
      <w:pPr>
        <w:spacing w:line="276" w:lineRule="auto"/>
        <w:ind w:left="0"/>
        <w:rPr>
          <w:b/>
          <w:sz w:val="24"/>
          <w:szCs w:val="24"/>
        </w:rPr>
      </w:pPr>
    </w:p>
    <w:p w:rsidR="00714356" w:rsidRPr="008114DE" w:rsidRDefault="00023805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D969E8" w:rsidRPr="008114DE">
        <w:rPr>
          <w:rFonts w:eastAsia="Times New Roman"/>
          <w:b/>
          <w:sz w:val="24"/>
          <w:szCs w:val="24"/>
          <w:lang w:eastAsia="ru-RU"/>
        </w:rPr>
        <w:t>13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</w:p>
    <w:p w:rsidR="00931DF3" w:rsidRDefault="00931DF3" w:rsidP="00E1745F">
      <w:pPr>
        <w:spacing w:line="276" w:lineRule="auto"/>
        <w:ind w:left="0" w:firstLine="709"/>
        <w:rPr>
          <w:b/>
          <w:sz w:val="24"/>
          <w:szCs w:val="24"/>
        </w:rPr>
      </w:pPr>
      <w:r w:rsidRPr="00931DF3">
        <w:rPr>
          <w:b/>
          <w:sz w:val="24"/>
          <w:szCs w:val="24"/>
        </w:rPr>
        <w:t>Об аудиторской организации для осуществления ежегодного аудита финансово-хозяйственной деятельности и отчетности АСРО «ГС РМЭ»</w:t>
      </w:r>
    </w:p>
    <w:p w:rsidR="00CB2E94" w:rsidRDefault="00680900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СЛУШАЛИ</w:t>
      </w:r>
      <w:r w:rsidRPr="008114DE">
        <w:rPr>
          <w:sz w:val="24"/>
          <w:szCs w:val="24"/>
        </w:rPr>
        <w:t xml:space="preserve">: По данному вопросу выступил Генеральный директор Кузнецов С.П., который </w:t>
      </w:r>
      <w:r w:rsidR="00CB2E94">
        <w:rPr>
          <w:sz w:val="24"/>
          <w:szCs w:val="24"/>
        </w:rPr>
        <w:t>доложил о проведении открытого конкурса по отбору аудиторской организации для осуществления проверки финансово-хозяйственной деятельности АСРО «ГС РМЭ», объявление о котором было размещено на сайте ассоциации 2</w:t>
      </w:r>
      <w:r w:rsidR="007D6461">
        <w:rPr>
          <w:sz w:val="24"/>
          <w:szCs w:val="24"/>
        </w:rPr>
        <w:t>5.02.2020</w:t>
      </w:r>
      <w:r w:rsidR="00CB2E94">
        <w:rPr>
          <w:sz w:val="24"/>
          <w:szCs w:val="24"/>
        </w:rPr>
        <w:t>г. Поступила заявка от одной аудиторской организац</w:t>
      </w:r>
      <w:proofErr w:type="gramStart"/>
      <w:r w:rsidR="00CB2E94">
        <w:rPr>
          <w:sz w:val="24"/>
          <w:szCs w:val="24"/>
        </w:rPr>
        <w:t>ии ООО</w:t>
      </w:r>
      <w:proofErr w:type="gramEnd"/>
      <w:r w:rsidR="00CB2E94">
        <w:rPr>
          <w:sz w:val="24"/>
          <w:szCs w:val="24"/>
        </w:rPr>
        <w:t xml:space="preserve"> «</w:t>
      </w:r>
      <w:proofErr w:type="spellStart"/>
      <w:r w:rsidR="00CB2E94">
        <w:rPr>
          <w:sz w:val="24"/>
          <w:szCs w:val="24"/>
        </w:rPr>
        <w:t>ПрофитАудит</w:t>
      </w:r>
      <w:proofErr w:type="spellEnd"/>
      <w:r w:rsidR="00CB2E94">
        <w:rPr>
          <w:sz w:val="24"/>
          <w:szCs w:val="24"/>
        </w:rPr>
        <w:t>». Докладчик доложил о том, чт</w:t>
      </w:r>
      <w:proofErr w:type="gramStart"/>
      <w:r w:rsidR="00CB2E94">
        <w:rPr>
          <w:sz w:val="24"/>
          <w:szCs w:val="24"/>
        </w:rPr>
        <w:t>о ООО</w:t>
      </w:r>
      <w:proofErr w:type="gramEnd"/>
      <w:r w:rsidR="00CB2E94">
        <w:rPr>
          <w:sz w:val="24"/>
          <w:szCs w:val="24"/>
        </w:rPr>
        <w:t xml:space="preserve"> «</w:t>
      </w:r>
      <w:proofErr w:type="spellStart"/>
      <w:r w:rsidR="00CB2E94">
        <w:rPr>
          <w:sz w:val="24"/>
          <w:szCs w:val="24"/>
        </w:rPr>
        <w:t>ПрофитАудит</w:t>
      </w:r>
      <w:proofErr w:type="spellEnd"/>
      <w:r w:rsidR="00CB2E94">
        <w:rPr>
          <w:sz w:val="24"/>
          <w:szCs w:val="24"/>
        </w:rPr>
        <w:t>» полностью соответствует предъявляемым требованиям.</w:t>
      </w:r>
    </w:p>
    <w:p w:rsidR="0078028B" w:rsidRPr="008114DE" w:rsidRDefault="003F5635" w:rsidP="00E1745F">
      <w:pPr>
        <w:spacing w:line="276" w:lineRule="auto"/>
        <w:ind w:left="0" w:firstLine="697"/>
        <w:rPr>
          <w:sz w:val="24"/>
          <w:szCs w:val="24"/>
        </w:rPr>
      </w:pPr>
      <w:r w:rsidRPr="008114DE">
        <w:rPr>
          <w:b/>
          <w:i/>
          <w:sz w:val="24"/>
          <w:szCs w:val="24"/>
        </w:rPr>
        <w:t>РЕШИЛИ</w:t>
      </w:r>
      <w:r w:rsidRPr="008114DE">
        <w:rPr>
          <w:sz w:val="24"/>
          <w:szCs w:val="24"/>
        </w:rPr>
        <w:t>:</w:t>
      </w:r>
      <w:r w:rsidR="00BD0599" w:rsidRPr="00BD0599">
        <w:t xml:space="preserve"> </w:t>
      </w:r>
      <w:r w:rsidR="00BD0599" w:rsidRPr="00BD0599">
        <w:rPr>
          <w:sz w:val="24"/>
          <w:szCs w:val="24"/>
        </w:rPr>
        <w:t>Рекомендовать очередному Общему собранию членов АСРО «ГС РМЭ» для утверждения в качестве аудитора для осуществления ежегодного аудита финансово-хозяйственной деятельности и отчетности АСРО «ГС РМЭ» ООО «</w:t>
      </w:r>
      <w:proofErr w:type="spellStart"/>
      <w:r w:rsidR="00BD0599" w:rsidRPr="00BD0599">
        <w:rPr>
          <w:sz w:val="24"/>
          <w:szCs w:val="24"/>
        </w:rPr>
        <w:t>ПрофитАудит</w:t>
      </w:r>
      <w:proofErr w:type="spellEnd"/>
      <w:r w:rsidR="00BD0599" w:rsidRPr="00BD0599">
        <w:rPr>
          <w:sz w:val="24"/>
          <w:szCs w:val="24"/>
        </w:rPr>
        <w:t>» (ОГРН 1091215004066).</w:t>
      </w:r>
    </w:p>
    <w:p w:rsidR="005D6BC6" w:rsidRPr="008114DE" w:rsidRDefault="005D6BC6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5D6BC6" w:rsidRPr="008114DE" w:rsidRDefault="005D6BC6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  </w:t>
      </w:r>
      <w:r w:rsidR="00C96E73">
        <w:rPr>
          <w:sz w:val="24"/>
          <w:szCs w:val="24"/>
        </w:rPr>
        <w:t xml:space="preserve">8   </w:t>
      </w:r>
      <w:r w:rsidRPr="008114DE">
        <w:rPr>
          <w:sz w:val="24"/>
          <w:szCs w:val="24"/>
        </w:rPr>
        <w:t>голосов,  «Против» - 0 голосов, «Воздержались»  - 0 голосов</w:t>
      </w:r>
    </w:p>
    <w:p w:rsidR="00E107D7" w:rsidRPr="008114DE" w:rsidRDefault="00226964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865549" w:rsidRPr="008114DE" w:rsidRDefault="00865549" w:rsidP="00E1745F">
      <w:pPr>
        <w:spacing w:line="276" w:lineRule="auto"/>
        <w:ind w:left="0" w:firstLine="0"/>
        <w:rPr>
          <w:sz w:val="24"/>
          <w:szCs w:val="24"/>
        </w:rPr>
      </w:pPr>
    </w:p>
    <w:p w:rsidR="0014202C" w:rsidRPr="008114DE" w:rsidRDefault="0019434B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>ПО ВОПРОСУ № 14 ПОВЕСТКИ ДНЯ:</w:t>
      </w:r>
      <w:r w:rsidRPr="008114DE">
        <w:rPr>
          <w:sz w:val="24"/>
          <w:szCs w:val="24"/>
        </w:rPr>
        <w:t xml:space="preserve"> </w:t>
      </w:r>
    </w:p>
    <w:p w:rsidR="004B3139" w:rsidRDefault="004B3139" w:rsidP="004B3139">
      <w:pPr>
        <w:spacing w:line="276" w:lineRule="auto"/>
        <w:ind w:left="0" w:firstLine="709"/>
        <w:rPr>
          <w:b/>
          <w:sz w:val="24"/>
          <w:szCs w:val="24"/>
        </w:rPr>
      </w:pPr>
      <w:r w:rsidRPr="004B3139">
        <w:rPr>
          <w:b/>
          <w:sz w:val="24"/>
          <w:szCs w:val="24"/>
        </w:rPr>
        <w:t>О размерах вступительных и</w:t>
      </w:r>
      <w:r>
        <w:rPr>
          <w:b/>
          <w:sz w:val="24"/>
          <w:szCs w:val="24"/>
        </w:rPr>
        <w:t xml:space="preserve"> </w:t>
      </w:r>
      <w:r w:rsidRPr="004B3139">
        <w:rPr>
          <w:b/>
          <w:sz w:val="24"/>
          <w:szCs w:val="24"/>
        </w:rPr>
        <w:t>членских взносов для членов</w:t>
      </w:r>
      <w:r>
        <w:rPr>
          <w:b/>
          <w:sz w:val="24"/>
          <w:szCs w:val="24"/>
        </w:rPr>
        <w:t xml:space="preserve"> </w:t>
      </w:r>
      <w:r w:rsidRPr="004B3139">
        <w:rPr>
          <w:b/>
          <w:sz w:val="24"/>
          <w:szCs w:val="24"/>
        </w:rPr>
        <w:t xml:space="preserve"> АСРО «ГС РМЭ» на 20</w:t>
      </w:r>
      <w:r w:rsidR="00FF3D7C">
        <w:rPr>
          <w:b/>
          <w:sz w:val="24"/>
          <w:szCs w:val="24"/>
        </w:rPr>
        <w:t>20</w:t>
      </w:r>
      <w:r w:rsidRPr="004B3139">
        <w:rPr>
          <w:b/>
          <w:sz w:val="24"/>
          <w:szCs w:val="24"/>
        </w:rPr>
        <w:t xml:space="preserve"> год</w:t>
      </w:r>
    </w:p>
    <w:p w:rsidR="005C4792" w:rsidRDefault="0019434B" w:rsidP="004B3139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СЛУШАЛИ</w:t>
      </w:r>
      <w:r w:rsidRPr="008114DE">
        <w:rPr>
          <w:sz w:val="24"/>
          <w:szCs w:val="24"/>
        </w:rPr>
        <w:t xml:space="preserve">: По данному вопросу выступил </w:t>
      </w:r>
      <w:r w:rsidR="00AC0170" w:rsidRPr="008114DE">
        <w:rPr>
          <w:sz w:val="24"/>
          <w:szCs w:val="24"/>
        </w:rPr>
        <w:t>Генеральный директор Кузнецов С.П.</w:t>
      </w:r>
      <w:r w:rsidR="005C4792">
        <w:rPr>
          <w:sz w:val="24"/>
          <w:szCs w:val="24"/>
        </w:rPr>
        <w:t>, который предложил рекомендовать очередному Общему собранию членов АСРО «ГС РМЭ» для утверждения размеры вступительного и ежегодного членского взноса для членов АСРО «ГС РМЭ» на 20</w:t>
      </w:r>
      <w:r w:rsidR="00FF3D7C">
        <w:rPr>
          <w:sz w:val="24"/>
          <w:szCs w:val="24"/>
        </w:rPr>
        <w:t>20</w:t>
      </w:r>
      <w:r w:rsidR="005C4792">
        <w:rPr>
          <w:sz w:val="24"/>
          <w:szCs w:val="24"/>
        </w:rPr>
        <w:t xml:space="preserve"> год на уровне 201</w:t>
      </w:r>
      <w:r w:rsidR="00FF3D7C">
        <w:rPr>
          <w:sz w:val="24"/>
          <w:szCs w:val="24"/>
        </w:rPr>
        <w:t>9</w:t>
      </w:r>
      <w:r w:rsidR="005C4792">
        <w:rPr>
          <w:sz w:val="24"/>
          <w:szCs w:val="24"/>
        </w:rPr>
        <w:t xml:space="preserve"> года. </w:t>
      </w:r>
    </w:p>
    <w:p w:rsidR="0019434B" w:rsidRPr="008114DE" w:rsidRDefault="0019434B" w:rsidP="00E1745F">
      <w:pPr>
        <w:spacing w:line="276" w:lineRule="auto"/>
        <w:ind w:left="0" w:firstLine="675"/>
        <w:rPr>
          <w:sz w:val="24"/>
          <w:szCs w:val="24"/>
          <w:lang w:eastAsia="ru-RU"/>
        </w:rPr>
      </w:pPr>
      <w:r w:rsidRPr="008114DE">
        <w:rPr>
          <w:b/>
          <w:i/>
          <w:sz w:val="24"/>
          <w:szCs w:val="24"/>
          <w:lang w:eastAsia="ru-RU"/>
        </w:rPr>
        <w:t>РЕШИЛИ</w:t>
      </w:r>
      <w:r w:rsidRPr="008114DE">
        <w:rPr>
          <w:sz w:val="24"/>
          <w:szCs w:val="24"/>
          <w:lang w:eastAsia="ru-RU"/>
        </w:rPr>
        <w:t>:</w:t>
      </w:r>
      <w:r w:rsidRPr="008114DE">
        <w:rPr>
          <w:sz w:val="24"/>
          <w:szCs w:val="24"/>
        </w:rPr>
        <w:t xml:space="preserve"> </w:t>
      </w:r>
    </w:p>
    <w:p w:rsidR="00D61FA6" w:rsidRPr="00D61FA6" w:rsidRDefault="00D61FA6" w:rsidP="00D61FA6">
      <w:pPr>
        <w:spacing w:line="276" w:lineRule="auto"/>
        <w:ind w:left="0" w:firstLine="709"/>
        <w:rPr>
          <w:sz w:val="24"/>
          <w:szCs w:val="24"/>
          <w:lang w:eastAsia="ru-RU"/>
        </w:rPr>
      </w:pPr>
      <w:r w:rsidRPr="00D61FA6">
        <w:rPr>
          <w:sz w:val="24"/>
          <w:szCs w:val="24"/>
          <w:lang w:eastAsia="ru-RU"/>
        </w:rPr>
        <w:t xml:space="preserve">1. Рекомендовать очередному Общему собранию членов АСРО «ГС РМЭ» для утверждения  следующие размеры вступительного и </w:t>
      </w:r>
      <w:r>
        <w:rPr>
          <w:sz w:val="24"/>
          <w:szCs w:val="24"/>
          <w:lang w:eastAsia="ru-RU"/>
        </w:rPr>
        <w:t xml:space="preserve">ежегодного </w:t>
      </w:r>
      <w:r w:rsidRPr="00D61FA6">
        <w:rPr>
          <w:sz w:val="24"/>
          <w:szCs w:val="24"/>
          <w:lang w:eastAsia="ru-RU"/>
        </w:rPr>
        <w:t>членск</w:t>
      </w:r>
      <w:r>
        <w:rPr>
          <w:sz w:val="24"/>
          <w:szCs w:val="24"/>
          <w:lang w:eastAsia="ru-RU"/>
        </w:rPr>
        <w:t>ого</w:t>
      </w:r>
      <w:r w:rsidRPr="00D61FA6">
        <w:rPr>
          <w:sz w:val="24"/>
          <w:szCs w:val="24"/>
          <w:lang w:eastAsia="ru-RU"/>
        </w:rPr>
        <w:t xml:space="preserve"> взносов для членов АСРО «ГС РМЭ» на 20</w:t>
      </w:r>
      <w:r w:rsidR="001D5B46">
        <w:rPr>
          <w:sz w:val="24"/>
          <w:szCs w:val="24"/>
          <w:lang w:eastAsia="ru-RU"/>
        </w:rPr>
        <w:t>20</w:t>
      </w:r>
      <w:r w:rsidRPr="00D61FA6">
        <w:rPr>
          <w:sz w:val="24"/>
          <w:szCs w:val="24"/>
          <w:lang w:eastAsia="ru-RU"/>
        </w:rPr>
        <w:t xml:space="preserve"> год:</w:t>
      </w:r>
    </w:p>
    <w:p w:rsidR="00D61FA6" w:rsidRPr="00D61FA6" w:rsidRDefault="00D61FA6" w:rsidP="00D61FA6">
      <w:pPr>
        <w:spacing w:line="276" w:lineRule="auto"/>
        <w:ind w:left="0" w:firstLine="0"/>
        <w:rPr>
          <w:sz w:val="24"/>
          <w:szCs w:val="24"/>
          <w:lang w:eastAsia="ru-RU"/>
        </w:rPr>
      </w:pPr>
      <w:r w:rsidRPr="00D61FA6">
        <w:rPr>
          <w:sz w:val="24"/>
          <w:szCs w:val="24"/>
          <w:lang w:eastAsia="ru-RU"/>
        </w:rPr>
        <w:tab/>
        <w:t>1) Вступительный взнос на 20</w:t>
      </w:r>
      <w:r w:rsidR="001D5B46">
        <w:rPr>
          <w:sz w:val="24"/>
          <w:szCs w:val="24"/>
          <w:lang w:eastAsia="ru-RU"/>
        </w:rPr>
        <w:t>20</w:t>
      </w:r>
      <w:r w:rsidRPr="00D61FA6">
        <w:rPr>
          <w:sz w:val="24"/>
          <w:szCs w:val="24"/>
          <w:lang w:eastAsia="ru-RU"/>
        </w:rPr>
        <w:t xml:space="preserve"> г. для вступающих в члены АСРО «ГС РМЭ» в размере 50 000 (пятьдесят тысяч) рублей;</w:t>
      </w:r>
    </w:p>
    <w:p w:rsidR="00D61FA6" w:rsidRPr="00D61FA6" w:rsidRDefault="00D61FA6" w:rsidP="00D61FA6">
      <w:pPr>
        <w:spacing w:line="276" w:lineRule="auto"/>
        <w:ind w:left="0" w:firstLine="709"/>
        <w:rPr>
          <w:sz w:val="24"/>
          <w:szCs w:val="24"/>
          <w:lang w:eastAsia="ru-RU"/>
        </w:rPr>
      </w:pPr>
      <w:r w:rsidRPr="00D61FA6">
        <w:rPr>
          <w:sz w:val="24"/>
          <w:szCs w:val="24"/>
          <w:lang w:eastAsia="ru-RU"/>
        </w:rPr>
        <w:t>2)</w:t>
      </w:r>
      <w:r w:rsidRPr="00D61FA6">
        <w:rPr>
          <w:sz w:val="24"/>
          <w:szCs w:val="24"/>
          <w:lang w:eastAsia="ru-RU"/>
        </w:rPr>
        <w:tab/>
        <w:t>Ежегодный членский взнос в зависимости от уровня ответственности по компенсационным фондам:</w:t>
      </w:r>
    </w:p>
    <w:tbl>
      <w:tblPr>
        <w:tblStyle w:val="ad"/>
        <w:tblW w:w="0" w:type="auto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56"/>
        <w:gridCol w:w="3372"/>
        <w:gridCol w:w="3544"/>
      </w:tblGrid>
      <w:tr w:rsidR="00D61FA6" w:rsidRPr="00D61FA6" w:rsidTr="00D61FA6">
        <w:trPr>
          <w:trHeight w:val="1457"/>
          <w:jc w:val="center"/>
        </w:trPr>
        <w:tc>
          <w:tcPr>
            <w:tcW w:w="568" w:type="dxa"/>
            <w:vAlign w:val="center"/>
          </w:tcPr>
          <w:p w:rsidR="00D61FA6" w:rsidRPr="00D61FA6" w:rsidRDefault="00D61FA6" w:rsidP="00D61FA6">
            <w:pPr>
              <w:spacing w:after="200" w:line="276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D61FA6">
              <w:rPr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D61FA6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D61FA6">
              <w:rPr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2156" w:type="dxa"/>
            <w:vAlign w:val="center"/>
          </w:tcPr>
          <w:p w:rsidR="00D61FA6" w:rsidRPr="00D61FA6" w:rsidRDefault="00D61FA6" w:rsidP="00D61FA6">
            <w:pPr>
              <w:spacing w:after="200" w:line="276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D61FA6">
              <w:rPr>
                <w:b/>
                <w:i/>
                <w:sz w:val="24"/>
                <w:szCs w:val="24"/>
              </w:rPr>
              <w:t>Уровень ответственности</w:t>
            </w:r>
          </w:p>
        </w:tc>
        <w:tc>
          <w:tcPr>
            <w:tcW w:w="3372" w:type="dxa"/>
            <w:vAlign w:val="center"/>
          </w:tcPr>
          <w:p w:rsidR="00D61FA6" w:rsidRPr="00D61FA6" w:rsidRDefault="00D61FA6" w:rsidP="00D61FA6">
            <w:pPr>
              <w:spacing w:after="200" w:line="276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D61FA6">
              <w:rPr>
                <w:b/>
                <w:i/>
                <w:sz w:val="24"/>
                <w:szCs w:val="24"/>
              </w:rPr>
              <w:t>Компенсационный фонд возмещения вреда</w:t>
            </w:r>
          </w:p>
          <w:p w:rsidR="00D61FA6" w:rsidRPr="00D61FA6" w:rsidRDefault="00D61FA6" w:rsidP="00D61FA6">
            <w:pPr>
              <w:spacing w:after="200" w:line="276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D61FA6">
              <w:rPr>
                <w:b/>
                <w:i/>
                <w:sz w:val="24"/>
                <w:szCs w:val="24"/>
              </w:rPr>
              <w:t>(размер членского взноса)</w:t>
            </w:r>
          </w:p>
        </w:tc>
        <w:tc>
          <w:tcPr>
            <w:tcW w:w="3544" w:type="dxa"/>
            <w:vAlign w:val="center"/>
          </w:tcPr>
          <w:p w:rsidR="00D61FA6" w:rsidRPr="00D61FA6" w:rsidRDefault="00D61FA6" w:rsidP="00D61FA6">
            <w:pPr>
              <w:spacing w:after="200" w:line="276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D61FA6">
              <w:rPr>
                <w:b/>
                <w:i/>
                <w:sz w:val="24"/>
                <w:szCs w:val="24"/>
              </w:rPr>
              <w:t>Компенсационный фонд обеспечения договорных обязательств</w:t>
            </w:r>
          </w:p>
          <w:p w:rsidR="00D61FA6" w:rsidRPr="00D61FA6" w:rsidRDefault="00D61FA6" w:rsidP="00D61FA6">
            <w:pPr>
              <w:spacing w:after="200" w:line="276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D61FA6">
              <w:rPr>
                <w:b/>
                <w:i/>
                <w:sz w:val="24"/>
                <w:szCs w:val="24"/>
              </w:rPr>
              <w:t>(размер членского взноса)</w:t>
            </w:r>
          </w:p>
        </w:tc>
      </w:tr>
      <w:tr w:rsidR="00D61FA6" w:rsidRPr="00D61FA6" w:rsidTr="00D61FA6">
        <w:trPr>
          <w:trHeight w:val="347"/>
          <w:jc w:val="center"/>
        </w:trPr>
        <w:tc>
          <w:tcPr>
            <w:tcW w:w="568" w:type="dxa"/>
            <w:vAlign w:val="center"/>
          </w:tcPr>
          <w:p w:rsidR="00D61FA6" w:rsidRPr="00D61FA6" w:rsidRDefault="00D61FA6" w:rsidP="00D61FA6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61FA6">
              <w:rPr>
                <w:sz w:val="24"/>
                <w:szCs w:val="24"/>
              </w:rPr>
              <w:t>1</w:t>
            </w:r>
          </w:p>
        </w:tc>
        <w:tc>
          <w:tcPr>
            <w:tcW w:w="2156" w:type="dxa"/>
            <w:vAlign w:val="center"/>
          </w:tcPr>
          <w:p w:rsidR="00D61FA6" w:rsidRPr="00D61FA6" w:rsidRDefault="00D61FA6" w:rsidP="00D61FA6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61FA6">
              <w:rPr>
                <w:sz w:val="24"/>
                <w:szCs w:val="24"/>
              </w:rPr>
              <w:t>Первый</w:t>
            </w:r>
          </w:p>
        </w:tc>
        <w:tc>
          <w:tcPr>
            <w:tcW w:w="3372" w:type="dxa"/>
            <w:vAlign w:val="center"/>
          </w:tcPr>
          <w:p w:rsidR="00D61FA6" w:rsidRPr="00D61FA6" w:rsidRDefault="00D61FA6" w:rsidP="00D61FA6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61FA6">
              <w:rPr>
                <w:sz w:val="24"/>
                <w:szCs w:val="24"/>
              </w:rPr>
              <w:t>65 000 рублей</w:t>
            </w:r>
          </w:p>
        </w:tc>
        <w:tc>
          <w:tcPr>
            <w:tcW w:w="3544" w:type="dxa"/>
            <w:vAlign w:val="center"/>
          </w:tcPr>
          <w:p w:rsidR="00D61FA6" w:rsidRPr="00D61FA6" w:rsidRDefault="00D61FA6" w:rsidP="00D61FA6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61FA6">
              <w:rPr>
                <w:sz w:val="24"/>
                <w:szCs w:val="24"/>
              </w:rPr>
              <w:t>5 000 рублей</w:t>
            </w:r>
          </w:p>
        </w:tc>
      </w:tr>
      <w:tr w:rsidR="00D61FA6" w:rsidRPr="00D61FA6" w:rsidTr="00D61FA6">
        <w:trPr>
          <w:trHeight w:val="241"/>
          <w:jc w:val="center"/>
        </w:trPr>
        <w:tc>
          <w:tcPr>
            <w:tcW w:w="568" w:type="dxa"/>
            <w:vAlign w:val="center"/>
          </w:tcPr>
          <w:p w:rsidR="00D61FA6" w:rsidRPr="00D61FA6" w:rsidRDefault="00D61FA6" w:rsidP="00D61FA6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61FA6">
              <w:rPr>
                <w:sz w:val="24"/>
                <w:szCs w:val="24"/>
              </w:rPr>
              <w:t>2</w:t>
            </w:r>
          </w:p>
        </w:tc>
        <w:tc>
          <w:tcPr>
            <w:tcW w:w="2156" w:type="dxa"/>
            <w:vAlign w:val="center"/>
          </w:tcPr>
          <w:p w:rsidR="00D61FA6" w:rsidRPr="00D61FA6" w:rsidRDefault="00D61FA6" w:rsidP="00D61FA6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61FA6">
              <w:rPr>
                <w:sz w:val="24"/>
                <w:szCs w:val="24"/>
              </w:rPr>
              <w:t>Второй</w:t>
            </w:r>
          </w:p>
        </w:tc>
        <w:tc>
          <w:tcPr>
            <w:tcW w:w="3372" w:type="dxa"/>
            <w:vAlign w:val="center"/>
          </w:tcPr>
          <w:p w:rsidR="00D61FA6" w:rsidRPr="00D61FA6" w:rsidRDefault="00D61FA6" w:rsidP="00D61FA6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61FA6">
              <w:rPr>
                <w:sz w:val="24"/>
                <w:szCs w:val="24"/>
              </w:rPr>
              <w:t>75 000 рублей</w:t>
            </w:r>
          </w:p>
        </w:tc>
        <w:tc>
          <w:tcPr>
            <w:tcW w:w="3544" w:type="dxa"/>
            <w:vAlign w:val="center"/>
          </w:tcPr>
          <w:p w:rsidR="00D61FA6" w:rsidRPr="00D61FA6" w:rsidRDefault="00D61FA6" w:rsidP="00D61FA6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61FA6">
              <w:rPr>
                <w:sz w:val="24"/>
                <w:szCs w:val="24"/>
              </w:rPr>
              <w:t>10 000 рублей</w:t>
            </w:r>
          </w:p>
        </w:tc>
      </w:tr>
      <w:tr w:rsidR="00D61FA6" w:rsidRPr="00D61FA6" w:rsidTr="00D61FA6">
        <w:trPr>
          <w:jc w:val="center"/>
        </w:trPr>
        <w:tc>
          <w:tcPr>
            <w:tcW w:w="568" w:type="dxa"/>
            <w:vAlign w:val="center"/>
          </w:tcPr>
          <w:p w:rsidR="00D61FA6" w:rsidRPr="00D61FA6" w:rsidRDefault="00D61FA6" w:rsidP="00D61FA6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61FA6">
              <w:rPr>
                <w:sz w:val="24"/>
                <w:szCs w:val="24"/>
              </w:rPr>
              <w:t>3</w:t>
            </w:r>
          </w:p>
        </w:tc>
        <w:tc>
          <w:tcPr>
            <w:tcW w:w="2156" w:type="dxa"/>
            <w:vAlign w:val="center"/>
          </w:tcPr>
          <w:p w:rsidR="00D61FA6" w:rsidRPr="00D61FA6" w:rsidRDefault="00D61FA6" w:rsidP="00D61FA6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61FA6">
              <w:rPr>
                <w:sz w:val="24"/>
                <w:szCs w:val="24"/>
              </w:rPr>
              <w:t>Третий</w:t>
            </w:r>
          </w:p>
        </w:tc>
        <w:tc>
          <w:tcPr>
            <w:tcW w:w="3372" w:type="dxa"/>
            <w:vAlign w:val="center"/>
          </w:tcPr>
          <w:p w:rsidR="00D61FA6" w:rsidRPr="00D61FA6" w:rsidRDefault="00D61FA6" w:rsidP="00D61FA6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61FA6">
              <w:rPr>
                <w:sz w:val="24"/>
                <w:szCs w:val="24"/>
              </w:rPr>
              <w:t>85 000 рублей</w:t>
            </w:r>
          </w:p>
        </w:tc>
        <w:tc>
          <w:tcPr>
            <w:tcW w:w="3544" w:type="dxa"/>
            <w:vAlign w:val="center"/>
          </w:tcPr>
          <w:p w:rsidR="00D61FA6" w:rsidRPr="00D61FA6" w:rsidRDefault="00D61FA6" w:rsidP="00D61FA6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61FA6">
              <w:rPr>
                <w:sz w:val="24"/>
                <w:szCs w:val="24"/>
              </w:rPr>
              <w:t>20 000 рублей</w:t>
            </w:r>
          </w:p>
        </w:tc>
      </w:tr>
      <w:tr w:rsidR="00D61FA6" w:rsidRPr="00D61FA6" w:rsidTr="00D61FA6">
        <w:trPr>
          <w:jc w:val="center"/>
        </w:trPr>
        <w:tc>
          <w:tcPr>
            <w:tcW w:w="568" w:type="dxa"/>
            <w:vAlign w:val="center"/>
          </w:tcPr>
          <w:p w:rsidR="00D61FA6" w:rsidRPr="00D61FA6" w:rsidRDefault="00D61FA6" w:rsidP="00D61FA6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61FA6">
              <w:rPr>
                <w:sz w:val="24"/>
                <w:szCs w:val="24"/>
              </w:rPr>
              <w:t>4</w:t>
            </w:r>
          </w:p>
        </w:tc>
        <w:tc>
          <w:tcPr>
            <w:tcW w:w="2156" w:type="dxa"/>
            <w:vAlign w:val="center"/>
          </w:tcPr>
          <w:p w:rsidR="00D61FA6" w:rsidRPr="00D61FA6" w:rsidRDefault="00D61FA6" w:rsidP="00D61FA6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61FA6">
              <w:rPr>
                <w:sz w:val="24"/>
                <w:szCs w:val="24"/>
              </w:rPr>
              <w:t>Четвертый</w:t>
            </w:r>
          </w:p>
        </w:tc>
        <w:tc>
          <w:tcPr>
            <w:tcW w:w="3372" w:type="dxa"/>
            <w:vAlign w:val="center"/>
          </w:tcPr>
          <w:p w:rsidR="00D61FA6" w:rsidRPr="00D61FA6" w:rsidRDefault="00D61FA6" w:rsidP="00D61FA6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61FA6">
              <w:rPr>
                <w:sz w:val="24"/>
                <w:szCs w:val="24"/>
              </w:rPr>
              <w:t>95 000 рублей</w:t>
            </w:r>
          </w:p>
        </w:tc>
        <w:tc>
          <w:tcPr>
            <w:tcW w:w="3544" w:type="dxa"/>
            <w:vAlign w:val="center"/>
          </w:tcPr>
          <w:p w:rsidR="00D61FA6" w:rsidRPr="00D61FA6" w:rsidRDefault="00D61FA6" w:rsidP="00D61FA6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61FA6">
              <w:rPr>
                <w:sz w:val="24"/>
                <w:szCs w:val="24"/>
              </w:rPr>
              <w:t>40 000 рублей</w:t>
            </w:r>
          </w:p>
        </w:tc>
      </w:tr>
      <w:tr w:rsidR="00D61FA6" w:rsidRPr="00D61FA6" w:rsidTr="00D61FA6">
        <w:trPr>
          <w:jc w:val="center"/>
        </w:trPr>
        <w:tc>
          <w:tcPr>
            <w:tcW w:w="568" w:type="dxa"/>
            <w:vAlign w:val="center"/>
          </w:tcPr>
          <w:p w:rsidR="00D61FA6" w:rsidRPr="00D61FA6" w:rsidRDefault="00D61FA6" w:rsidP="00D61FA6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61FA6">
              <w:rPr>
                <w:sz w:val="24"/>
                <w:szCs w:val="24"/>
              </w:rPr>
              <w:t>5</w:t>
            </w:r>
          </w:p>
        </w:tc>
        <w:tc>
          <w:tcPr>
            <w:tcW w:w="2156" w:type="dxa"/>
            <w:vAlign w:val="center"/>
          </w:tcPr>
          <w:p w:rsidR="00D61FA6" w:rsidRPr="00D61FA6" w:rsidRDefault="00D61FA6" w:rsidP="00D61FA6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61FA6">
              <w:rPr>
                <w:sz w:val="24"/>
                <w:szCs w:val="24"/>
              </w:rPr>
              <w:t>Пятый</w:t>
            </w:r>
          </w:p>
        </w:tc>
        <w:tc>
          <w:tcPr>
            <w:tcW w:w="3372" w:type="dxa"/>
            <w:vAlign w:val="center"/>
          </w:tcPr>
          <w:p w:rsidR="00D61FA6" w:rsidRPr="00D61FA6" w:rsidRDefault="00D61FA6" w:rsidP="00D61FA6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61FA6">
              <w:rPr>
                <w:sz w:val="24"/>
                <w:szCs w:val="24"/>
              </w:rPr>
              <w:t>100 000 рублей</w:t>
            </w:r>
          </w:p>
        </w:tc>
        <w:tc>
          <w:tcPr>
            <w:tcW w:w="3544" w:type="dxa"/>
            <w:vAlign w:val="center"/>
          </w:tcPr>
          <w:p w:rsidR="00D61FA6" w:rsidRPr="00D61FA6" w:rsidRDefault="00D61FA6" w:rsidP="00D61FA6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61FA6">
              <w:rPr>
                <w:sz w:val="24"/>
                <w:szCs w:val="24"/>
              </w:rPr>
              <w:t>60 000 рублей</w:t>
            </w:r>
          </w:p>
        </w:tc>
      </w:tr>
      <w:tr w:rsidR="00D61FA6" w:rsidRPr="00D61FA6" w:rsidTr="00D61FA6">
        <w:trPr>
          <w:jc w:val="center"/>
        </w:trPr>
        <w:tc>
          <w:tcPr>
            <w:tcW w:w="568" w:type="dxa"/>
            <w:vAlign w:val="center"/>
          </w:tcPr>
          <w:p w:rsidR="00D61FA6" w:rsidRPr="00D61FA6" w:rsidRDefault="00D61FA6" w:rsidP="00D61FA6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61FA6">
              <w:rPr>
                <w:sz w:val="24"/>
                <w:szCs w:val="24"/>
              </w:rPr>
              <w:t>6</w:t>
            </w:r>
          </w:p>
        </w:tc>
        <w:tc>
          <w:tcPr>
            <w:tcW w:w="2156" w:type="dxa"/>
            <w:vAlign w:val="center"/>
          </w:tcPr>
          <w:p w:rsidR="00D61FA6" w:rsidRPr="00D61FA6" w:rsidRDefault="00D61FA6" w:rsidP="00D61FA6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61FA6">
              <w:rPr>
                <w:sz w:val="24"/>
                <w:szCs w:val="24"/>
              </w:rPr>
              <w:t>Простой</w:t>
            </w:r>
          </w:p>
        </w:tc>
        <w:tc>
          <w:tcPr>
            <w:tcW w:w="3372" w:type="dxa"/>
            <w:vAlign w:val="center"/>
          </w:tcPr>
          <w:p w:rsidR="00D61FA6" w:rsidRPr="00D61FA6" w:rsidRDefault="00D61FA6" w:rsidP="00D61FA6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61FA6">
              <w:rPr>
                <w:sz w:val="24"/>
                <w:szCs w:val="24"/>
              </w:rPr>
              <w:t>65 000 рублей</w:t>
            </w:r>
          </w:p>
        </w:tc>
        <w:tc>
          <w:tcPr>
            <w:tcW w:w="3544" w:type="dxa"/>
            <w:vAlign w:val="center"/>
          </w:tcPr>
          <w:p w:rsidR="00D61FA6" w:rsidRPr="00D61FA6" w:rsidRDefault="00D61FA6" w:rsidP="00D61FA6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61FA6">
              <w:rPr>
                <w:sz w:val="24"/>
                <w:szCs w:val="24"/>
              </w:rPr>
              <w:t>---</w:t>
            </w:r>
          </w:p>
        </w:tc>
      </w:tr>
    </w:tbl>
    <w:p w:rsidR="00D61FA6" w:rsidRPr="00D61FA6" w:rsidRDefault="00D61FA6" w:rsidP="00D61FA6">
      <w:pPr>
        <w:shd w:val="clear" w:color="auto" w:fill="FFFFFF"/>
        <w:spacing w:line="276" w:lineRule="auto"/>
        <w:ind w:left="340" w:firstLine="0"/>
        <w:rPr>
          <w:sz w:val="24"/>
          <w:szCs w:val="24"/>
        </w:rPr>
      </w:pPr>
    </w:p>
    <w:p w:rsidR="00D61FA6" w:rsidRPr="00D61FA6" w:rsidRDefault="00D61FA6" w:rsidP="00D61FA6">
      <w:pPr>
        <w:spacing w:line="276" w:lineRule="auto"/>
        <w:ind w:left="0" w:firstLine="0"/>
        <w:rPr>
          <w:sz w:val="24"/>
          <w:szCs w:val="24"/>
        </w:rPr>
      </w:pPr>
      <w:r w:rsidRPr="00D61FA6">
        <w:rPr>
          <w:sz w:val="24"/>
          <w:szCs w:val="24"/>
        </w:rPr>
        <w:tab/>
        <w:t>3) Расчет общей суммы ежегодного членского взноса осуществлять по формуле:</w:t>
      </w:r>
    </w:p>
    <w:p w:rsidR="00D61FA6" w:rsidRPr="00D61FA6" w:rsidRDefault="00D61FA6" w:rsidP="00D61FA6">
      <w:pPr>
        <w:spacing w:line="276" w:lineRule="auto"/>
        <w:ind w:left="0" w:firstLine="0"/>
        <w:jc w:val="center"/>
        <w:rPr>
          <w:i/>
          <w:sz w:val="24"/>
          <w:szCs w:val="24"/>
        </w:rPr>
      </w:pPr>
      <w:r w:rsidRPr="00D61FA6">
        <w:rPr>
          <w:i/>
          <w:sz w:val="24"/>
          <w:szCs w:val="24"/>
        </w:rPr>
        <w:t>Сумма ежегодного членского взноса =</w:t>
      </w:r>
    </w:p>
    <w:p w:rsidR="00D61FA6" w:rsidRPr="00D61FA6" w:rsidRDefault="00D61FA6" w:rsidP="00D61FA6">
      <w:pPr>
        <w:spacing w:line="276" w:lineRule="auto"/>
        <w:ind w:left="0" w:firstLine="0"/>
        <w:jc w:val="center"/>
        <w:rPr>
          <w:i/>
          <w:sz w:val="24"/>
          <w:szCs w:val="24"/>
        </w:rPr>
      </w:pPr>
      <w:r w:rsidRPr="00D61FA6">
        <w:rPr>
          <w:i/>
          <w:sz w:val="24"/>
          <w:szCs w:val="24"/>
        </w:rPr>
        <w:t>размер членского взноса по уровню компенсационного фонда возмещения вреда</w:t>
      </w:r>
    </w:p>
    <w:p w:rsidR="00D61FA6" w:rsidRPr="00D61FA6" w:rsidRDefault="00D61FA6" w:rsidP="00D61FA6">
      <w:pPr>
        <w:spacing w:line="276" w:lineRule="auto"/>
        <w:ind w:left="0" w:firstLine="0"/>
        <w:jc w:val="center"/>
        <w:rPr>
          <w:i/>
          <w:sz w:val="24"/>
          <w:szCs w:val="24"/>
        </w:rPr>
      </w:pPr>
      <w:r w:rsidRPr="00D61FA6">
        <w:rPr>
          <w:i/>
          <w:sz w:val="24"/>
          <w:szCs w:val="24"/>
        </w:rPr>
        <w:t>+</w:t>
      </w:r>
    </w:p>
    <w:p w:rsidR="00C16913" w:rsidRPr="008114DE" w:rsidRDefault="00D61FA6" w:rsidP="00907C23">
      <w:pPr>
        <w:spacing w:line="276" w:lineRule="auto"/>
        <w:ind w:left="0" w:firstLine="0"/>
        <w:jc w:val="center"/>
        <w:rPr>
          <w:sz w:val="24"/>
          <w:szCs w:val="24"/>
        </w:rPr>
      </w:pPr>
      <w:r w:rsidRPr="00D61FA6">
        <w:rPr>
          <w:i/>
          <w:sz w:val="24"/>
          <w:szCs w:val="24"/>
        </w:rPr>
        <w:t>размер членского взноса по уровню ответственности компенсационного фонда обеспечения договорных обязательств</w:t>
      </w:r>
    </w:p>
    <w:p w:rsidR="0019434B" w:rsidRPr="008114DE" w:rsidRDefault="0019434B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19434B" w:rsidRPr="008114DE" w:rsidRDefault="0019434B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  </w:t>
      </w:r>
      <w:r w:rsidR="00C33FB9">
        <w:rPr>
          <w:sz w:val="24"/>
          <w:szCs w:val="24"/>
        </w:rPr>
        <w:t xml:space="preserve">8   </w:t>
      </w:r>
      <w:r w:rsidRPr="008114DE">
        <w:rPr>
          <w:sz w:val="24"/>
          <w:szCs w:val="24"/>
        </w:rPr>
        <w:t>голосов,  «Против» - 0 голосов, «Воздержались»  - 0 голосов</w:t>
      </w:r>
    </w:p>
    <w:p w:rsidR="0019434B" w:rsidRPr="008114DE" w:rsidRDefault="0019434B" w:rsidP="00D61FA6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19434B" w:rsidRPr="008114DE" w:rsidRDefault="0019434B" w:rsidP="00E1745F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2D0CF3" w:rsidRPr="008114DE" w:rsidRDefault="002D0CF3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514C45" w:rsidRPr="008114DE">
        <w:rPr>
          <w:rFonts w:eastAsia="Times New Roman"/>
          <w:b/>
          <w:sz w:val="24"/>
          <w:szCs w:val="24"/>
          <w:lang w:eastAsia="ru-RU"/>
        </w:rPr>
        <w:t>15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</w:t>
      </w:r>
    </w:p>
    <w:p w:rsidR="00FD235D" w:rsidRDefault="001D5B46" w:rsidP="00E1745F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27770" w:rsidRPr="00527770">
        <w:rPr>
          <w:b/>
          <w:sz w:val="24"/>
          <w:szCs w:val="24"/>
        </w:rPr>
        <w:t>О размещении средств компенсационного фонда возмещения вреда и компенсационного фонда обеспечения договорных обязательств АСРО «ГС РМЭ»</w:t>
      </w:r>
      <w:r w:rsidR="00B65F1B" w:rsidRPr="008114DE">
        <w:rPr>
          <w:sz w:val="24"/>
          <w:szCs w:val="24"/>
        </w:rPr>
        <w:tab/>
      </w:r>
      <w:r w:rsidR="00FD235D">
        <w:rPr>
          <w:sz w:val="24"/>
          <w:szCs w:val="24"/>
        </w:rPr>
        <w:tab/>
      </w:r>
      <w:r w:rsidR="00FD235D">
        <w:rPr>
          <w:sz w:val="24"/>
          <w:szCs w:val="24"/>
        </w:rPr>
        <w:tab/>
      </w:r>
      <w:r w:rsidR="00483FDA" w:rsidRPr="008114DE">
        <w:rPr>
          <w:i/>
          <w:sz w:val="24"/>
          <w:szCs w:val="24"/>
        </w:rPr>
        <w:t>СЛУШАЛИ</w:t>
      </w:r>
      <w:r w:rsidR="00483FDA" w:rsidRPr="008114DE">
        <w:rPr>
          <w:sz w:val="24"/>
          <w:szCs w:val="24"/>
        </w:rPr>
        <w:t xml:space="preserve">: По данному вопросу выступил </w:t>
      </w:r>
      <w:r w:rsidR="00211C43" w:rsidRPr="008114DE">
        <w:rPr>
          <w:sz w:val="24"/>
          <w:szCs w:val="24"/>
        </w:rPr>
        <w:t>Генеральный директор Кузнецов С.П.</w:t>
      </w:r>
      <w:r w:rsidR="007E7A81" w:rsidRPr="008114DE">
        <w:rPr>
          <w:sz w:val="24"/>
          <w:szCs w:val="24"/>
        </w:rPr>
        <w:t xml:space="preserve">, </w:t>
      </w:r>
      <w:r w:rsidR="007E7A81" w:rsidRPr="008114DE">
        <w:rPr>
          <w:sz w:val="24"/>
          <w:szCs w:val="24"/>
        </w:rPr>
        <w:lastRenderedPageBreak/>
        <w:t xml:space="preserve">который доложил </w:t>
      </w:r>
      <w:r w:rsidR="00FD235D">
        <w:rPr>
          <w:sz w:val="24"/>
          <w:szCs w:val="24"/>
        </w:rPr>
        <w:t>о необходимости определить для утверждения очередным Общим собранием членов АСРО «ГС РМЭ» реестр кредитных организаций, на специальных счетах которых будут размещены средства компенсационных фондов АСРО «ГС РМЭ».</w:t>
      </w:r>
    </w:p>
    <w:p w:rsidR="00465E67" w:rsidRPr="008114DE" w:rsidRDefault="00FD235D" w:rsidP="00E1745F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b/>
          <w:i/>
          <w:sz w:val="24"/>
          <w:szCs w:val="24"/>
          <w:lang w:eastAsia="ru-RU"/>
        </w:rPr>
        <w:tab/>
      </w:r>
      <w:r>
        <w:rPr>
          <w:b/>
          <w:i/>
          <w:sz w:val="24"/>
          <w:szCs w:val="24"/>
          <w:lang w:eastAsia="ru-RU"/>
        </w:rPr>
        <w:tab/>
      </w:r>
      <w:r w:rsidR="00BA2D13" w:rsidRPr="008114DE">
        <w:rPr>
          <w:b/>
          <w:i/>
          <w:sz w:val="24"/>
          <w:szCs w:val="24"/>
          <w:lang w:eastAsia="ru-RU"/>
        </w:rPr>
        <w:t>РЕШИЛИ</w:t>
      </w:r>
      <w:r w:rsidR="00BA2D13" w:rsidRPr="008114DE">
        <w:rPr>
          <w:sz w:val="24"/>
          <w:szCs w:val="24"/>
          <w:lang w:eastAsia="ru-RU"/>
        </w:rPr>
        <w:t>:</w:t>
      </w:r>
      <w:r w:rsidR="00BA2D13" w:rsidRPr="008114DE">
        <w:rPr>
          <w:sz w:val="24"/>
          <w:szCs w:val="24"/>
        </w:rPr>
        <w:t xml:space="preserve"> </w:t>
      </w:r>
    </w:p>
    <w:p w:rsidR="00FB49BA" w:rsidRPr="00FB49BA" w:rsidRDefault="00FB49BA" w:rsidP="00FB49BA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3058">
        <w:rPr>
          <w:sz w:val="24"/>
          <w:szCs w:val="24"/>
        </w:rPr>
        <w:t xml:space="preserve">1. </w:t>
      </w:r>
      <w:r w:rsidRPr="00FB49BA">
        <w:rPr>
          <w:sz w:val="24"/>
          <w:szCs w:val="24"/>
        </w:rPr>
        <w:t>Рекомендовать очередному Общему собранию членов АСРО «ГС РМЭ» для утверждения список кредитных организаций для размещения средств компенсационного фонда возмещения вреда АСРО «ГС РМЭ» и компенсационного фонда обеспечения договорных обязательств АСРО «ГС РМЭ»:</w:t>
      </w:r>
    </w:p>
    <w:p w:rsidR="00FB49BA" w:rsidRPr="00816A18" w:rsidRDefault="00FB49BA" w:rsidP="00FB49BA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816A18">
        <w:rPr>
          <w:sz w:val="24"/>
          <w:szCs w:val="24"/>
        </w:rPr>
        <w:tab/>
        <w:t>1. Филиал Банка ВТБ (ПАО) в г. Нижнем Новгороде</w:t>
      </w:r>
    </w:p>
    <w:p w:rsidR="00FB49BA" w:rsidRPr="00816A18" w:rsidRDefault="00FB49BA" w:rsidP="00FB49BA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816A18">
        <w:rPr>
          <w:sz w:val="24"/>
          <w:szCs w:val="24"/>
        </w:rPr>
        <w:tab/>
        <w:t xml:space="preserve">2.  </w:t>
      </w:r>
      <w:proofErr w:type="gramStart"/>
      <w:r w:rsidRPr="00816A18">
        <w:rPr>
          <w:sz w:val="24"/>
          <w:szCs w:val="24"/>
        </w:rPr>
        <w:t>Марийский</w:t>
      </w:r>
      <w:proofErr w:type="gramEnd"/>
      <w:r w:rsidRPr="00816A18">
        <w:rPr>
          <w:sz w:val="24"/>
          <w:szCs w:val="24"/>
        </w:rPr>
        <w:t xml:space="preserve"> РФ АО "</w:t>
      </w:r>
      <w:proofErr w:type="spellStart"/>
      <w:r w:rsidRPr="00816A18">
        <w:rPr>
          <w:sz w:val="24"/>
          <w:szCs w:val="24"/>
        </w:rPr>
        <w:t>Россельхозбанк</w:t>
      </w:r>
      <w:proofErr w:type="spellEnd"/>
      <w:r w:rsidRPr="00816A18">
        <w:rPr>
          <w:sz w:val="24"/>
          <w:szCs w:val="24"/>
        </w:rPr>
        <w:t>"</w:t>
      </w:r>
    </w:p>
    <w:p w:rsidR="00FB49BA" w:rsidRPr="00816A18" w:rsidRDefault="00FB49BA" w:rsidP="00FB49BA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816A18">
        <w:rPr>
          <w:sz w:val="24"/>
          <w:szCs w:val="24"/>
        </w:rPr>
        <w:tab/>
        <w:t>3. Ф-л Приволжский ПАО Банк "ФК Открытие"</w:t>
      </w:r>
    </w:p>
    <w:p w:rsidR="00520868" w:rsidRDefault="00FB49BA" w:rsidP="00FB49BA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816A18">
        <w:rPr>
          <w:sz w:val="24"/>
          <w:szCs w:val="24"/>
        </w:rPr>
        <w:tab/>
        <w:t xml:space="preserve">4. Ф-л Банка "Газпромбанк" (АО) "Приволжский"  </w:t>
      </w:r>
    </w:p>
    <w:p w:rsidR="00D63058" w:rsidRPr="00816A18" w:rsidRDefault="00D63058" w:rsidP="00FB49BA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. </w:t>
      </w:r>
      <w:r w:rsidR="00A532B6">
        <w:rPr>
          <w:sz w:val="24"/>
          <w:szCs w:val="24"/>
        </w:rPr>
        <w:t>Рекомендовать очередному Общему собранию членов АСРО «ГС РМЭ» д</w:t>
      </w:r>
      <w:r w:rsidR="00A532B6" w:rsidRPr="00A532B6">
        <w:rPr>
          <w:sz w:val="24"/>
          <w:szCs w:val="24"/>
        </w:rPr>
        <w:t>енежные средства, поступающие от вновь принятых членов АСРО «ГС РМЭ» размещать на специальных счетах в</w:t>
      </w:r>
      <w:r w:rsidR="00A532B6" w:rsidRPr="00A532B6">
        <w:t xml:space="preserve"> </w:t>
      </w:r>
      <w:r w:rsidR="00A532B6" w:rsidRPr="00A532B6">
        <w:rPr>
          <w:sz w:val="24"/>
          <w:szCs w:val="24"/>
        </w:rPr>
        <w:t>Ф-л Приволжский ПАО Банк "ФК Открытие"</w:t>
      </w:r>
      <w:r w:rsidR="00A532B6">
        <w:rPr>
          <w:sz w:val="24"/>
          <w:szCs w:val="24"/>
        </w:rPr>
        <w:t>.</w:t>
      </w:r>
    </w:p>
    <w:p w:rsidR="00DF2608" w:rsidRPr="008114DE" w:rsidRDefault="00DF2608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DF2608" w:rsidRPr="008114DE" w:rsidRDefault="00DF2608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</w:t>
      </w:r>
      <w:r w:rsidR="00A532B6">
        <w:rPr>
          <w:sz w:val="24"/>
          <w:szCs w:val="24"/>
        </w:rPr>
        <w:t>8</w:t>
      </w:r>
      <w:r w:rsidRPr="008114DE">
        <w:rPr>
          <w:sz w:val="24"/>
          <w:szCs w:val="24"/>
        </w:rPr>
        <w:t xml:space="preserve"> </w:t>
      </w:r>
      <w:r w:rsidR="00917691" w:rsidRPr="008114DE">
        <w:rPr>
          <w:sz w:val="24"/>
          <w:szCs w:val="24"/>
        </w:rPr>
        <w:t xml:space="preserve"> </w:t>
      </w:r>
      <w:r w:rsidRPr="008114DE">
        <w:rPr>
          <w:sz w:val="24"/>
          <w:szCs w:val="24"/>
        </w:rPr>
        <w:t>голосов,  «Против» - 0 голосов, «Воздержались»  - 0 голосов.</w:t>
      </w:r>
    </w:p>
    <w:p w:rsidR="00DF2608" w:rsidRPr="008114DE" w:rsidRDefault="00226964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594E48" w:rsidRPr="008114DE" w:rsidRDefault="00594E48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5942F7" w:rsidRPr="008114DE" w:rsidRDefault="005942F7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462DAF" w:rsidRPr="008114DE">
        <w:rPr>
          <w:rFonts w:eastAsia="Times New Roman"/>
          <w:b/>
          <w:sz w:val="24"/>
          <w:szCs w:val="24"/>
          <w:lang w:eastAsia="ru-RU"/>
        </w:rPr>
        <w:t>1</w:t>
      </w:r>
      <w:r w:rsidR="00D146BD">
        <w:rPr>
          <w:rFonts w:eastAsia="Times New Roman"/>
          <w:b/>
          <w:sz w:val="24"/>
          <w:szCs w:val="24"/>
          <w:lang w:eastAsia="ru-RU"/>
        </w:rPr>
        <w:t>6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8114DE">
        <w:rPr>
          <w:sz w:val="24"/>
          <w:szCs w:val="24"/>
        </w:rPr>
        <w:t xml:space="preserve"> </w:t>
      </w:r>
    </w:p>
    <w:p w:rsidR="00E329BC" w:rsidRDefault="00E329BC" w:rsidP="00E329BC">
      <w:pPr>
        <w:spacing w:line="276" w:lineRule="auto"/>
        <w:ind w:left="0" w:firstLine="709"/>
        <w:rPr>
          <w:b/>
          <w:sz w:val="24"/>
          <w:szCs w:val="24"/>
        </w:rPr>
      </w:pPr>
      <w:r w:rsidRPr="00E329BC">
        <w:rPr>
          <w:b/>
          <w:sz w:val="24"/>
          <w:szCs w:val="24"/>
        </w:rPr>
        <w:t>Об исключении</w:t>
      </w:r>
      <w:r>
        <w:rPr>
          <w:b/>
          <w:sz w:val="24"/>
          <w:szCs w:val="24"/>
        </w:rPr>
        <w:t xml:space="preserve"> </w:t>
      </w:r>
      <w:r w:rsidRPr="00E329BC">
        <w:rPr>
          <w:b/>
          <w:sz w:val="24"/>
          <w:szCs w:val="24"/>
        </w:rPr>
        <w:t>из членов АСРО «ГС РМЭ»</w:t>
      </w:r>
    </w:p>
    <w:p w:rsidR="000625FA" w:rsidRDefault="005942F7" w:rsidP="000625FA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СЛУШАЛИ</w:t>
      </w:r>
      <w:r w:rsidRPr="008114DE">
        <w:rPr>
          <w:sz w:val="24"/>
          <w:szCs w:val="24"/>
        </w:rPr>
        <w:t xml:space="preserve">: </w:t>
      </w:r>
      <w:r w:rsidR="0023214C" w:rsidRPr="0023214C">
        <w:rPr>
          <w:sz w:val="24"/>
          <w:szCs w:val="24"/>
        </w:rPr>
        <w:t>Кузнецова С.П. – Генерального директора АСРО «ГС РМЭ», который предложил, исключить из членов АСРО «ГС РМЭ»:</w:t>
      </w:r>
    </w:p>
    <w:p w:rsidR="007D2023" w:rsidRDefault="0023214C" w:rsidP="0055149B">
      <w:pPr>
        <w:spacing w:line="276" w:lineRule="auto"/>
        <w:ind w:left="0" w:firstLine="709"/>
        <w:rPr>
          <w:sz w:val="24"/>
          <w:szCs w:val="24"/>
        </w:rPr>
      </w:pPr>
      <w:r w:rsidRPr="0023214C">
        <w:rPr>
          <w:sz w:val="24"/>
          <w:szCs w:val="24"/>
        </w:rPr>
        <w:t xml:space="preserve">1. на основании </w:t>
      </w:r>
      <w:proofErr w:type="spellStart"/>
      <w:r w:rsidRPr="0023214C">
        <w:rPr>
          <w:sz w:val="24"/>
          <w:szCs w:val="24"/>
        </w:rPr>
        <w:t>п</w:t>
      </w:r>
      <w:r w:rsidR="00C813CC">
        <w:rPr>
          <w:sz w:val="24"/>
          <w:szCs w:val="24"/>
        </w:rPr>
        <w:t>п</w:t>
      </w:r>
      <w:proofErr w:type="spellEnd"/>
      <w:r w:rsidRPr="0023214C">
        <w:rPr>
          <w:sz w:val="24"/>
          <w:szCs w:val="24"/>
        </w:rPr>
        <w:t xml:space="preserve"> 4 </w:t>
      </w:r>
      <w:proofErr w:type="gramStart"/>
      <w:r w:rsidRPr="0023214C">
        <w:rPr>
          <w:sz w:val="24"/>
          <w:szCs w:val="24"/>
        </w:rPr>
        <w:t>п</w:t>
      </w:r>
      <w:proofErr w:type="gramEnd"/>
      <w:r w:rsidRPr="0023214C">
        <w:rPr>
          <w:sz w:val="24"/>
          <w:szCs w:val="24"/>
        </w:rPr>
        <w:t xml:space="preserve"> 5.3. и п 5.4. Устава АСРО «ГС РМЭ»  «за неуплату в течение одного календарного года членских и целевых взносов»</w:t>
      </w:r>
      <w:r w:rsidR="007D2023">
        <w:rPr>
          <w:sz w:val="24"/>
          <w:szCs w:val="24"/>
        </w:rPr>
        <w:t xml:space="preserve"> </w:t>
      </w:r>
      <w:r w:rsidR="001D367F" w:rsidRPr="001D367F">
        <w:rPr>
          <w:sz w:val="24"/>
          <w:szCs w:val="24"/>
        </w:rPr>
        <w:t>ООО «</w:t>
      </w:r>
      <w:proofErr w:type="spellStart"/>
      <w:r w:rsidR="001D367F" w:rsidRPr="001D367F">
        <w:rPr>
          <w:sz w:val="24"/>
          <w:szCs w:val="24"/>
        </w:rPr>
        <w:t>Лавстрой</w:t>
      </w:r>
      <w:proofErr w:type="spellEnd"/>
      <w:r w:rsidR="001D367F" w:rsidRPr="001D367F">
        <w:rPr>
          <w:sz w:val="24"/>
          <w:szCs w:val="24"/>
        </w:rPr>
        <w:t>»</w:t>
      </w:r>
      <w:r w:rsidR="001D367F">
        <w:rPr>
          <w:sz w:val="24"/>
          <w:szCs w:val="24"/>
        </w:rPr>
        <w:t xml:space="preserve"> (ИНН </w:t>
      </w:r>
      <w:r w:rsidR="00C133B4" w:rsidRPr="00C133B4">
        <w:rPr>
          <w:sz w:val="24"/>
          <w:szCs w:val="24"/>
        </w:rPr>
        <w:t>1215142825</w:t>
      </w:r>
      <w:r w:rsidR="00C133B4">
        <w:rPr>
          <w:sz w:val="24"/>
          <w:szCs w:val="24"/>
        </w:rPr>
        <w:t xml:space="preserve">, ОГРН </w:t>
      </w:r>
      <w:r w:rsidR="00C133B4" w:rsidRPr="00C133B4">
        <w:rPr>
          <w:sz w:val="24"/>
          <w:szCs w:val="24"/>
        </w:rPr>
        <w:t>1091215005243</w:t>
      </w:r>
      <w:r w:rsidR="00C133B4">
        <w:rPr>
          <w:sz w:val="24"/>
          <w:szCs w:val="24"/>
        </w:rPr>
        <w:t>)</w:t>
      </w:r>
    </w:p>
    <w:p w:rsidR="00A255A7" w:rsidRDefault="0023214C" w:rsidP="0055149B">
      <w:pPr>
        <w:spacing w:line="276" w:lineRule="auto"/>
        <w:ind w:left="0" w:firstLine="709"/>
        <w:rPr>
          <w:sz w:val="24"/>
          <w:szCs w:val="24"/>
        </w:rPr>
      </w:pPr>
      <w:r w:rsidRPr="0023214C">
        <w:rPr>
          <w:sz w:val="24"/>
          <w:szCs w:val="24"/>
        </w:rPr>
        <w:t xml:space="preserve">2.  на основании </w:t>
      </w:r>
      <w:proofErr w:type="spellStart"/>
      <w:r w:rsidRPr="0023214C">
        <w:rPr>
          <w:sz w:val="24"/>
          <w:szCs w:val="24"/>
        </w:rPr>
        <w:t>п</w:t>
      </w:r>
      <w:r w:rsidR="00BB267F">
        <w:rPr>
          <w:sz w:val="24"/>
          <w:szCs w:val="24"/>
        </w:rPr>
        <w:t>п</w:t>
      </w:r>
      <w:proofErr w:type="spellEnd"/>
      <w:r w:rsidRPr="0023214C">
        <w:rPr>
          <w:sz w:val="24"/>
          <w:szCs w:val="24"/>
        </w:rPr>
        <w:t xml:space="preserve"> 3 </w:t>
      </w:r>
      <w:proofErr w:type="gramStart"/>
      <w:r w:rsidRPr="0023214C">
        <w:rPr>
          <w:sz w:val="24"/>
          <w:szCs w:val="24"/>
        </w:rPr>
        <w:t>п</w:t>
      </w:r>
      <w:proofErr w:type="gramEnd"/>
      <w:r w:rsidRPr="0023214C">
        <w:rPr>
          <w:sz w:val="24"/>
          <w:szCs w:val="24"/>
        </w:rPr>
        <w:t xml:space="preserve"> 5.3. и пункта 5.4. Устава АСРО «ГС РМЭ» «за неоднократное в течение одного года или грубое нарушение членом Ассоциации требований законодательства Российской Федерации о </w:t>
      </w:r>
      <w:r w:rsidR="0055149B">
        <w:rPr>
          <w:sz w:val="24"/>
          <w:szCs w:val="24"/>
        </w:rPr>
        <w:t>градостроительной деятельности»</w:t>
      </w:r>
      <w:r w:rsidR="00A255A7">
        <w:rPr>
          <w:sz w:val="24"/>
          <w:szCs w:val="24"/>
        </w:rPr>
        <w:t xml:space="preserve"> </w:t>
      </w:r>
      <w:r w:rsidR="00A255A7" w:rsidRPr="00A255A7">
        <w:rPr>
          <w:sz w:val="24"/>
          <w:szCs w:val="24"/>
        </w:rPr>
        <w:t>ООО СК "Купол"</w:t>
      </w:r>
      <w:r w:rsidR="00A255A7">
        <w:rPr>
          <w:sz w:val="24"/>
          <w:szCs w:val="24"/>
        </w:rPr>
        <w:t xml:space="preserve"> (ИНН </w:t>
      </w:r>
      <w:r w:rsidR="00A255A7" w:rsidRPr="00A255A7">
        <w:rPr>
          <w:sz w:val="24"/>
          <w:szCs w:val="24"/>
        </w:rPr>
        <w:t>1207012396</w:t>
      </w:r>
      <w:r w:rsidR="00A255A7">
        <w:rPr>
          <w:sz w:val="24"/>
          <w:szCs w:val="24"/>
        </w:rPr>
        <w:t xml:space="preserve">, ОГРН </w:t>
      </w:r>
      <w:r w:rsidR="00A255A7" w:rsidRPr="00A255A7">
        <w:rPr>
          <w:sz w:val="24"/>
          <w:szCs w:val="24"/>
        </w:rPr>
        <w:t>1101218000652</w:t>
      </w:r>
      <w:r w:rsidR="00A255A7">
        <w:rPr>
          <w:sz w:val="24"/>
          <w:szCs w:val="24"/>
        </w:rPr>
        <w:t>)</w:t>
      </w:r>
    </w:p>
    <w:p w:rsidR="00A916EC" w:rsidRDefault="005942F7" w:rsidP="00A255A7">
      <w:pPr>
        <w:spacing w:line="276" w:lineRule="auto"/>
        <w:ind w:left="0" w:firstLine="675"/>
        <w:rPr>
          <w:sz w:val="24"/>
          <w:szCs w:val="24"/>
        </w:rPr>
      </w:pPr>
      <w:r w:rsidRPr="008114DE">
        <w:rPr>
          <w:b/>
          <w:i/>
          <w:sz w:val="24"/>
          <w:szCs w:val="24"/>
          <w:lang w:eastAsia="ru-RU"/>
        </w:rPr>
        <w:t>РЕШИЛИ</w:t>
      </w:r>
      <w:r w:rsidRPr="008114DE">
        <w:rPr>
          <w:sz w:val="24"/>
          <w:szCs w:val="24"/>
          <w:lang w:eastAsia="ru-RU"/>
        </w:rPr>
        <w:t>:</w:t>
      </w:r>
      <w:r w:rsidRPr="008114DE">
        <w:rPr>
          <w:sz w:val="24"/>
          <w:szCs w:val="24"/>
        </w:rPr>
        <w:t xml:space="preserve"> </w:t>
      </w:r>
    </w:p>
    <w:p w:rsidR="00714F4D" w:rsidRDefault="00714F4D" w:rsidP="00A916EC">
      <w:pPr>
        <w:spacing w:line="276" w:lineRule="auto"/>
        <w:ind w:left="0" w:firstLine="67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</w:t>
      </w:r>
      <w:r w:rsidR="00A916EC" w:rsidRPr="00A916EC">
        <w:rPr>
          <w:sz w:val="24"/>
          <w:szCs w:val="24"/>
          <w:lang w:eastAsia="ru-RU"/>
        </w:rPr>
        <w:t xml:space="preserve">сключить из членов АСРО «ГС РМЭ» </w:t>
      </w:r>
    </w:p>
    <w:p w:rsidR="00714F4D" w:rsidRDefault="00714F4D" w:rsidP="00714F4D">
      <w:pPr>
        <w:spacing w:line="276" w:lineRule="auto"/>
        <w:ind w:left="0" w:firstLine="0"/>
        <w:rPr>
          <w:sz w:val="24"/>
          <w:szCs w:val="24"/>
        </w:rPr>
      </w:pPr>
      <w:r w:rsidRPr="0023214C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Pr="001D367F">
        <w:rPr>
          <w:sz w:val="24"/>
          <w:szCs w:val="24"/>
        </w:rPr>
        <w:t>ООО «</w:t>
      </w:r>
      <w:proofErr w:type="spellStart"/>
      <w:r w:rsidRPr="001D367F">
        <w:rPr>
          <w:sz w:val="24"/>
          <w:szCs w:val="24"/>
        </w:rPr>
        <w:t>Лавстрой</w:t>
      </w:r>
      <w:proofErr w:type="spellEnd"/>
      <w:r w:rsidRPr="001D367F">
        <w:rPr>
          <w:sz w:val="24"/>
          <w:szCs w:val="24"/>
        </w:rPr>
        <w:t>»</w:t>
      </w:r>
      <w:r>
        <w:rPr>
          <w:sz w:val="24"/>
          <w:szCs w:val="24"/>
        </w:rPr>
        <w:t xml:space="preserve"> (ИНН </w:t>
      </w:r>
      <w:r w:rsidRPr="00C133B4">
        <w:rPr>
          <w:sz w:val="24"/>
          <w:szCs w:val="24"/>
        </w:rPr>
        <w:t>1215142825</w:t>
      </w:r>
      <w:r>
        <w:rPr>
          <w:sz w:val="24"/>
          <w:szCs w:val="24"/>
        </w:rPr>
        <w:t xml:space="preserve">, ОГРН </w:t>
      </w:r>
      <w:r w:rsidRPr="00C133B4">
        <w:rPr>
          <w:sz w:val="24"/>
          <w:szCs w:val="24"/>
        </w:rPr>
        <w:t>1091215005243</w:t>
      </w:r>
      <w:r>
        <w:rPr>
          <w:sz w:val="24"/>
          <w:szCs w:val="24"/>
        </w:rPr>
        <w:t>)</w:t>
      </w:r>
    </w:p>
    <w:p w:rsidR="00714F4D" w:rsidRDefault="0055149B" w:rsidP="00714F4D">
      <w:pPr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2)</w:t>
      </w:r>
      <w:r w:rsidR="00714F4D">
        <w:rPr>
          <w:sz w:val="24"/>
          <w:szCs w:val="24"/>
        </w:rPr>
        <w:t xml:space="preserve"> </w:t>
      </w:r>
      <w:r w:rsidR="00714F4D" w:rsidRPr="00A255A7">
        <w:rPr>
          <w:sz w:val="24"/>
          <w:szCs w:val="24"/>
        </w:rPr>
        <w:t>ООО СК "Купол"</w:t>
      </w:r>
      <w:r w:rsidR="00714F4D">
        <w:rPr>
          <w:sz w:val="24"/>
          <w:szCs w:val="24"/>
        </w:rPr>
        <w:t xml:space="preserve"> (ИНН </w:t>
      </w:r>
      <w:r w:rsidR="00714F4D" w:rsidRPr="00A255A7">
        <w:rPr>
          <w:sz w:val="24"/>
          <w:szCs w:val="24"/>
        </w:rPr>
        <w:t>1207012396</w:t>
      </w:r>
      <w:r w:rsidR="00714F4D">
        <w:rPr>
          <w:sz w:val="24"/>
          <w:szCs w:val="24"/>
        </w:rPr>
        <w:t xml:space="preserve">, ОГРН </w:t>
      </w:r>
      <w:r w:rsidR="00714F4D" w:rsidRPr="00A255A7">
        <w:rPr>
          <w:sz w:val="24"/>
          <w:szCs w:val="24"/>
        </w:rPr>
        <w:t>1101218000652</w:t>
      </w:r>
      <w:r w:rsidR="00714F4D">
        <w:rPr>
          <w:sz w:val="24"/>
          <w:szCs w:val="24"/>
        </w:rPr>
        <w:t>)</w:t>
      </w:r>
    </w:p>
    <w:p w:rsidR="005942F7" w:rsidRPr="008114DE" w:rsidRDefault="005942F7" w:rsidP="00A916EC">
      <w:pPr>
        <w:spacing w:line="276" w:lineRule="auto"/>
        <w:ind w:left="0" w:firstLine="675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5942F7" w:rsidRPr="008114DE" w:rsidRDefault="005942F7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 </w:t>
      </w:r>
      <w:r w:rsidR="00A532B6">
        <w:rPr>
          <w:sz w:val="24"/>
          <w:szCs w:val="24"/>
        </w:rPr>
        <w:t>8</w:t>
      </w:r>
      <w:r w:rsidR="00D97D4D" w:rsidRPr="008114DE">
        <w:rPr>
          <w:sz w:val="24"/>
          <w:szCs w:val="24"/>
        </w:rPr>
        <w:t xml:space="preserve"> </w:t>
      </w:r>
      <w:r w:rsidRPr="008114DE">
        <w:rPr>
          <w:sz w:val="24"/>
          <w:szCs w:val="24"/>
        </w:rPr>
        <w:t xml:space="preserve"> голосов,  «Против» - 0 голосов, «Воздержались»  - 0 голосов</w:t>
      </w:r>
    </w:p>
    <w:p w:rsidR="002C71A8" w:rsidRPr="008114DE" w:rsidRDefault="005942F7" w:rsidP="00A0591C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D82A87" w:rsidRPr="008114DE" w:rsidRDefault="00D82A87" w:rsidP="00E1745F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735B43" w:rsidRDefault="00735B43" w:rsidP="00E1745F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b/>
          <w:i/>
          <w:sz w:val="24"/>
          <w:szCs w:val="24"/>
          <w:lang w:eastAsia="ru-RU"/>
        </w:rPr>
        <w:t>ПРЕДЛОЖЕНО</w:t>
      </w:r>
      <w:r w:rsidRPr="008114DE">
        <w:rPr>
          <w:rFonts w:eastAsia="Times New Roman"/>
          <w:sz w:val="24"/>
          <w:szCs w:val="24"/>
          <w:lang w:eastAsia="ru-RU"/>
        </w:rPr>
        <w:t xml:space="preserve">: Завершить заседание Совета </w:t>
      </w:r>
      <w:r w:rsidR="00442E9C" w:rsidRPr="008114DE">
        <w:rPr>
          <w:rFonts w:eastAsia="Times New Roman"/>
          <w:sz w:val="24"/>
          <w:szCs w:val="24"/>
          <w:lang w:eastAsia="ru-RU"/>
        </w:rPr>
        <w:t>А</w:t>
      </w:r>
      <w:r w:rsidRPr="008114DE">
        <w:rPr>
          <w:rFonts w:eastAsia="Times New Roman"/>
          <w:sz w:val="24"/>
          <w:szCs w:val="24"/>
          <w:lang w:eastAsia="ru-RU"/>
        </w:rPr>
        <w:t>СРО «ГС РМЭ».</w:t>
      </w:r>
    </w:p>
    <w:p w:rsidR="00A532B6" w:rsidRPr="008114DE" w:rsidRDefault="00A532B6" w:rsidP="00E1745F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735B43" w:rsidRPr="008114DE" w:rsidRDefault="00735B43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735B43" w:rsidRPr="008114DE" w:rsidRDefault="00735B43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</w:t>
      </w:r>
      <w:r w:rsidR="00432896" w:rsidRPr="008114DE">
        <w:rPr>
          <w:sz w:val="24"/>
          <w:szCs w:val="24"/>
        </w:rPr>
        <w:t xml:space="preserve"> </w:t>
      </w:r>
      <w:r w:rsidR="00A532B6">
        <w:rPr>
          <w:sz w:val="24"/>
          <w:szCs w:val="24"/>
        </w:rPr>
        <w:t>8</w:t>
      </w:r>
      <w:r w:rsidR="00B90768" w:rsidRPr="008114DE">
        <w:rPr>
          <w:sz w:val="24"/>
          <w:szCs w:val="24"/>
        </w:rPr>
        <w:t xml:space="preserve"> </w:t>
      </w:r>
      <w:r w:rsidR="00917691" w:rsidRPr="008114DE">
        <w:rPr>
          <w:sz w:val="24"/>
          <w:szCs w:val="24"/>
        </w:rPr>
        <w:t xml:space="preserve"> </w:t>
      </w:r>
      <w:r w:rsidRPr="008114DE">
        <w:rPr>
          <w:sz w:val="24"/>
          <w:szCs w:val="24"/>
        </w:rPr>
        <w:t>голосов,  «Против» - 0 голосов, «Воздержались»  - 0 голосов.</w:t>
      </w:r>
    </w:p>
    <w:p w:rsidR="006555A7" w:rsidRDefault="00226964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A532B6" w:rsidRPr="008114DE" w:rsidRDefault="00A532B6" w:rsidP="00E1745F">
      <w:pPr>
        <w:spacing w:line="276" w:lineRule="auto"/>
        <w:ind w:left="0" w:firstLine="0"/>
        <w:rPr>
          <w:sz w:val="24"/>
          <w:szCs w:val="24"/>
        </w:rPr>
      </w:pPr>
    </w:p>
    <w:p w:rsidR="00B5220E" w:rsidRDefault="00B90768" w:rsidP="00A7408B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ab/>
      </w:r>
      <w:r w:rsidR="00735B43" w:rsidRPr="008114DE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="00735B43" w:rsidRPr="008114DE">
        <w:rPr>
          <w:rFonts w:eastAsia="Times New Roman"/>
          <w:sz w:val="24"/>
          <w:szCs w:val="24"/>
          <w:lang w:eastAsia="ru-RU"/>
        </w:rPr>
        <w:t xml:space="preserve">: </w:t>
      </w:r>
      <w:r w:rsidRPr="008114DE">
        <w:rPr>
          <w:rFonts w:eastAsia="Times New Roman"/>
          <w:sz w:val="24"/>
          <w:szCs w:val="24"/>
          <w:lang w:eastAsia="ru-RU"/>
        </w:rPr>
        <w:t xml:space="preserve">  </w:t>
      </w:r>
      <w:r w:rsidR="00442E9C" w:rsidRPr="008114DE">
        <w:rPr>
          <w:rFonts w:eastAsia="Times New Roman"/>
          <w:sz w:val="24"/>
          <w:szCs w:val="24"/>
          <w:lang w:eastAsia="ru-RU"/>
        </w:rPr>
        <w:t xml:space="preserve">Закрыть заседание Совета АСРО </w:t>
      </w:r>
      <w:r w:rsidR="00735B43" w:rsidRPr="008114DE">
        <w:rPr>
          <w:rFonts w:eastAsia="Times New Roman"/>
          <w:sz w:val="24"/>
          <w:szCs w:val="24"/>
          <w:lang w:eastAsia="ru-RU"/>
        </w:rPr>
        <w:t>«ГС РМЭ».</w:t>
      </w:r>
    </w:p>
    <w:p w:rsidR="00A532B6" w:rsidRDefault="00A532B6" w:rsidP="00A7408B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A532B6" w:rsidRDefault="00A532B6" w:rsidP="00A7408B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A7408B" w:rsidRPr="008114DE" w:rsidRDefault="00A7408B" w:rsidP="00A7408B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</w:p>
    <w:p w:rsidR="00B90768" w:rsidRDefault="00474637" w:rsidP="00E1745F">
      <w:pPr>
        <w:spacing w:line="276" w:lineRule="auto"/>
        <w:ind w:left="0" w:firstLine="0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 xml:space="preserve">Председательствующий </w:t>
      </w:r>
      <w:r w:rsidR="00D25373" w:rsidRPr="008114DE">
        <w:rPr>
          <w:b/>
          <w:sz w:val="24"/>
          <w:szCs w:val="24"/>
        </w:rPr>
        <w:t xml:space="preserve">       </w:t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Pr="008114DE">
        <w:rPr>
          <w:b/>
          <w:sz w:val="24"/>
          <w:szCs w:val="24"/>
        </w:rPr>
        <w:t xml:space="preserve"> </w:t>
      </w:r>
      <w:proofErr w:type="spellStart"/>
      <w:r w:rsidR="00A8799B" w:rsidRPr="008114DE">
        <w:rPr>
          <w:b/>
          <w:sz w:val="24"/>
          <w:szCs w:val="24"/>
        </w:rPr>
        <w:t>Х.К.Баширов</w:t>
      </w:r>
      <w:proofErr w:type="spellEnd"/>
    </w:p>
    <w:p w:rsidR="00A532B6" w:rsidRDefault="00A532B6" w:rsidP="00E1745F">
      <w:pPr>
        <w:spacing w:line="276" w:lineRule="auto"/>
        <w:ind w:left="0" w:firstLine="0"/>
        <w:rPr>
          <w:b/>
          <w:sz w:val="24"/>
          <w:szCs w:val="24"/>
        </w:rPr>
      </w:pPr>
    </w:p>
    <w:p w:rsidR="00A532B6" w:rsidRDefault="00A532B6" w:rsidP="00E1745F">
      <w:pPr>
        <w:spacing w:line="276" w:lineRule="auto"/>
        <w:ind w:left="0" w:firstLine="0"/>
        <w:rPr>
          <w:b/>
          <w:sz w:val="24"/>
          <w:szCs w:val="24"/>
        </w:rPr>
      </w:pPr>
    </w:p>
    <w:p w:rsidR="00DF24BF" w:rsidRPr="008114DE" w:rsidRDefault="00907401" w:rsidP="00E1745F">
      <w:pPr>
        <w:spacing w:line="276" w:lineRule="auto"/>
        <w:ind w:left="0" w:firstLine="0"/>
        <w:rPr>
          <w:b/>
          <w:strike/>
          <w:sz w:val="24"/>
          <w:szCs w:val="24"/>
        </w:rPr>
      </w:pPr>
      <w:bookmarkStart w:id="0" w:name="_GoBack"/>
      <w:bookmarkEnd w:id="0"/>
      <w:r w:rsidRPr="008114DE">
        <w:rPr>
          <w:b/>
          <w:sz w:val="24"/>
          <w:szCs w:val="24"/>
        </w:rPr>
        <w:t xml:space="preserve">Секретарь </w:t>
      </w:r>
      <w:r w:rsidR="007D7BBB" w:rsidRPr="008114DE">
        <w:rPr>
          <w:b/>
          <w:sz w:val="24"/>
          <w:szCs w:val="24"/>
        </w:rPr>
        <w:t xml:space="preserve">                         </w:t>
      </w:r>
      <w:r w:rsidR="008C2D3D" w:rsidRPr="008114DE">
        <w:rPr>
          <w:b/>
          <w:sz w:val="24"/>
          <w:szCs w:val="24"/>
        </w:rPr>
        <w:t xml:space="preserve">       </w:t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proofErr w:type="spellStart"/>
      <w:r w:rsidR="006D04C9" w:rsidRPr="008114DE">
        <w:rPr>
          <w:b/>
          <w:sz w:val="24"/>
          <w:szCs w:val="24"/>
        </w:rPr>
        <w:t>Е.С.Мосунова</w:t>
      </w:r>
      <w:proofErr w:type="spellEnd"/>
    </w:p>
    <w:sectPr w:rsidR="00DF24BF" w:rsidRPr="008114DE" w:rsidSect="00762CDE">
      <w:footerReference w:type="default" r:id="rId9"/>
      <w:pgSz w:w="11906" w:h="16838"/>
      <w:pgMar w:top="567" w:right="680" w:bottom="397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3AE" w:rsidRDefault="003F13AE" w:rsidP="00661817">
      <w:r>
        <w:separator/>
      </w:r>
    </w:p>
  </w:endnote>
  <w:endnote w:type="continuationSeparator" w:id="0">
    <w:p w:rsidR="003F13AE" w:rsidRDefault="003F13AE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7688"/>
      <w:docPartObj>
        <w:docPartGallery w:val="Page Numbers (Bottom of Page)"/>
        <w:docPartUnique/>
      </w:docPartObj>
    </w:sdtPr>
    <w:sdtEndPr/>
    <w:sdtContent>
      <w:p w:rsidR="009C6388" w:rsidRDefault="009C6388">
        <w:pPr>
          <w:pStyle w:val="aa"/>
          <w:jc w:val="center"/>
        </w:pPr>
        <w:r w:rsidRPr="00DF16F2">
          <w:rPr>
            <w:sz w:val="26"/>
            <w:szCs w:val="26"/>
          </w:rPr>
          <w:fldChar w:fldCharType="begin"/>
        </w:r>
        <w:r w:rsidRPr="00DF16F2">
          <w:rPr>
            <w:sz w:val="26"/>
            <w:szCs w:val="26"/>
          </w:rPr>
          <w:instrText xml:space="preserve"> PAGE   \* MERGEFORMAT </w:instrText>
        </w:r>
        <w:r w:rsidRPr="00DF16F2">
          <w:rPr>
            <w:sz w:val="26"/>
            <w:szCs w:val="26"/>
          </w:rPr>
          <w:fldChar w:fldCharType="separate"/>
        </w:r>
        <w:r w:rsidR="00A532B6">
          <w:rPr>
            <w:noProof/>
            <w:sz w:val="26"/>
            <w:szCs w:val="26"/>
          </w:rPr>
          <w:t>10</w:t>
        </w:r>
        <w:r w:rsidRPr="00DF16F2">
          <w:rPr>
            <w:sz w:val="26"/>
            <w:szCs w:val="26"/>
          </w:rPr>
          <w:fldChar w:fldCharType="end"/>
        </w:r>
      </w:p>
    </w:sdtContent>
  </w:sdt>
  <w:p w:rsidR="009C6388" w:rsidRDefault="009C63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3AE" w:rsidRDefault="003F13AE" w:rsidP="00661817">
      <w:r>
        <w:separator/>
      </w:r>
    </w:p>
  </w:footnote>
  <w:footnote w:type="continuationSeparator" w:id="0">
    <w:p w:rsidR="003F13AE" w:rsidRDefault="003F13AE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DB2"/>
    <w:multiLevelType w:val="hybridMultilevel"/>
    <w:tmpl w:val="3E709CBA"/>
    <w:lvl w:ilvl="0" w:tplc="8084BF6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8444650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79CA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95639"/>
    <w:multiLevelType w:val="multilevel"/>
    <w:tmpl w:val="851288DA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5" w:hanging="1800"/>
      </w:pPr>
      <w:rPr>
        <w:rFonts w:hint="default"/>
      </w:rPr>
    </w:lvl>
  </w:abstractNum>
  <w:abstractNum w:abstractNumId="4">
    <w:nsid w:val="0E99311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F2C7D"/>
    <w:multiLevelType w:val="hybridMultilevel"/>
    <w:tmpl w:val="392252A4"/>
    <w:lvl w:ilvl="0" w:tplc="FEACB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7C0360"/>
    <w:multiLevelType w:val="hybridMultilevel"/>
    <w:tmpl w:val="89FC2A38"/>
    <w:lvl w:ilvl="0" w:tplc="F45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E0653"/>
    <w:multiLevelType w:val="hybridMultilevel"/>
    <w:tmpl w:val="5B403BD4"/>
    <w:lvl w:ilvl="0" w:tplc="17E4D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94B32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53D7F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F2541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A05EE"/>
    <w:multiLevelType w:val="multilevel"/>
    <w:tmpl w:val="DBA6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E32415D"/>
    <w:multiLevelType w:val="hybridMultilevel"/>
    <w:tmpl w:val="A22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94D9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A7B05"/>
    <w:multiLevelType w:val="hybridMultilevel"/>
    <w:tmpl w:val="57525DEA"/>
    <w:lvl w:ilvl="0" w:tplc="BBEAB1E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>
    <w:nsid w:val="682B0904"/>
    <w:multiLevelType w:val="hybridMultilevel"/>
    <w:tmpl w:val="85FEC3FE"/>
    <w:lvl w:ilvl="0" w:tplc="42680AE0">
      <w:start w:val="1"/>
      <w:numFmt w:val="decimal"/>
      <w:lvlText w:val="%1."/>
      <w:lvlJc w:val="left"/>
      <w:pPr>
        <w:ind w:left="6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68A015BF"/>
    <w:multiLevelType w:val="hybridMultilevel"/>
    <w:tmpl w:val="402E7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6C06F22"/>
    <w:multiLevelType w:val="hybridMultilevel"/>
    <w:tmpl w:val="D286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1"/>
  </w:num>
  <w:num w:numId="3">
    <w:abstractNumId w:val="19"/>
  </w:num>
  <w:num w:numId="4">
    <w:abstractNumId w:val="6"/>
  </w:num>
  <w:num w:numId="5">
    <w:abstractNumId w:val="7"/>
  </w:num>
  <w:num w:numId="6">
    <w:abstractNumId w:val="17"/>
  </w:num>
  <w:num w:numId="7">
    <w:abstractNumId w:val="9"/>
  </w:num>
  <w:num w:numId="8">
    <w:abstractNumId w:val="8"/>
  </w:num>
  <w:num w:numId="9">
    <w:abstractNumId w:val="2"/>
  </w:num>
  <w:num w:numId="10">
    <w:abstractNumId w:val="14"/>
  </w:num>
  <w:num w:numId="11">
    <w:abstractNumId w:val="0"/>
  </w:num>
  <w:num w:numId="12">
    <w:abstractNumId w:val="4"/>
  </w:num>
  <w:num w:numId="13">
    <w:abstractNumId w:val="1"/>
  </w:num>
  <w:num w:numId="14">
    <w:abstractNumId w:val="13"/>
  </w:num>
  <w:num w:numId="15">
    <w:abstractNumId w:val="10"/>
  </w:num>
  <w:num w:numId="16">
    <w:abstractNumId w:val="5"/>
  </w:num>
  <w:num w:numId="17">
    <w:abstractNumId w:val="18"/>
  </w:num>
  <w:num w:numId="18">
    <w:abstractNumId w:val="3"/>
  </w:num>
  <w:num w:numId="19">
    <w:abstractNumId w:val="16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1579"/>
    <w:rsid w:val="00001887"/>
    <w:rsid w:val="000025BD"/>
    <w:rsid w:val="00004EAB"/>
    <w:rsid w:val="0000527C"/>
    <w:rsid w:val="00005316"/>
    <w:rsid w:val="000058D5"/>
    <w:rsid w:val="00007D5F"/>
    <w:rsid w:val="00010678"/>
    <w:rsid w:val="000109C1"/>
    <w:rsid w:val="00011E08"/>
    <w:rsid w:val="000129F9"/>
    <w:rsid w:val="0001379F"/>
    <w:rsid w:val="00014F1F"/>
    <w:rsid w:val="0001580F"/>
    <w:rsid w:val="00016CE2"/>
    <w:rsid w:val="00016DDA"/>
    <w:rsid w:val="00017E53"/>
    <w:rsid w:val="00020D34"/>
    <w:rsid w:val="0002186F"/>
    <w:rsid w:val="0002242B"/>
    <w:rsid w:val="00023805"/>
    <w:rsid w:val="00023827"/>
    <w:rsid w:val="00023994"/>
    <w:rsid w:val="00023A34"/>
    <w:rsid w:val="00024ABC"/>
    <w:rsid w:val="00025910"/>
    <w:rsid w:val="00026A5F"/>
    <w:rsid w:val="00026BE9"/>
    <w:rsid w:val="0002786F"/>
    <w:rsid w:val="00027CE8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BEC"/>
    <w:rsid w:val="0004102C"/>
    <w:rsid w:val="00042046"/>
    <w:rsid w:val="00042EFC"/>
    <w:rsid w:val="00043FC2"/>
    <w:rsid w:val="00045AEE"/>
    <w:rsid w:val="00045B45"/>
    <w:rsid w:val="00045DFE"/>
    <w:rsid w:val="0005000B"/>
    <w:rsid w:val="0005069D"/>
    <w:rsid w:val="0005074B"/>
    <w:rsid w:val="0005099E"/>
    <w:rsid w:val="00051AD6"/>
    <w:rsid w:val="00052356"/>
    <w:rsid w:val="000526C6"/>
    <w:rsid w:val="0005337B"/>
    <w:rsid w:val="000534C2"/>
    <w:rsid w:val="000539C0"/>
    <w:rsid w:val="00054155"/>
    <w:rsid w:val="00054699"/>
    <w:rsid w:val="00054766"/>
    <w:rsid w:val="00054CB1"/>
    <w:rsid w:val="000554D1"/>
    <w:rsid w:val="00056067"/>
    <w:rsid w:val="00056B60"/>
    <w:rsid w:val="000573D3"/>
    <w:rsid w:val="00057CCB"/>
    <w:rsid w:val="000617BC"/>
    <w:rsid w:val="00061B00"/>
    <w:rsid w:val="00061B0F"/>
    <w:rsid w:val="00061F02"/>
    <w:rsid w:val="000622A2"/>
    <w:rsid w:val="000625FA"/>
    <w:rsid w:val="00063553"/>
    <w:rsid w:val="000638A6"/>
    <w:rsid w:val="000651F6"/>
    <w:rsid w:val="000652C2"/>
    <w:rsid w:val="00065E07"/>
    <w:rsid w:val="000665E6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E58"/>
    <w:rsid w:val="000760A1"/>
    <w:rsid w:val="00076445"/>
    <w:rsid w:val="00076475"/>
    <w:rsid w:val="000768A5"/>
    <w:rsid w:val="00077107"/>
    <w:rsid w:val="000771A2"/>
    <w:rsid w:val="0008052B"/>
    <w:rsid w:val="000820A7"/>
    <w:rsid w:val="000848F9"/>
    <w:rsid w:val="00084FF6"/>
    <w:rsid w:val="00086566"/>
    <w:rsid w:val="00086CF6"/>
    <w:rsid w:val="00087A1E"/>
    <w:rsid w:val="00090D2B"/>
    <w:rsid w:val="0009166D"/>
    <w:rsid w:val="00091928"/>
    <w:rsid w:val="00092528"/>
    <w:rsid w:val="00092FBD"/>
    <w:rsid w:val="00093F41"/>
    <w:rsid w:val="00096027"/>
    <w:rsid w:val="00096AE0"/>
    <w:rsid w:val="00097619"/>
    <w:rsid w:val="00097A0F"/>
    <w:rsid w:val="000A0B32"/>
    <w:rsid w:val="000A0CEC"/>
    <w:rsid w:val="000A1A5F"/>
    <w:rsid w:val="000A2155"/>
    <w:rsid w:val="000A3A86"/>
    <w:rsid w:val="000A3B48"/>
    <w:rsid w:val="000A42B2"/>
    <w:rsid w:val="000A6AC5"/>
    <w:rsid w:val="000A703E"/>
    <w:rsid w:val="000A710F"/>
    <w:rsid w:val="000B21CD"/>
    <w:rsid w:val="000B31F5"/>
    <w:rsid w:val="000B3335"/>
    <w:rsid w:val="000B4CF8"/>
    <w:rsid w:val="000B4E7E"/>
    <w:rsid w:val="000B538D"/>
    <w:rsid w:val="000B71D9"/>
    <w:rsid w:val="000C0E3D"/>
    <w:rsid w:val="000C28F4"/>
    <w:rsid w:val="000C34D7"/>
    <w:rsid w:val="000C3C03"/>
    <w:rsid w:val="000C420A"/>
    <w:rsid w:val="000C4F4D"/>
    <w:rsid w:val="000C4FB8"/>
    <w:rsid w:val="000C56BA"/>
    <w:rsid w:val="000C5BFE"/>
    <w:rsid w:val="000D0297"/>
    <w:rsid w:val="000D1C12"/>
    <w:rsid w:val="000D334B"/>
    <w:rsid w:val="000D414D"/>
    <w:rsid w:val="000D4221"/>
    <w:rsid w:val="000D5F76"/>
    <w:rsid w:val="000D7ADD"/>
    <w:rsid w:val="000E1004"/>
    <w:rsid w:val="000E2460"/>
    <w:rsid w:val="000E30C0"/>
    <w:rsid w:val="000E3363"/>
    <w:rsid w:val="000E438F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3D71"/>
    <w:rsid w:val="000F3E09"/>
    <w:rsid w:val="000F409B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D07"/>
    <w:rsid w:val="001037C8"/>
    <w:rsid w:val="00103C73"/>
    <w:rsid w:val="00103D83"/>
    <w:rsid w:val="00104360"/>
    <w:rsid w:val="00105790"/>
    <w:rsid w:val="001057A4"/>
    <w:rsid w:val="001070EA"/>
    <w:rsid w:val="00110911"/>
    <w:rsid w:val="00110B3D"/>
    <w:rsid w:val="00111EB9"/>
    <w:rsid w:val="001120FF"/>
    <w:rsid w:val="00113EC3"/>
    <w:rsid w:val="00116711"/>
    <w:rsid w:val="00120523"/>
    <w:rsid w:val="001205E4"/>
    <w:rsid w:val="001207BF"/>
    <w:rsid w:val="00120800"/>
    <w:rsid w:val="001218CB"/>
    <w:rsid w:val="00122598"/>
    <w:rsid w:val="00122DB1"/>
    <w:rsid w:val="001230AB"/>
    <w:rsid w:val="00123420"/>
    <w:rsid w:val="00124C5A"/>
    <w:rsid w:val="00124DA4"/>
    <w:rsid w:val="00125687"/>
    <w:rsid w:val="001278F1"/>
    <w:rsid w:val="00130271"/>
    <w:rsid w:val="0013053A"/>
    <w:rsid w:val="001311DD"/>
    <w:rsid w:val="00132297"/>
    <w:rsid w:val="0013259B"/>
    <w:rsid w:val="00133FF0"/>
    <w:rsid w:val="00134686"/>
    <w:rsid w:val="00134FD7"/>
    <w:rsid w:val="001350FB"/>
    <w:rsid w:val="001359C3"/>
    <w:rsid w:val="0013668C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56AA"/>
    <w:rsid w:val="00146104"/>
    <w:rsid w:val="00146308"/>
    <w:rsid w:val="00147B61"/>
    <w:rsid w:val="00147ED8"/>
    <w:rsid w:val="00147FAD"/>
    <w:rsid w:val="0015010E"/>
    <w:rsid w:val="00151578"/>
    <w:rsid w:val="001530D6"/>
    <w:rsid w:val="00153BA0"/>
    <w:rsid w:val="00155AB1"/>
    <w:rsid w:val="00155B87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726C"/>
    <w:rsid w:val="00167374"/>
    <w:rsid w:val="001673DC"/>
    <w:rsid w:val="00167BCC"/>
    <w:rsid w:val="001705C0"/>
    <w:rsid w:val="00170BFE"/>
    <w:rsid w:val="00171D28"/>
    <w:rsid w:val="00172054"/>
    <w:rsid w:val="00172283"/>
    <w:rsid w:val="00173439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4123"/>
    <w:rsid w:val="00184805"/>
    <w:rsid w:val="00184C72"/>
    <w:rsid w:val="00185285"/>
    <w:rsid w:val="00186030"/>
    <w:rsid w:val="00187B28"/>
    <w:rsid w:val="00187E28"/>
    <w:rsid w:val="00190199"/>
    <w:rsid w:val="0019059C"/>
    <w:rsid w:val="00190EE6"/>
    <w:rsid w:val="00191330"/>
    <w:rsid w:val="00191AEB"/>
    <w:rsid w:val="0019434B"/>
    <w:rsid w:val="00194ECD"/>
    <w:rsid w:val="00195066"/>
    <w:rsid w:val="00195AB7"/>
    <w:rsid w:val="001965E0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B04FF"/>
    <w:rsid w:val="001B1BB5"/>
    <w:rsid w:val="001B2494"/>
    <w:rsid w:val="001B2641"/>
    <w:rsid w:val="001B3400"/>
    <w:rsid w:val="001B3BAB"/>
    <w:rsid w:val="001B54CF"/>
    <w:rsid w:val="001B5B51"/>
    <w:rsid w:val="001B6B18"/>
    <w:rsid w:val="001B7309"/>
    <w:rsid w:val="001B7729"/>
    <w:rsid w:val="001C03E2"/>
    <w:rsid w:val="001C1C55"/>
    <w:rsid w:val="001C20FE"/>
    <w:rsid w:val="001C2151"/>
    <w:rsid w:val="001C36E5"/>
    <w:rsid w:val="001C4D20"/>
    <w:rsid w:val="001C6023"/>
    <w:rsid w:val="001C6271"/>
    <w:rsid w:val="001C6E19"/>
    <w:rsid w:val="001C74A9"/>
    <w:rsid w:val="001C7A1C"/>
    <w:rsid w:val="001D0220"/>
    <w:rsid w:val="001D093F"/>
    <w:rsid w:val="001D145D"/>
    <w:rsid w:val="001D184D"/>
    <w:rsid w:val="001D2387"/>
    <w:rsid w:val="001D326D"/>
    <w:rsid w:val="001D3459"/>
    <w:rsid w:val="001D367F"/>
    <w:rsid w:val="001D41AE"/>
    <w:rsid w:val="001D4B10"/>
    <w:rsid w:val="001D5B46"/>
    <w:rsid w:val="001D5C66"/>
    <w:rsid w:val="001D60B6"/>
    <w:rsid w:val="001D6534"/>
    <w:rsid w:val="001D7952"/>
    <w:rsid w:val="001E0BA1"/>
    <w:rsid w:val="001E2092"/>
    <w:rsid w:val="001E22F0"/>
    <w:rsid w:val="001E337C"/>
    <w:rsid w:val="001E39C4"/>
    <w:rsid w:val="001E680F"/>
    <w:rsid w:val="001F08FC"/>
    <w:rsid w:val="001F0976"/>
    <w:rsid w:val="001F0B9C"/>
    <w:rsid w:val="001F0F50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69"/>
    <w:rsid w:val="002115DB"/>
    <w:rsid w:val="00211C43"/>
    <w:rsid w:val="0021271C"/>
    <w:rsid w:val="00213FD3"/>
    <w:rsid w:val="00215DFF"/>
    <w:rsid w:val="0021667F"/>
    <w:rsid w:val="00216826"/>
    <w:rsid w:val="00216D61"/>
    <w:rsid w:val="00216F80"/>
    <w:rsid w:val="00217600"/>
    <w:rsid w:val="002233B1"/>
    <w:rsid w:val="0022545C"/>
    <w:rsid w:val="00226964"/>
    <w:rsid w:val="0022783C"/>
    <w:rsid w:val="00230934"/>
    <w:rsid w:val="002316BD"/>
    <w:rsid w:val="0023214C"/>
    <w:rsid w:val="00232291"/>
    <w:rsid w:val="00233053"/>
    <w:rsid w:val="00235719"/>
    <w:rsid w:val="00235D4F"/>
    <w:rsid w:val="00236920"/>
    <w:rsid w:val="00237326"/>
    <w:rsid w:val="002374A3"/>
    <w:rsid w:val="0024132A"/>
    <w:rsid w:val="002425A0"/>
    <w:rsid w:val="00242641"/>
    <w:rsid w:val="002426BB"/>
    <w:rsid w:val="00242BD4"/>
    <w:rsid w:val="002431E2"/>
    <w:rsid w:val="002434B9"/>
    <w:rsid w:val="002448E3"/>
    <w:rsid w:val="00244EA0"/>
    <w:rsid w:val="00245D74"/>
    <w:rsid w:val="00245DA6"/>
    <w:rsid w:val="00250DEC"/>
    <w:rsid w:val="002537C4"/>
    <w:rsid w:val="00253810"/>
    <w:rsid w:val="0025386F"/>
    <w:rsid w:val="00254024"/>
    <w:rsid w:val="00254136"/>
    <w:rsid w:val="002548D4"/>
    <w:rsid w:val="0025500D"/>
    <w:rsid w:val="00257A20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66DD1"/>
    <w:rsid w:val="002703F6"/>
    <w:rsid w:val="00270CEB"/>
    <w:rsid w:val="00271299"/>
    <w:rsid w:val="002714FF"/>
    <w:rsid w:val="002717FE"/>
    <w:rsid w:val="00271ACF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25D9"/>
    <w:rsid w:val="002831AF"/>
    <w:rsid w:val="00283322"/>
    <w:rsid w:val="0028404F"/>
    <w:rsid w:val="002848E7"/>
    <w:rsid w:val="00284F9D"/>
    <w:rsid w:val="002857E0"/>
    <w:rsid w:val="00285C33"/>
    <w:rsid w:val="0028625D"/>
    <w:rsid w:val="002875FD"/>
    <w:rsid w:val="00290053"/>
    <w:rsid w:val="0029037A"/>
    <w:rsid w:val="002908DD"/>
    <w:rsid w:val="00291277"/>
    <w:rsid w:val="00292BD2"/>
    <w:rsid w:val="0029310E"/>
    <w:rsid w:val="00294FB8"/>
    <w:rsid w:val="00296731"/>
    <w:rsid w:val="0029713C"/>
    <w:rsid w:val="002976F7"/>
    <w:rsid w:val="002A004E"/>
    <w:rsid w:val="002A0541"/>
    <w:rsid w:val="002A096E"/>
    <w:rsid w:val="002A0FAB"/>
    <w:rsid w:val="002A14F2"/>
    <w:rsid w:val="002A195E"/>
    <w:rsid w:val="002A1A68"/>
    <w:rsid w:val="002A42B9"/>
    <w:rsid w:val="002A4FEB"/>
    <w:rsid w:val="002A552D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6AF2"/>
    <w:rsid w:val="002B6D90"/>
    <w:rsid w:val="002C0050"/>
    <w:rsid w:val="002C06B7"/>
    <w:rsid w:val="002C1310"/>
    <w:rsid w:val="002C1505"/>
    <w:rsid w:val="002C2551"/>
    <w:rsid w:val="002C2586"/>
    <w:rsid w:val="002C2D57"/>
    <w:rsid w:val="002C347F"/>
    <w:rsid w:val="002C374C"/>
    <w:rsid w:val="002C4E26"/>
    <w:rsid w:val="002C5466"/>
    <w:rsid w:val="002C5A26"/>
    <w:rsid w:val="002C5CA0"/>
    <w:rsid w:val="002C6622"/>
    <w:rsid w:val="002C6DF3"/>
    <w:rsid w:val="002C71A8"/>
    <w:rsid w:val="002C7895"/>
    <w:rsid w:val="002C7973"/>
    <w:rsid w:val="002C7AD6"/>
    <w:rsid w:val="002D028D"/>
    <w:rsid w:val="002D0CF3"/>
    <w:rsid w:val="002D1190"/>
    <w:rsid w:val="002D21B5"/>
    <w:rsid w:val="002D374A"/>
    <w:rsid w:val="002D44E5"/>
    <w:rsid w:val="002D4D74"/>
    <w:rsid w:val="002D53A9"/>
    <w:rsid w:val="002D558C"/>
    <w:rsid w:val="002D5EA4"/>
    <w:rsid w:val="002D6567"/>
    <w:rsid w:val="002E0B76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651E"/>
    <w:rsid w:val="003004BB"/>
    <w:rsid w:val="00300AB8"/>
    <w:rsid w:val="00300ACB"/>
    <w:rsid w:val="0030190C"/>
    <w:rsid w:val="0030282F"/>
    <w:rsid w:val="00303D05"/>
    <w:rsid w:val="00304D52"/>
    <w:rsid w:val="00306196"/>
    <w:rsid w:val="00306BCC"/>
    <w:rsid w:val="00310290"/>
    <w:rsid w:val="00310F71"/>
    <w:rsid w:val="003111E3"/>
    <w:rsid w:val="0031205C"/>
    <w:rsid w:val="00312DD7"/>
    <w:rsid w:val="003137D2"/>
    <w:rsid w:val="00314648"/>
    <w:rsid w:val="00314768"/>
    <w:rsid w:val="00316B04"/>
    <w:rsid w:val="0031744C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78C"/>
    <w:rsid w:val="00326912"/>
    <w:rsid w:val="00326BC6"/>
    <w:rsid w:val="00327049"/>
    <w:rsid w:val="00327563"/>
    <w:rsid w:val="0032758E"/>
    <w:rsid w:val="00327C95"/>
    <w:rsid w:val="00327FE2"/>
    <w:rsid w:val="00330510"/>
    <w:rsid w:val="00331BF3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408C"/>
    <w:rsid w:val="0034435A"/>
    <w:rsid w:val="003447DC"/>
    <w:rsid w:val="00344EB7"/>
    <w:rsid w:val="003464CF"/>
    <w:rsid w:val="0034662C"/>
    <w:rsid w:val="00347D23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7E1E"/>
    <w:rsid w:val="00360461"/>
    <w:rsid w:val="0036158D"/>
    <w:rsid w:val="003630F2"/>
    <w:rsid w:val="00363A8E"/>
    <w:rsid w:val="00363D7C"/>
    <w:rsid w:val="003676FF"/>
    <w:rsid w:val="0036772D"/>
    <w:rsid w:val="003679A0"/>
    <w:rsid w:val="00367FC7"/>
    <w:rsid w:val="00370082"/>
    <w:rsid w:val="0037038B"/>
    <w:rsid w:val="00370942"/>
    <w:rsid w:val="00370FDE"/>
    <w:rsid w:val="003730C6"/>
    <w:rsid w:val="003732B9"/>
    <w:rsid w:val="00373C2D"/>
    <w:rsid w:val="00375A7F"/>
    <w:rsid w:val="00376024"/>
    <w:rsid w:val="003763E1"/>
    <w:rsid w:val="00377F4D"/>
    <w:rsid w:val="00380717"/>
    <w:rsid w:val="00380ACF"/>
    <w:rsid w:val="003821BF"/>
    <w:rsid w:val="00382C6F"/>
    <w:rsid w:val="00383708"/>
    <w:rsid w:val="00383730"/>
    <w:rsid w:val="00383C62"/>
    <w:rsid w:val="00383D2D"/>
    <w:rsid w:val="00383EB7"/>
    <w:rsid w:val="003842D0"/>
    <w:rsid w:val="00387178"/>
    <w:rsid w:val="0038731F"/>
    <w:rsid w:val="00387471"/>
    <w:rsid w:val="00387660"/>
    <w:rsid w:val="00387E17"/>
    <w:rsid w:val="0039175E"/>
    <w:rsid w:val="00392F21"/>
    <w:rsid w:val="003935BF"/>
    <w:rsid w:val="003941C9"/>
    <w:rsid w:val="003945D1"/>
    <w:rsid w:val="00395A0D"/>
    <w:rsid w:val="00395AC2"/>
    <w:rsid w:val="00396D2C"/>
    <w:rsid w:val="003972BD"/>
    <w:rsid w:val="00397729"/>
    <w:rsid w:val="00397DF1"/>
    <w:rsid w:val="00397FFB"/>
    <w:rsid w:val="003A03AE"/>
    <w:rsid w:val="003A1A5A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2414"/>
    <w:rsid w:val="003B25E2"/>
    <w:rsid w:val="003B2F6C"/>
    <w:rsid w:val="003B3022"/>
    <w:rsid w:val="003B3D83"/>
    <w:rsid w:val="003B4053"/>
    <w:rsid w:val="003B5568"/>
    <w:rsid w:val="003B5951"/>
    <w:rsid w:val="003B6419"/>
    <w:rsid w:val="003B7675"/>
    <w:rsid w:val="003C0A53"/>
    <w:rsid w:val="003C22EF"/>
    <w:rsid w:val="003C26DC"/>
    <w:rsid w:val="003C27A0"/>
    <w:rsid w:val="003C332E"/>
    <w:rsid w:val="003C3581"/>
    <w:rsid w:val="003C4068"/>
    <w:rsid w:val="003C5CB9"/>
    <w:rsid w:val="003C5E22"/>
    <w:rsid w:val="003C609F"/>
    <w:rsid w:val="003C6A8C"/>
    <w:rsid w:val="003D00C5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7A6"/>
    <w:rsid w:val="003E18A7"/>
    <w:rsid w:val="003E1B4C"/>
    <w:rsid w:val="003E39C5"/>
    <w:rsid w:val="003E3A65"/>
    <w:rsid w:val="003E3C2C"/>
    <w:rsid w:val="003E4DEA"/>
    <w:rsid w:val="003E5184"/>
    <w:rsid w:val="003E539B"/>
    <w:rsid w:val="003E5D18"/>
    <w:rsid w:val="003E6729"/>
    <w:rsid w:val="003E761A"/>
    <w:rsid w:val="003E7941"/>
    <w:rsid w:val="003F13AE"/>
    <w:rsid w:val="003F1498"/>
    <w:rsid w:val="003F1B46"/>
    <w:rsid w:val="003F21FD"/>
    <w:rsid w:val="003F285E"/>
    <w:rsid w:val="003F322B"/>
    <w:rsid w:val="003F386F"/>
    <w:rsid w:val="003F3A43"/>
    <w:rsid w:val="003F5635"/>
    <w:rsid w:val="003F5A83"/>
    <w:rsid w:val="003F5F5B"/>
    <w:rsid w:val="003F5FC4"/>
    <w:rsid w:val="003F6361"/>
    <w:rsid w:val="003F67AC"/>
    <w:rsid w:val="003F7C58"/>
    <w:rsid w:val="0040038A"/>
    <w:rsid w:val="00400C45"/>
    <w:rsid w:val="004012EE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1002B"/>
    <w:rsid w:val="00410AAD"/>
    <w:rsid w:val="00412443"/>
    <w:rsid w:val="00412AA5"/>
    <w:rsid w:val="00412F30"/>
    <w:rsid w:val="00414743"/>
    <w:rsid w:val="00414C2A"/>
    <w:rsid w:val="00415352"/>
    <w:rsid w:val="00415452"/>
    <w:rsid w:val="0041549C"/>
    <w:rsid w:val="00415FC9"/>
    <w:rsid w:val="00416381"/>
    <w:rsid w:val="00421961"/>
    <w:rsid w:val="00421F8B"/>
    <w:rsid w:val="004220C5"/>
    <w:rsid w:val="004229F5"/>
    <w:rsid w:val="0042312D"/>
    <w:rsid w:val="0042353C"/>
    <w:rsid w:val="004235F6"/>
    <w:rsid w:val="00425CA8"/>
    <w:rsid w:val="00427BA7"/>
    <w:rsid w:val="00427F3E"/>
    <w:rsid w:val="00430DAF"/>
    <w:rsid w:val="00430FF2"/>
    <w:rsid w:val="0043140B"/>
    <w:rsid w:val="004319D3"/>
    <w:rsid w:val="00431B82"/>
    <w:rsid w:val="00432896"/>
    <w:rsid w:val="00433ABC"/>
    <w:rsid w:val="00433C35"/>
    <w:rsid w:val="004357C5"/>
    <w:rsid w:val="00435876"/>
    <w:rsid w:val="0043630E"/>
    <w:rsid w:val="00437721"/>
    <w:rsid w:val="004400A0"/>
    <w:rsid w:val="00440360"/>
    <w:rsid w:val="004417C8"/>
    <w:rsid w:val="00441E2E"/>
    <w:rsid w:val="004428C1"/>
    <w:rsid w:val="00442C3B"/>
    <w:rsid w:val="00442CAA"/>
    <w:rsid w:val="00442E9C"/>
    <w:rsid w:val="00443287"/>
    <w:rsid w:val="004432EE"/>
    <w:rsid w:val="004448F5"/>
    <w:rsid w:val="004452A9"/>
    <w:rsid w:val="004455F1"/>
    <w:rsid w:val="004468ED"/>
    <w:rsid w:val="00446A89"/>
    <w:rsid w:val="00446B1D"/>
    <w:rsid w:val="004477D8"/>
    <w:rsid w:val="0044790A"/>
    <w:rsid w:val="0045108E"/>
    <w:rsid w:val="004519B0"/>
    <w:rsid w:val="00453834"/>
    <w:rsid w:val="004540DA"/>
    <w:rsid w:val="0045515A"/>
    <w:rsid w:val="004579C9"/>
    <w:rsid w:val="004601DF"/>
    <w:rsid w:val="00460B60"/>
    <w:rsid w:val="0046113F"/>
    <w:rsid w:val="00461DD7"/>
    <w:rsid w:val="004621CC"/>
    <w:rsid w:val="00462DAF"/>
    <w:rsid w:val="00465D8A"/>
    <w:rsid w:val="00465E67"/>
    <w:rsid w:val="00467279"/>
    <w:rsid w:val="0046740C"/>
    <w:rsid w:val="00470BCE"/>
    <w:rsid w:val="00470DA8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D24"/>
    <w:rsid w:val="0048122B"/>
    <w:rsid w:val="004821DB"/>
    <w:rsid w:val="004828AF"/>
    <w:rsid w:val="00483521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90619"/>
    <w:rsid w:val="00490D3F"/>
    <w:rsid w:val="0049141B"/>
    <w:rsid w:val="004920C7"/>
    <w:rsid w:val="00492281"/>
    <w:rsid w:val="004931C5"/>
    <w:rsid w:val="004935DE"/>
    <w:rsid w:val="0049386E"/>
    <w:rsid w:val="00494E8E"/>
    <w:rsid w:val="00495433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512A"/>
    <w:rsid w:val="004A5404"/>
    <w:rsid w:val="004A5E8B"/>
    <w:rsid w:val="004A7104"/>
    <w:rsid w:val="004A77B5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376"/>
    <w:rsid w:val="004B60F0"/>
    <w:rsid w:val="004B6347"/>
    <w:rsid w:val="004B63C4"/>
    <w:rsid w:val="004B69DF"/>
    <w:rsid w:val="004B704D"/>
    <w:rsid w:val="004B7C47"/>
    <w:rsid w:val="004C0245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4054"/>
    <w:rsid w:val="004C48AD"/>
    <w:rsid w:val="004C5337"/>
    <w:rsid w:val="004C5780"/>
    <w:rsid w:val="004C5B6B"/>
    <w:rsid w:val="004C5C85"/>
    <w:rsid w:val="004C5E82"/>
    <w:rsid w:val="004C5F6A"/>
    <w:rsid w:val="004C6C2D"/>
    <w:rsid w:val="004C7344"/>
    <w:rsid w:val="004C7652"/>
    <w:rsid w:val="004D00BF"/>
    <w:rsid w:val="004D075F"/>
    <w:rsid w:val="004D0E75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19B7"/>
    <w:rsid w:val="00502EF2"/>
    <w:rsid w:val="0050300A"/>
    <w:rsid w:val="0050571E"/>
    <w:rsid w:val="005059F8"/>
    <w:rsid w:val="0050761C"/>
    <w:rsid w:val="00510223"/>
    <w:rsid w:val="005106EE"/>
    <w:rsid w:val="00510888"/>
    <w:rsid w:val="0051163E"/>
    <w:rsid w:val="00511807"/>
    <w:rsid w:val="00511D50"/>
    <w:rsid w:val="00512F49"/>
    <w:rsid w:val="00514484"/>
    <w:rsid w:val="005145DC"/>
    <w:rsid w:val="00514C45"/>
    <w:rsid w:val="0051520C"/>
    <w:rsid w:val="00515A7D"/>
    <w:rsid w:val="00515EE3"/>
    <w:rsid w:val="00516F7D"/>
    <w:rsid w:val="0051716C"/>
    <w:rsid w:val="0051733E"/>
    <w:rsid w:val="00517468"/>
    <w:rsid w:val="0051750F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7770"/>
    <w:rsid w:val="005278E1"/>
    <w:rsid w:val="00527DCD"/>
    <w:rsid w:val="005304E4"/>
    <w:rsid w:val="00531084"/>
    <w:rsid w:val="005315FA"/>
    <w:rsid w:val="00531A58"/>
    <w:rsid w:val="005329C5"/>
    <w:rsid w:val="00532CDB"/>
    <w:rsid w:val="00533E3D"/>
    <w:rsid w:val="00534335"/>
    <w:rsid w:val="00534380"/>
    <w:rsid w:val="00535018"/>
    <w:rsid w:val="00535049"/>
    <w:rsid w:val="00535205"/>
    <w:rsid w:val="0053549F"/>
    <w:rsid w:val="00536615"/>
    <w:rsid w:val="00537049"/>
    <w:rsid w:val="005375F7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149B"/>
    <w:rsid w:val="00552735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4850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25D8"/>
    <w:rsid w:val="005729F7"/>
    <w:rsid w:val="00573445"/>
    <w:rsid w:val="00573983"/>
    <w:rsid w:val="0057569E"/>
    <w:rsid w:val="005757FD"/>
    <w:rsid w:val="00575A43"/>
    <w:rsid w:val="00575EF2"/>
    <w:rsid w:val="005762FE"/>
    <w:rsid w:val="00576723"/>
    <w:rsid w:val="005804A2"/>
    <w:rsid w:val="00580924"/>
    <w:rsid w:val="00580A09"/>
    <w:rsid w:val="005813B4"/>
    <w:rsid w:val="00583D64"/>
    <w:rsid w:val="00584355"/>
    <w:rsid w:val="00585D6E"/>
    <w:rsid w:val="005867FA"/>
    <w:rsid w:val="005906E0"/>
    <w:rsid w:val="005912FA"/>
    <w:rsid w:val="005914C7"/>
    <w:rsid w:val="0059171D"/>
    <w:rsid w:val="00592F3C"/>
    <w:rsid w:val="005930AC"/>
    <w:rsid w:val="00593AE3"/>
    <w:rsid w:val="005942F7"/>
    <w:rsid w:val="00594E48"/>
    <w:rsid w:val="005952F4"/>
    <w:rsid w:val="005959AD"/>
    <w:rsid w:val="00595D84"/>
    <w:rsid w:val="00597CB1"/>
    <w:rsid w:val="005A08E3"/>
    <w:rsid w:val="005A0DD8"/>
    <w:rsid w:val="005A11D9"/>
    <w:rsid w:val="005A1EB5"/>
    <w:rsid w:val="005A2FFB"/>
    <w:rsid w:val="005A45E1"/>
    <w:rsid w:val="005A474D"/>
    <w:rsid w:val="005A542D"/>
    <w:rsid w:val="005B0833"/>
    <w:rsid w:val="005B0BBB"/>
    <w:rsid w:val="005B1426"/>
    <w:rsid w:val="005B169C"/>
    <w:rsid w:val="005B1B97"/>
    <w:rsid w:val="005B2268"/>
    <w:rsid w:val="005B2A1F"/>
    <w:rsid w:val="005B2BCE"/>
    <w:rsid w:val="005B4910"/>
    <w:rsid w:val="005B4A04"/>
    <w:rsid w:val="005B56A3"/>
    <w:rsid w:val="005B6724"/>
    <w:rsid w:val="005C0C24"/>
    <w:rsid w:val="005C0CE8"/>
    <w:rsid w:val="005C1587"/>
    <w:rsid w:val="005C1DDD"/>
    <w:rsid w:val="005C2344"/>
    <w:rsid w:val="005C284B"/>
    <w:rsid w:val="005C329D"/>
    <w:rsid w:val="005C4402"/>
    <w:rsid w:val="005C4618"/>
    <w:rsid w:val="005C4792"/>
    <w:rsid w:val="005C4EED"/>
    <w:rsid w:val="005C57D4"/>
    <w:rsid w:val="005C5927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338"/>
    <w:rsid w:val="005D1BEA"/>
    <w:rsid w:val="005D2A03"/>
    <w:rsid w:val="005D2EF8"/>
    <w:rsid w:val="005D489F"/>
    <w:rsid w:val="005D4ED8"/>
    <w:rsid w:val="005D513C"/>
    <w:rsid w:val="005D5335"/>
    <w:rsid w:val="005D57BF"/>
    <w:rsid w:val="005D6583"/>
    <w:rsid w:val="005D6BC6"/>
    <w:rsid w:val="005D6ECE"/>
    <w:rsid w:val="005D7915"/>
    <w:rsid w:val="005D7D70"/>
    <w:rsid w:val="005D7EB5"/>
    <w:rsid w:val="005E06F0"/>
    <w:rsid w:val="005E1F2D"/>
    <w:rsid w:val="005E23E4"/>
    <w:rsid w:val="005E2754"/>
    <w:rsid w:val="005E2802"/>
    <w:rsid w:val="005E3E41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420B"/>
    <w:rsid w:val="005F4D20"/>
    <w:rsid w:val="005F4E59"/>
    <w:rsid w:val="005F54DF"/>
    <w:rsid w:val="005F5519"/>
    <w:rsid w:val="005F5BEF"/>
    <w:rsid w:val="005F676B"/>
    <w:rsid w:val="005F77C5"/>
    <w:rsid w:val="00601107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3623"/>
    <w:rsid w:val="00613D02"/>
    <w:rsid w:val="006152D7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F91"/>
    <w:rsid w:val="00623146"/>
    <w:rsid w:val="00623E1D"/>
    <w:rsid w:val="00626170"/>
    <w:rsid w:val="006268EA"/>
    <w:rsid w:val="00626996"/>
    <w:rsid w:val="00626A53"/>
    <w:rsid w:val="00630064"/>
    <w:rsid w:val="006311F2"/>
    <w:rsid w:val="00631415"/>
    <w:rsid w:val="00631CAC"/>
    <w:rsid w:val="00632A3D"/>
    <w:rsid w:val="00633563"/>
    <w:rsid w:val="0063398D"/>
    <w:rsid w:val="00634171"/>
    <w:rsid w:val="0063643D"/>
    <w:rsid w:val="0063656C"/>
    <w:rsid w:val="00636E08"/>
    <w:rsid w:val="00640957"/>
    <w:rsid w:val="00641453"/>
    <w:rsid w:val="006417BB"/>
    <w:rsid w:val="00641888"/>
    <w:rsid w:val="00642192"/>
    <w:rsid w:val="00642B91"/>
    <w:rsid w:val="006433F5"/>
    <w:rsid w:val="006438E8"/>
    <w:rsid w:val="006444FF"/>
    <w:rsid w:val="00645649"/>
    <w:rsid w:val="00646A56"/>
    <w:rsid w:val="00647DB7"/>
    <w:rsid w:val="00651CD2"/>
    <w:rsid w:val="00652546"/>
    <w:rsid w:val="00652DED"/>
    <w:rsid w:val="006539D6"/>
    <w:rsid w:val="00653CDB"/>
    <w:rsid w:val="006546BC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FE"/>
    <w:rsid w:val="006629AA"/>
    <w:rsid w:val="00663A45"/>
    <w:rsid w:val="00663AB9"/>
    <w:rsid w:val="006651E1"/>
    <w:rsid w:val="00665A4F"/>
    <w:rsid w:val="00670B1E"/>
    <w:rsid w:val="00670D37"/>
    <w:rsid w:val="0067149D"/>
    <w:rsid w:val="006714B7"/>
    <w:rsid w:val="00672A53"/>
    <w:rsid w:val="0067430A"/>
    <w:rsid w:val="006745B0"/>
    <w:rsid w:val="00674952"/>
    <w:rsid w:val="006749FD"/>
    <w:rsid w:val="00674B62"/>
    <w:rsid w:val="006751E1"/>
    <w:rsid w:val="00675FD6"/>
    <w:rsid w:val="006761C4"/>
    <w:rsid w:val="00676D25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C07"/>
    <w:rsid w:val="00682D38"/>
    <w:rsid w:val="00683A5F"/>
    <w:rsid w:val="00685C04"/>
    <w:rsid w:val="00687372"/>
    <w:rsid w:val="00687521"/>
    <w:rsid w:val="00687C02"/>
    <w:rsid w:val="00687EF2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D25"/>
    <w:rsid w:val="006A2FCC"/>
    <w:rsid w:val="006A4083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A83"/>
    <w:rsid w:val="006B2593"/>
    <w:rsid w:val="006B2C4F"/>
    <w:rsid w:val="006B2DD5"/>
    <w:rsid w:val="006B3DEB"/>
    <w:rsid w:val="006B47DC"/>
    <w:rsid w:val="006B7EDA"/>
    <w:rsid w:val="006C0251"/>
    <w:rsid w:val="006C062F"/>
    <w:rsid w:val="006C1035"/>
    <w:rsid w:val="006C146B"/>
    <w:rsid w:val="006C1A26"/>
    <w:rsid w:val="006C1FF5"/>
    <w:rsid w:val="006C247E"/>
    <w:rsid w:val="006C2CBA"/>
    <w:rsid w:val="006C34DD"/>
    <w:rsid w:val="006C46E5"/>
    <w:rsid w:val="006C4A33"/>
    <w:rsid w:val="006C517E"/>
    <w:rsid w:val="006C5672"/>
    <w:rsid w:val="006C631E"/>
    <w:rsid w:val="006C67D3"/>
    <w:rsid w:val="006C73FD"/>
    <w:rsid w:val="006C7FAA"/>
    <w:rsid w:val="006D04C9"/>
    <w:rsid w:val="006D11F6"/>
    <w:rsid w:val="006D186F"/>
    <w:rsid w:val="006D3940"/>
    <w:rsid w:val="006D39FE"/>
    <w:rsid w:val="006D3DD8"/>
    <w:rsid w:val="006D48B6"/>
    <w:rsid w:val="006D4B08"/>
    <w:rsid w:val="006D5D94"/>
    <w:rsid w:val="006D695F"/>
    <w:rsid w:val="006D7500"/>
    <w:rsid w:val="006D77E5"/>
    <w:rsid w:val="006E0216"/>
    <w:rsid w:val="006E14E7"/>
    <w:rsid w:val="006E1521"/>
    <w:rsid w:val="006E194E"/>
    <w:rsid w:val="006E1CA7"/>
    <w:rsid w:val="006E2667"/>
    <w:rsid w:val="006E3C2D"/>
    <w:rsid w:val="006E41AD"/>
    <w:rsid w:val="006E4CDB"/>
    <w:rsid w:val="006E4DA5"/>
    <w:rsid w:val="006E59C2"/>
    <w:rsid w:val="006E59CB"/>
    <w:rsid w:val="006E6085"/>
    <w:rsid w:val="006E6432"/>
    <w:rsid w:val="006E7151"/>
    <w:rsid w:val="006E7A81"/>
    <w:rsid w:val="006F278C"/>
    <w:rsid w:val="006F3006"/>
    <w:rsid w:val="006F41CC"/>
    <w:rsid w:val="006F4DAC"/>
    <w:rsid w:val="006F4ED1"/>
    <w:rsid w:val="006F521C"/>
    <w:rsid w:val="006F6465"/>
    <w:rsid w:val="006F6AA7"/>
    <w:rsid w:val="006F75D3"/>
    <w:rsid w:val="00700125"/>
    <w:rsid w:val="007012FB"/>
    <w:rsid w:val="00702782"/>
    <w:rsid w:val="00705A71"/>
    <w:rsid w:val="007068F1"/>
    <w:rsid w:val="007071EC"/>
    <w:rsid w:val="00707BE0"/>
    <w:rsid w:val="00707D6F"/>
    <w:rsid w:val="00707F2A"/>
    <w:rsid w:val="0071128E"/>
    <w:rsid w:val="00711939"/>
    <w:rsid w:val="007122F7"/>
    <w:rsid w:val="00714356"/>
    <w:rsid w:val="00714F4D"/>
    <w:rsid w:val="007160A3"/>
    <w:rsid w:val="00716912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69D4"/>
    <w:rsid w:val="007313A3"/>
    <w:rsid w:val="00732097"/>
    <w:rsid w:val="00734303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9A3"/>
    <w:rsid w:val="00742DE5"/>
    <w:rsid w:val="007458C1"/>
    <w:rsid w:val="00746AF5"/>
    <w:rsid w:val="00746C85"/>
    <w:rsid w:val="0074735E"/>
    <w:rsid w:val="00747858"/>
    <w:rsid w:val="007501E1"/>
    <w:rsid w:val="0075078C"/>
    <w:rsid w:val="00750DC1"/>
    <w:rsid w:val="00750DD8"/>
    <w:rsid w:val="00751C9F"/>
    <w:rsid w:val="007532A6"/>
    <w:rsid w:val="0075470A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F2B"/>
    <w:rsid w:val="0076206F"/>
    <w:rsid w:val="00762CDE"/>
    <w:rsid w:val="007644B2"/>
    <w:rsid w:val="00765280"/>
    <w:rsid w:val="00767015"/>
    <w:rsid w:val="0076708B"/>
    <w:rsid w:val="007674F7"/>
    <w:rsid w:val="00770DC2"/>
    <w:rsid w:val="0077117D"/>
    <w:rsid w:val="00771391"/>
    <w:rsid w:val="007715A2"/>
    <w:rsid w:val="00771A3D"/>
    <w:rsid w:val="00772817"/>
    <w:rsid w:val="00772BD7"/>
    <w:rsid w:val="00772C52"/>
    <w:rsid w:val="00773951"/>
    <w:rsid w:val="00775450"/>
    <w:rsid w:val="00775E69"/>
    <w:rsid w:val="00776A5C"/>
    <w:rsid w:val="00777C1A"/>
    <w:rsid w:val="00780219"/>
    <w:rsid w:val="0078028B"/>
    <w:rsid w:val="007813AE"/>
    <w:rsid w:val="0078148C"/>
    <w:rsid w:val="00782A6F"/>
    <w:rsid w:val="007840E9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35DB"/>
    <w:rsid w:val="007A3B43"/>
    <w:rsid w:val="007A3B63"/>
    <w:rsid w:val="007A3BB0"/>
    <w:rsid w:val="007A4319"/>
    <w:rsid w:val="007A508F"/>
    <w:rsid w:val="007A6362"/>
    <w:rsid w:val="007A6E0A"/>
    <w:rsid w:val="007A7459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22D6"/>
    <w:rsid w:val="007C240A"/>
    <w:rsid w:val="007C2A8A"/>
    <w:rsid w:val="007C3CC8"/>
    <w:rsid w:val="007C41B2"/>
    <w:rsid w:val="007C49EE"/>
    <w:rsid w:val="007C4F84"/>
    <w:rsid w:val="007C541D"/>
    <w:rsid w:val="007C6B7B"/>
    <w:rsid w:val="007C6F38"/>
    <w:rsid w:val="007C7A0D"/>
    <w:rsid w:val="007D0724"/>
    <w:rsid w:val="007D13F3"/>
    <w:rsid w:val="007D2023"/>
    <w:rsid w:val="007D3BC1"/>
    <w:rsid w:val="007D4A0C"/>
    <w:rsid w:val="007D5E89"/>
    <w:rsid w:val="007D6461"/>
    <w:rsid w:val="007D6F04"/>
    <w:rsid w:val="007D71BA"/>
    <w:rsid w:val="007D7351"/>
    <w:rsid w:val="007D7BBB"/>
    <w:rsid w:val="007E1455"/>
    <w:rsid w:val="007E1D9D"/>
    <w:rsid w:val="007E1ED9"/>
    <w:rsid w:val="007E3C40"/>
    <w:rsid w:val="007E3E79"/>
    <w:rsid w:val="007E4339"/>
    <w:rsid w:val="007E58AE"/>
    <w:rsid w:val="007E5A64"/>
    <w:rsid w:val="007E614A"/>
    <w:rsid w:val="007E68D2"/>
    <w:rsid w:val="007E7A81"/>
    <w:rsid w:val="007F0625"/>
    <w:rsid w:val="007F0FD1"/>
    <w:rsid w:val="007F141F"/>
    <w:rsid w:val="007F17A1"/>
    <w:rsid w:val="007F1AC3"/>
    <w:rsid w:val="007F3B9A"/>
    <w:rsid w:val="007F461C"/>
    <w:rsid w:val="007F791E"/>
    <w:rsid w:val="008016DB"/>
    <w:rsid w:val="0080373E"/>
    <w:rsid w:val="008038FF"/>
    <w:rsid w:val="00805870"/>
    <w:rsid w:val="00805AFB"/>
    <w:rsid w:val="00806744"/>
    <w:rsid w:val="00807867"/>
    <w:rsid w:val="00810193"/>
    <w:rsid w:val="008105CC"/>
    <w:rsid w:val="00810A23"/>
    <w:rsid w:val="008111C0"/>
    <w:rsid w:val="008114DE"/>
    <w:rsid w:val="00812200"/>
    <w:rsid w:val="0081519F"/>
    <w:rsid w:val="00816A18"/>
    <w:rsid w:val="00817A1E"/>
    <w:rsid w:val="00817BDA"/>
    <w:rsid w:val="00820BAC"/>
    <w:rsid w:val="00820C1C"/>
    <w:rsid w:val="00820C48"/>
    <w:rsid w:val="00821697"/>
    <w:rsid w:val="00822315"/>
    <w:rsid w:val="008228BF"/>
    <w:rsid w:val="00822FD6"/>
    <w:rsid w:val="008240CA"/>
    <w:rsid w:val="00824553"/>
    <w:rsid w:val="0082515D"/>
    <w:rsid w:val="00825729"/>
    <w:rsid w:val="00826285"/>
    <w:rsid w:val="00826A68"/>
    <w:rsid w:val="008303CB"/>
    <w:rsid w:val="008306A7"/>
    <w:rsid w:val="0083133C"/>
    <w:rsid w:val="0083153D"/>
    <w:rsid w:val="008344A9"/>
    <w:rsid w:val="00835256"/>
    <w:rsid w:val="00835BA1"/>
    <w:rsid w:val="00836F50"/>
    <w:rsid w:val="00842CC0"/>
    <w:rsid w:val="008430B1"/>
    <w:rsid w:val="008431C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504F"/>
    <w:rsid w:val="0085639F"/>
    <w:rsid w:val="00856A54"/>
    <w:rsid w:val="008579F3"/>
    <w:rsid w:val="00857D28"/>
    <w:rsid w:val="00861543"/>
    <w:rsid w:val="00861847"/>
    <w:rsid w:val="00861AAF"/>
    <w:rsid w:val="0086249F"/>
    <w:rsid w:val="00863D7F"/>
    <w:rsid w:val="00864434"/>
    <w:rsid w:val="008651DE"/>
    <w:rsid w:val="008652D6"/>
    <w:rsid w:val="00865549"/>
    <w:rsid w:val="008658DC"/>
    <w:rsid w:val="00865C3A"/>
    <w:rsid w:val="008671EE"/>
    <w:rsid w:val="0087114D"/>
    <w:rsid w:val="00871DE4"/>
    <w:rsid w:val="00872102"/>
    <w:rsid w:val="0087270B"/>
    <w:rsid w:val="0087293B"/>
    <w:rsid w:val="00874E09"/>
    <w:rsid w:val="00874E33"/>
    <w:rsid w:val="008762B2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1C55"/>
    <w:rsid w:val="008831F2"/>
    <w:rsid w:val="0088329F"/>
    <w:rsid w:val="008839F4"/>
    <w:rsid w:val="008850AD"/>
    <w:rsid w:val="008852D4"/>
    <w:rsid w:val="0088567A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F33"/>
    <w:rsid w:val="00897F5C"/>
    <w:rsid w:val="008A0182"/>
    <w:rsid w:val="008A153E"/>
    <w:rsid w:val="008A22B1"/>
    <w:rsid w:val="008A3F56"/>
    <w:rsid w:val="008A4098"/>
    <w:rsid w:val="008A717B"/>
    <w:rsid w:val="008A7DEC"/>
    <w:rsid w:val="008B0721"/>
    <w:rsid w:val="008B074D"/>
    <w:rsid w:val="008B0B7B"/>
    <w:rsid w:val="008B14E3"/>
    <w:rsid w:val="008B19F6"/>
    <w:rsid w:val="008B2332"/>
    <w:rsid w:val="008B3015"/>
    <w:rsid w:val="008B307C"/>
    <w:rsid w:val="008B45A7"/>
    <w:rsid w:val="008B48F3"/>
    <w:rsid w:val="008B4B41"/>
    <w:rsid w:val="008B5662"/>
    <w:rsid w:val="008B7C8F"/>
    <w:rsid w:val="008C051E"/>
    <w:rsid w:val="008C08A8"/>
    <w:rsid w:val="008C178E"/>
    <w:rsid w:val="008C2D3D"/>
    <w:rsid w:val="008C436B"/>
    <w:rsid w:val="008C45B0"/>
    <w:rsid w:val="008C4734"/>
    <w:rsid w:val="008C5634"/>
    <w:rsid w:val="008C5C1A"/>
    <w:rsid w:val="008C5C51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C76"/>
    <w:rsid w:val="008D5FF7"/>
    <w:rsid w:val="008D602C"/>
    <w:rsid w:val="008D6791"/>
    <w:rsid w:val="008D7D1E"/>
    <w:rsid w:val="008E03DB"/>
    <w:rsid w:val="008E0447"/>
    <w:rsid w:val="008E0A1C"/>
    <w:rsid w:val="008E1241"/>
    <w:rsid w:val="008E1D8D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F088B"/>
    <w:rsid w:val="008F113F"/>
    <w:rsid w:val="008F1784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91D"/>
    <w:rsid w:val="00907048"/>
    <w:rsid w:val="00907359"/>
    <w:rsid w:val="00907401"/>
    <w:rsid w:val="009075FB"/>
    <w:rsid w:val="009077F1"/>
    <w:rsid w:val="00907C23"/>
    <w:rsid w:val="009103EF"/>
    <w:rsid w:val="00910687"/>
    <w:rsid w:val="00910ED1"/>
    <w:rsid w:val="00912825"/>
    <w:rsid w:val="00912D86"/>
    <w:rsid w:val="00912DB6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5184"/>
    <w:rsid w:val="00925939"/>
    <w:rsid w:val="00926488"/>
    <w:rsid w:val="009266CB"/>
    <w:rsid w:val="00926F3A"/>
    <w:rsid w:val="00930465"/>
    <w:rsid w:val="00930F9F"/>
    <w:rsid w:val="00931DF3"/>
    <w:rsid w:val="00932AF1"/>
    <w:rsid w:val="0093307C"/>
    <w:rsid w:val="0093343A"/>
    <w:rsid w:val="00933688"/>
    <w:rsid w:val="009339E0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0C97"/>
    <w:rsid w:val="00951354"/>
    <w:rsid w:val="00951738"/>
    <w:rsid w:val="00951F91"/>
    <w:rsid w:val="0095211E"/>
    <w:rsid w:val="0095262A"/>
    <w:rsid w:val="009529CC"/>
    <w:rsid w:val="00952B92"/>
    <w:rsid w:val="00953338"/>
    <w:rsid w:val="00954CA1"/>
    <w:rsid w:val="00955E4B"/>
    <w:rsid w:val="009564E2"/>
    <w:rsid w:val="00956630"/>
    <w:rsid w:val="009570BF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E8C"/>
    <w:rsid w:val="0096723F"/>
    <w:rsid w:val="009674DA"/>
    <w:rsid w:val="00970F45"/>
    <w:rsid w:val="009714A4"/>
    <w:rsid w:val="00972408"/>
    <w:rsid w:val="00972C83"/>
    <w:rsid w:val="009732A1"/>
    <w:rsid w:val="00974077"/>
    <w:rsid w:val="00974514"/>
    <w:rsid w:val="00977550"/>
    <w:rsid w:val="00977DB7"/>
    <w:rsid w:val="00980C8F"/>
    <w:rsid w:val="009825F9"/>
    <w:rsid w:val="00982974"/>
    <w:rsid w:val="009829E5"/>
    <w:rsid w:val="009833A5"/>
    <w:rsid w:val="00983B56"/>
    <w:rsid w:val="009849D8"/>
    <w:rsid w:val="00985EFD"/>
    <w:rsid w:val="00986B2C"/>
    <w:rsid w:val="00986F86"/>
    <w:rsid w:val="00990F52"/>
    <w:rsid w:val="009917AF"/>
    <w:rsid w:val="00991B6D"/>
    <w:rsid w:val="00993E95"/>
    <w:rsid w:val="00995350"/>
    <w:rsid w:val="009955FE"/>
    <w:rsid w:val="009A2BC8"/>
    <w:rsid w:val="009A2D74"/>
    <w:rsid w:val="009A3D43"/>
    <w:rsid w:val="009A475A"/>
    <w:rsid w:val="009A4BB1"/>
    <w:rsid w:val="009A4C89"/>
    <w:rsid w:val="009A4DF7"/>
    <w:rsid w:val="009A7AE6"/>
    <w:rsid w:val="009B0189"/>
    <w:rsid w:val="009B02EC"/>
    <w:rsid w:val="009B19FC"/>
    <w:rsid w:val="009B1C8F"/>
    <w:rsid w:val="009B250E"/>
    <w:rsid w:val="009B32E0"/>
    <w:rsid w:val="009B4442"/>
    <w:rsid w:val="009B4A5A"/>
    <w:rsid w:val="009B4C0B"/>
    <w:rsid w:val="009B557A"/>
    <w:rsid w:val="009B689A"/>
    <w:rsid w:val="009B7B02"/>
    <w:rsid w:val="009C0165"/>
    <w:rsid w:val="009C12F4"/>
    <w:rsid w:val="009C1484"/>
    <w:rsid w:val="009C2804"/>
    <w:rsid w:val="009C51DA"/>
    <w:rsid w:val="009C5EF6"/>
    <w:rsid w:val="009C6388"/>
    <w:rsid w:val="009C6C24"/>
    <w:rsid w:val="009C7416"/>
    <w:rsid w:val="009D0574"/>
    <w:rsid w:val="009D06DE"/>
    <w:rsid w:val="009D1A44"/>
    <w:rsid w:val="009D31F1"/>
    <w:rsid w:val="009D39C4"/>
    <w:rsid w:val="009D3B82"/>
    <w:rsid w:val="009D43A2"/>
    <w:rsid w:val="009D517F"/>
    <w:rsid w:val="009D68C5"/>
    <w:rsid w:val="009D77CD"/>
    <w:rsid w:val="009E04D5"/>
    <w:rsid w:val="009E1B64"/>
    <w:rsid w:val="009E1C33"/>
    <w:rsid w:val="009E1FF5"/>
    <w:rsid w:val="009E2A4C"/>
    <w:rsid w:val="009E2FE0"/>
    <w:rsid w:val="009E34C8"/>
    <w:rsid w:val="009E3E50"/>
    <w:rsid w:val="009E4CFD"/>
    <w:rsid w:val="009E500F"/>
    <w:rsid w:val="009E5983"/>
    <w:rsid w:val="009E5CDD"/>
    <w:rsid w:val="009E61B7"/>
    <w:rsid w:val="009E67D1"/>
    <w:rsid w:val="009E6FD7"/>
    <w:rsid w:val="009E73CE"/>
    <w:rsid w:val="009E7481"/>
    <w:rsid w:val="009F036A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73BD"/>
    <w:rsid w:val="009F7D25"/>
    <w:rsid w:val="009F7E7F"/>
    <w:rsid w:val="009F7F82"/>
    <w:rsid w:val="00A005FD"/>
    <w:rsid w:val="00A01B31"/>
    <w:rsid w:val="00A01C0A"/>
    <w:rsid w:val="00A02599"/>
    <w:rsid w:val="00A02BD3"/>
    <w:rsid w:val="00A032FA"/>
    <w:rsid w:val="00A03F64"/>
    <w:rsid w:val="00A04FE9"/>
    <w:rsid w:val="00A0591C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43FA"/>
    <w:rsid w:val="00A14B20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FC6"/>
    <w:rsid w:val="00A23643"/>
    <w:rsid w:val="00A23BA3"/>
    <w:rsid w:val="00A248DF"/>
    <w:rsid w:val="00A24C46"/>
    <w:rsid w:val="00A255A7"/>
    <w:rsid w:val="00A25B88"/>
    <w:rsid w:val="00A26629"/>
    <w:rsid w:val="00A26AC2"/>
    <w:rsid w:val="00A27191"/>
    <w:rsid w:val="00A278D1"/>
    <w:rsid w:val="00A27E04"/>
    <w:rsid w:val="00A30ACE"/>
    <w:rsid w:val="00A31C4A"/>
    <w:rsid w:val="00A323C5"/>
    <w:rsid w:val="00A3295E"/>
    <w:rsid w:val="00A337EC"/>
    <w:rsid w:val="00A33BE0"/>
    <w:rsid w:val="00A35406"/>
    <w:rsid w:val="00A35F7B"/>
    <w:rsid w:val="00A36A25"/>
    <w:rsid w:val="00A36D15"/>
    <w:rsid w:val="00A40140"/>
    <w:rsid w:val="00A403B8"/>
    <w:rsid w:val="00A41D65"/>
    <w:rsid w:val="00A42369"/>
    <w:rsid w:val="00A4255A"/>
    <w:rsid w:val="00A431FD"/>
    <w:rsid w:val="00A43419"/>
    <w:rsid w:val="00A435F2"/>
    <w:rsid w:val="00A438C4"/>
    <w:rsid w:val="00A441CE"/>
    <w:rsid w:val="00A513ED"/>
    <w:rsid w:val="00A525C1"/>
    <w:rsid w:val="00A532B6"/>
    <w:rsid w:val="00A53CE4"/>
    <w:rsid w:val="00A543A3"/>
    <w:rsid w:val="00A54BE6"/>
    <w:rsid w:val="00A55EDA"/>
    <w:rsid w:val="00A56F33"/>
    <w:rsid w:val="00A57157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7953"/>
    <w:rsid w:val="00A67F63"/>
    <w:rsid w:val="00A70A1B"/>
    <w:rsid w:val="00A70D67"/>
    <w:rsid w:val="00A710E4"/>
    <w:rsid w:val="00A713C9"/>
    <w:rsid w:val="00A71CAC"/>
    <w:rsid w:val="00A72C05"/>
    <w:rsid w:val="00A730B7"/>
    <w:rsid w:val="00A73363"/>
    <w:rsid w:val="00A7408B"/>
    <w:rsid w:val="00A74CA8"/>
    <w:rsid w:val="00A74EC5"/>
    <w:rsid w:val="00A758DA"/>
    <w:rsid w:val="00A762B8"/>
    <w:rsid w:val="00A7654B"/>
    <w:rsid w:val="00A76F49"/>
    <w:rsid w:val="00A819DA"/>
    <w:rsid w:val="00A8240C"/>
    <w:rsid w:val="00A82BC1"/>
    <w:rsid w:val="00A832FF"/>
    <w:rsid w:val="00A833DE"/>
    <w:rsid w:val="00A83C6C"/>
    <w:rsid w:val="00A83F3B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EC"/>
    <w:rsid w:val="00A92390"/>
    <w:rsid w:val="00A9243D"/>
    <w:rsid w:val="00A924C1"/>
    <w:rsid w:val="00A92C39"/>
    <w:rsid w:val="00A9559A"/>
    <w:rsid w:val="00A960E6"/>
    <w:rsid w:val="00A9750F"/>
    <w:rsid w:val="00A97D5F"/>
    <w:rsid w:val="00AA01CB"/>
    <w:rsid w:val="00AA0352"/>
    <w:rsid w:val="00AA12D1"/>
    <w:rsid w:val="00AA205F"/>
    <w:rsid w:val="00AA2522"/>
    <w:rsid w:val="00AA43E3"/>
    <w:rsid w:val="00AA4BDE"/>
    <w:rsid w:val="00AA4DB9"/>
    <w:rsid w:val="00AA5138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37B3"/>
    <w:rsid w:val="00AC37DB"/>
    <w:rsid w:val="00AC3DBB"/>
    <w:rsid w:val="00AC4026"/>
    <w:rsid w:val="00AC5288"/>
    <w:rsid w:val="00AC594A"/>
    <w:rsid w:val="00AC6383"/>
    <w:rsid w:val="00AC65A9"/>
    <w:rsid w:val="00AC66C1"/>
    <w:rsid w:val="00AC69E8"/>
    <w:rsid w:val="00AC76EE"/>
    <w:rsid w:val="00AC76FD"/>
    <w:rsid w:val="00AD0352"/>
    <w:rsid w:val="00AD0C57"/>
    <w:rsid w:val="00AD23CD"/>
    <w:rsid w:val="00AD26DD"/>
    <w:rsid w:val="00AD3030"/>
    <w:rsid w:val="00AD391E"/>
    <w:rsid w:val="00AD3ACA"/>
    <w:rsid w:val="00AD40E7"/>
    <w:rsid w:val="00AD41E2"/>
    <w:rsid w:val="00AD5631"/>
    <w:rsid w:val="00AD6093"/>
    <w:rsid w:val="00AD63F9"/>
    <w:rsid w:val="00AD66BA"/>
    <w:rsid w:val="00AD7CEA"/>
    <w:rsid w:val="00AE13F4"/>
    <w:rsid w:val="00AE2BCA"/>
    <w:rsid w:val="00AE30A2"/>
    <w:rsid w:val="00AE49A0"/>
    <w:rsid w:val="00AE5862"/>
    <w:rsid w:val="00AE6CE3"/>
    <w:rsid w:val="00AE6F04"/>
    <w:rsid w:val="00AF01E3"/>
    <w:rsid w:val="00AF16B1"/>
    <w:rsid w:val="00AF2370"/>
    <w:rsid w:val="00AF2BFA"/>
    <w:rsid w:val="00AF3049"/>
    <w:rsid w:val="00AF32D7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2ED"/>
    <w:rsid w:val="00B00A31"/>
    <w:rsid w:val="00B010F4"/>
    <w:rsid w:val="00B01E2E"/>
    <w:rsid w:val="00B022A8"/>
    <w:rsid w:val="00B02B5B"/>
    <w:rsid w:val="00B03934"/>
    <w:rsid w:val="00B03A6C"/>
    <w:rsid w:val="00B0480A"/>
    <w:rsid w:val="00B057D2"/>
    <w:rsid w:val="00B05AF0"/>
    <w:rsid w:val="00B05DE8"/>
    <w:rsid w:val="00B066AB"/>
    <w:rsid w:val="00B10BBF"/>
    <w:rsid w:val="00B10D07"/>
    <w:rsid w:val="00B11897"/>
    <w:rsid w:val="00B11FA4"/>
    <w:rsid w:val="00B12544"/>
    <w:rsid w:val="00B137DB"/>
    <w:rsid w:val="00B15467"/>
    <w:rsid w:val="00B1587D"/>
    <w:rsid w:val="00B15DE1"/>
    <w:rsid w:val="00B1627F"/>
    <w:rsid w:val="00B17F2A"/>
    <w:rsid w:val="00B221C5"/>
    <w:rsid w:val="00B2282D"/>
    <w:rsid w:val="00B23A90"/>
    <w:rsid w:val="00B24491"/>
    <w:rsid w:val="00B24D9E"/>
    <w:rsid w:val="00B252AA"/>
    <w:rsid w:val="00B27ACE"/>
    <w:rsid w:val="00B30523"/>
    <w:rsid w:val="00B30567"/>
    <w:rsid w:val="00B31080"/>
    <w:rsid w:val="00B3138C"/>
    <w:rsid w:val="00B3145D"/>
    <w:rsid w:val="00B33556"/>
    <w:rsid w:val="00B34B68"/>
    <w:rsid w:val="00B36611"/>
    <w:rsid w:val="00B373DD"/>
    <w:rsid w:val="00B37A3F"/>
    <w:rsid w:val="00B37C8B"/>
    <w:rsid w:val="00B37F94"/>
    <w:rsid w:val="00B40A55"/>
    <w:rsid w:val="00B41AAD"/>
    <w:rsid w:val="00B42973"/>
    <w:rsid w:val="00B430AC"/>
    <w:rsid w:val="00B43247"/>
    <w:rsid w:val="00B43999"/>
    <w:rsid w:val="00B44305"/>
    <w:rsid w:val="00B44D48"/>
    <w:rsid w:val="00B45B07"/>
    <w:rsid w:val="00B45E3E"/>
    <w:rsid w:val="00B475E7"/>
    <w:rsid w:val="00B47EA8"/>
    <w:rsid w:val="00B50186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29B"/>
    <w:rsid w:val="00B63333"/>
    <w:rsid w:val="00B65F1B"/>
    <w:rsid w:val="00B663D7"/>
    <w:rsid w:val="00B66ABC"/>
    <w:rsid w:val="00B67224"/>
    <w:rsid w:val="00B73BF0"/>
    <w:rsid w:val="00B74F01"/>
    <w:rsid w:val="00B75769"/>
    <w:rsid w:val="00B76FA1"/>
    <w:rsid w:val="00B775C9"/>
    <w:rsid w:val="00B803CE"/>
    <w:rsid w:val="00B803D4"/>
    <w:rsid w:val="00B81EBF"/>
    <w:rsid w:val="00B834B2"/>
    <w:rsid w:val="00B844AC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A76"/>
    <w:rsid w:val="00B93197"/>
    <w:rsid w:val="00B932B3"/>
    <w:rsid w:val="00B93AFB"/>
    <w:rsid w:val="00B941A4"/>
    <w:rsid w:val="00B94DCC"/>
    <w:rsid w:val="00BA030E"/>
    <w:rsid w:val="00BA1499"/>
    <w:rsid w:val="00BA2D13"/>
    <w:rsid w:val="00BA36A1"/>
    <w:rsid w:val="00BA388D"/>
    <w:rsid w:val="00BA456F"/>
    <w:rsid w:val="00BA4729"/>
    <w:rsid w:val="00BA5597"/>
    <w:rsid w:val="00BA5A7A"/>
    <w:rsid w:val="00BA6BD4"/>
    <w:rsid w:val="00BA6BF9"/>
    <w:rsid w:val="00BA782B"/>
    <w:rsid w:val="00BB0728"/>
    <w:rsid w:val="00BB0E4D"/>
    <w:rsid w:val="00BB1663"/>
    <w:rsid w:val="00BB17A3"/>
    <w:rsid w:val="00BB1D1A"/>
    <w:rsid w:val="00BB267F"/>
    <w:rsid w:val="00BB3451"/>
    <w:rsid w:val="00BB4626"/>
    <w:rsid w:val="00BB4845"/>
    <w:rsid w:val="00BB5C47"/>
    <w:rsid w:val="00BB5C8E"/>
    <w:rsid w:val="00BB5EAB"/>
    <w:rsid w:val="00BB64F8"/>
    <w:rsid w:val="00BB6ACC"/>
    <w:rsid w:val="00BB6FC5"/>
    <w:rsid w:val="00BC1C07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689"/>
    <w:rsid w:val="00BF3ABC"/>
    <w:rsid w:val="00BF3EEE"/>
    <w:rsid w:val="00BF7553"/>
    <w:rsid w:val="00BF76DA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2D27"/>
    <w:rsid w:val="00C133B4"/>
    <w:rsid w:val="00C14153"/>
    <w:rsid w:val="00C14F0B"/>
    <w:rsid w:val="00C157B4"/>
    <w:rsid w:val="00C15DC7"/>
    <w:rsid w:val="00C15DE8"/>
    <w:rsid w:val="00C16913"/>
    <w:rsid w:val="00C175BE"/>
    <w:rsid w:val="00C20AB5"/>
    <w:rsid w:val="00C211A6"/>
    <w:rsid w:val="00C213D8"/>
    <w:rsid w:val="00C21D35"/>
    <w:rsid w:val="00C22A27"/>
    <w:rsid w:val="00C24248"/>
    <w:rsid w:val="00C24338"/>
    <w:rsid w:val="00C24777"/>
    <w:rsid w:val="00C2494F"/>
    <w:rsid w:val="00C24FAC"/>
    <w:rsid w:val="00C25326"/>
    <w:rsid w:val="00C25695"/>
    <w:rsid w:val="00C25FAA"/>
    <w:rsid w:val="00C267C2"/>
    <w:rsid w:val="00C26C6C"/>
    <w:rsid w:val="00C303DD"/>
    <w:rsid w:val="00C30439"/>
    <w:rsid w:val="00C306B5"/>
    <w:rsid w:val="00C32C98"/>
    <w:rsid w:val="00C33589"/>
    <w:rsid w:val="00C33FB9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6240"/>
    <w:rsid w:val="00C57A85"/>
    <w:rsid w:val="00C60987"/>
    <w:rsid w:val="00C60CCF"/>
    <w:rsid w:val="00C615E6"/>
    <w:rsid w:val="00C62111"/>
    <w:rsid w:val="00C63530"/>
    <w:rsid w:val="00C64D0D"/>
    <w:rsid w:val="00C64D6A"/>
    <w:rsid w:val="00C65844"/>
    <w:rsid w:val="00C66C97"/>
    <w:rsid w:val="00C67D4C"/>
    <w:rsid w:val="00C70066"/>
    <w:rsid w:val="00C70F6C"/>
    <w:rsid w:val="00C71627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3CC"/>
    <w:rsid w:val="00C81FDF"/>
    <w:rsid w:val="00C82852"/>
    <w:rsid w:val="00C82C68"/>
    <w:rsid w:val="00C82EC1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6E73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B47"/>
    <w:rsid w:val="00CA55E7"/>
    <w:rsid w:val="00CA641E"/>
    <w:rsid w:val="00CA6666"/>
    <w:rsid w:val="00CA6848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331"/>
    <w:rsid w:val="00CC58DD"/>
    <w:rsid w:val="00CC6216"/>
    <w:rsid w:val="00CC741B"/>
    <w:rsid w:val="00CC7AD8"/>
    <w:rsid w:val="00CC7B54"/>
    <w:rsid w:val="00CC7EED"/>
    <w:rsid w:val="00CD0161"/>
    <w:rsid w:val="00CD0473"/>
    <w:rsid w:val="00CD45D2"/>
    <w:rsid w:val="00CD4D32"/>
    <w:rsid w:val="00CD51DB"/>
    <w:rsid w:val="00CD5C3A"/>
    <w:rsid w:val="00CD6598"/>
    <w:rsid w:val="00CE0CAE"/>
    <w:rsid w:val="00CE137C"/>
    <w:rsid w:val="00CE1C26"/>
    <w:rsid w:val="00CE2DA7"/>
    <w:rsid w:val="00CE4286"/>
    <w:rsid w:val="00CE56BF"/>
    <w:rsid w:val="00CE6032"/>
    <w:rsid w:val="00CE7F53"/>
    <w:rsid w:val="00CE7F6E"/>
    <w:rsid w:val="00CF060F"/>
    <w:rsid w:val="00CF0DF3"/>
    <w:rsid w:val="00CF1CCF"/>
    <w:rsid w:val="00CF3E8A"/>
    <w:rsid w:val="00CF3F6D"/>
    <w:rsid w:val="00CF4A4B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F98"/>
    <w:rsid w:val="00D0326E"/>
    <w:rsid w:val="00D03479"/>
    <w:rsid w:val="00D03696"/>
    <w:rsid w:val="00D0494C"/>
    <w:rsid w:val="00D050AB"/>
    <w:rsid w:val="00D0554F"/>
    <w:rsid w:val="00D069F2"/>
    <w:rsid w:val="00D06EA6"/>
    <w:rsid w:val="00D1006C"/>
    <w:rsid w:val="00D10CA6"/>
    <w:rsid w:val="00D11FBF"/>
    <w:rsid w:val="00D126C6"/>
    <w:rsid w:val="00D12823"/>
    <w:rsid w:val="00D13081"/>
    <w:rsid w:val="00D1362C"/>
    <w:rsid w:val="00D13F2D"/>
    <w:rsid w:val="00D140FA"/>
    <w:rsid w:val="00D146BD"/>
    <w:rsid w:val="00D150FA"/>
    <w:rsid w:val="00D15B1C"/>
    <w:rsid w:val="00D203B0"/>
    <w:rsid w:val="00D206AD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F92"/>
    <w:rsid w:val="00D3226E"/>
    <w:rsid w:val="00D32A7F"/>
    <w:rsid w:val="00D32D9C"/>
    <w:rsid w:val="00D33034"/>
    <w:rsid w:val="00D33443"/>
    <w:rsid w:val="00D33DF3"/>
    <w:rsid w:val="00D3449E"/>
    <w:rsid w:val="00D34BB2"/>
    <w:rsid w:val="00D3760E"/>
    <w:rsid w:val="00D4034D"/>
    <w:rsid w:val="00D4049B"/>
    <w:rsid w:val="00D40812"/>
    <w:rsid w:val="00D417CC"/>
    <w:rsid w:val="00D425B6"/>
    <w:rsid w:val="00D43393"/>
    <w:rsid w:val="00D435C6"/>
    <w:rsid w:val="00D4495D"/>
    <w:rsid w:val="00D452BB"/>
    <w:rsid w:val="00D4570E"/>
    <w:rsid w:val="00D45A58"/>
    <w:rsid w:val="00D467FA"/>
    <w:rsid w:val="00D46C17"/>
    <w:rsid w:val="00D47DC8"/>
    <w:rsid w:val="00D50C06"/>
    <w:rsid w:val="00D51722"/>
    <w:rsid w:val="00D51740"/>
    <w:rsid w:val="00D51C58"/>
    <w:rsid w:val="00D51E99"/>
    <w:rsid w:val="00D54A01"/>
    <w:rsid w:val="00D55866"/>
    <w:rsid w:val="00D559A2"/>
    <w:rsid w:val="00D55ABC"/>
    <w:rsid w:val="00D60594"/>
    <w:rsid w:val="00D618C4"/>
    <w:rsid w:val="00D61FA6"/>
    <w:rsid w:val="00D62FC1"/>
    <w:rsid w:val="00D63058"/>
    <w:rsid w:val="00D65F9C"/>
    <w:rsid w:val="00D704DB"/>
    <w:rsid w:val="00D70B17"/>
    <w:rsid w:val="00D70D3B"/>
    <w:rsid w:val="00D7187C"/>
    <w:rsid w:val="00D7230A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A87"/>
    <w:rsid w:val="00D83037"/>
    <w:rsid w:val="00D83D6A"/>
    <w:rsid w:val="00D83DE3"/>
    <w:rsid w:val="00D84025"/>
    <w:rsid w:val="00D840B4"/>
    <w:rsid w:val="00D84A5C"/>
    <w:rsid w:val="00D85687"/>
    <w:rsid w:val="00D875C1"/>
    <w:rsid w:val="00D8760B"/>
    <w:rsid w:val="00D907DA"/>
    <w:rsid w:val="00D91F11"/>
    <w:rsid w:val="00D93075"/>
    <w:rsid w:val="00D94071"/>
    <w:rsid w:val="00D95034"/>
    <w:rsid w:val="00D9544E"/>
    <w:rsid w:val="00D95621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3DBC"/>
    <w:rsid w:val="00DA7B18"/>
    <w:rsid w:val="00DB032E"/>
    <w:rsid w:val="00DB095E"/>
    <w:rsid w:val="00DB1BC8"/>
    <w:rsid w:val="00DB29B9"/>
    <w:rsid w:val="00DB34D2"/>
    <w:rsid w:val="00DB3B45"/>
    <w:rsid w:val="00DB55DB"/>
    <w:rsid w:val="00DB5DE2"/>
    <w:rsid w:val="00DB61BA"/>
    <w:rsid w:val="00DB64EB"/>
    <w:rsid w:val="00DB6A5C"/>
    <w:rsid w:val="00DC0718"/>
    <w:rsid w:val="00DC0F6E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1F13"/>
    <w:rsid w:val="00DE2189"/>
    <w:rsid w:val="00DE261E"/>
    <w:rsid w:val="00DE3552"/>
    <w:rsid w:val="00DE4022"/>
    <w:rsid w:val="00DE5883"/>
    <w:rsid w:val="00DE5C20"/>
    <w:rsid w:val="00DE683A"/>
    <w:rsid w:val="00DE722B"/>
    <w:rsid w:val="00DE7FB4"/>
    <w:rsid w:val="00DF16F2"/>
    <w:rsid w:val="00DF1D2F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497"/>
    <w:rsid w:val="00E1177C"/>
    <w:rsid w:val="00E12053"/>
    <w:rsid w:val="00E12095"/>
    <w:rsid w:val="00E133F1"/>
    <w:rsid w:val="00E13DF4"/>
    <w:rsid w:val="00E14B62"/>
    <w:rsid w:val="00E15E39"/>
    <w:rsid w:val="00E1745F"/>
    <w:rsid w:val="00E1766B"/>
    <w:rsid w:val="00E17AB0"/>
    <w:rsid w:val="00E17DF4"/>
    <w:rsid w:val="00E202B2"/>
    <w:rsid w:val="00E20905"/>
    <w:rsid w:val="00E20D0C"/>
    <w:rsid w:val="00E2223A"/>
    <w:rsid w:val="00E228D0"/>
    <w:rsid w:val="00E23C60"/>
    <w:rsid w:val="00E25A4E"/>
    <w:rsid w:val="00E25C9E"/>
    <w:rsid w:val="00E27142"/>
    <w:rsid w:val="00E27E22"/>
    <w:rsid w:val="00E329BC"/>
    <w:rsid w:val="00E3426A"/>
    <w:rsid w:val="00E342D8"/>
    <w:rsid w:val="00E3441D"/>
    <w:rsid w:val="00E349C4"/>
    <w:rsid w:val="00E3663C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A5B"/>
    <w:rsid w:val="00E42B28"/>
    <w:rsid w:val="00E42F29"/>
    <w:rsid w:val="00E4327A"/>
    <w:rsid w:val="00E43499"/>
    <w:rsid w:val="00E43D11"/>
    <w:rsid w:val="00E43EC4"/>
    <w:rsid w:val="00E44D2E"/>
    <w:rsid w:val="00E44D3B"/>
    <w:rsid w:val="00E45698"/>
    <w:rsid w:val="00E456AC"/>
    <w:rsid w:val="00E45B5C"/>
    <w:rsid w:val="00E45CC5"/>
    <w:rsid w:val="00E45DFD"/>
    <w:rsid w:val="00E47418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F94"/>
    <w:rsid w:val="00E55994"/>
    <w:rsid w:val="00E57067"/>
    <w:rsid w:val="00E57069"/>
    <w:rsid w:val="00E57565"/>
    <w:rsid w:val="00E57CAD"/>
    <w:rsid w:val="00E605AE"/>
    <w:rsid w:val="00E60B31"/>
    <w:rsid w:val="00E60EF5"/>
    <w:rsid w:val="00E618BB"/>
    <w:rsid w:val="00E61D97"/>
    <w:rsid w:val="00E62B4E"/>
    <w:rsid w:val="00E62C92"/>
    <w:rsid w:val="00E62D6F"/>
    <w:rsid w:val="00E65780"/>
    <w:rsid w:val="00E659C7"/>
    <w:rsid w:val="00E662F8"/>
    <w:rsid w:val="00E66880"/>
    <w:rsid w:val="00E66D4C"/>
    <w:rsid w:val="00E67E8C"/>
    <w:rsid w:val="00E7024A"/>
    <w:rsid w:val="00E70854"/>
    <w:rsid w:val="00E73804"/>
    <w:rsid w:val="00E73EFE"/>
    <w:rsid w:val="00E745DD"/>
    <w:rsid w:val="00E778E3"/>
    <w:rsid w:val="00E77E10"/>
    <w:rsid w:val="00E80A2E"/>
    <w:rsid w:val="00E80B53"/>
    <w:rsid w:val="00E80F80"/>
    <w:rsid w:val="00E81AC4"/>
    <w:rsid w:val="00E843C3"/>
    <w:rsid w:val="00E86D3D"/>
    <w:rsid w:val="00E871E5"/>
    <w:rsid w:val="00E872C5"/>
    <w:rsid w:val="00E908CC"/>
    <w:rsid w:val="00E91924"/>
    <w:rsid w:val="00E9194E"/>
    <w:rsid w:val="00E91F53"/>
    <w:rsid w:val="00E93B22"/>
    <w:rsid w:val="00E93EA3"/>
    <w:rsid w:val="00E94A34"/>
    <w:rsid w:val="00E94BEA"/>
    <w:rsid w:val="00E95C4D"/>
    <w:rsid w:val="00E96E57"/>
    <w:rsid w:val="00E9718A"/>
    <w:rsid w:val="00E971E0"/>
    <w:rsid w:val="00EA06CC"/>
    <w:rsid w:val="00EA198F"/>
    <w:rsid w:val="00EA2A42"/>
    <w:rsid w:val="00EA3C11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D47"/>
    <w:rsid w:val="00EB5081"/>
    <w:rsid w:val="00EB5B23"/>
    <w:rsid w:val="00EB6126"/>
    <w:rsid w:val="00EB70BB"/>
    <w:rsid w:val="00EB7263"/>
    <w:rsid w:val="00EB7616"/>
    <w:rsid w:val="00EC04A5"/>
    <w:rsid w:val="00EC10E1"/>
    <w:rsid w:val="00EC253B"/>
    <w:rsid w:val="00EC257E"/>
    <w:rsid w:val="00EC2760"/>
    <w:rsid w:val="00EC2C66"/>
    <w:rsid w:val="00EC3793"/>
    <w:rsid w:val="00EC43DA"/>
    <w:rsid w:val="00EC47B6"/>
    <w:rsid w:val="00EC639F"/>
    <w:rsid w:val="00EC65E0"/>
    <w:rsid w:val="00EC717A"/>
    <w:rsid w:val="00EC7A25"/>
    <w:rsid w:val="00ED01E0"/>
    <w:rsid w:val="00ED1E4E"/>
    <w:rsid w:val="00ED339D"/>
    <w:rsid w:val="00ED3C30"/>
    <w:rsid w:val="00ED3C76"/>
    <w:rsid w:val="00ED518F"/>
    <w:rsid w:val="00ED5976"/>
    <w:rsid w:val="00ED5FB2"/>
    <w:rsid w:val="00ED6279"/>
    <w:rsid w:val="00ED66FF"/>
    <w:rsid w:val="00ED7183"/>
    <w:rsid w:val="00ED7FC5"/>
    <w:rsid w:val="00EE012F"/>
    <w:rsid w:val="00EE11A3"/>
    <w:rsid w:val="00EE373A"/>
    <w:rsid w:val="00EE4923"/>
    <w:rsid w:val="00EE4A9E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19DA"/>
    <w:rsid w:val="00EF2996"/>
    <w:rsid w:val="00EF344E"/>
    <w:rsid w:val="00EF36C6"/>
    <w:rsid w:val="00EF373B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4A2"/>
    <w:rsid w:val="00F17C2A"/>
    <w:rsid w:val="00F202E3"/>
    <w:rsid w:val="00F20E5B"/>
    <w:rsid w:val="00F213BE"/>
    <w:rsid w:val="00F21F33"/>
    <w:rsid w:val="00F237C0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7F78"/>
    <w:rsid w:val="00F4178A"/>
    <w:rsid w:val="00F44701"/>
    <w:rsid w:val="00F44A83"/>
    <w:rsid w:val="00F45B2A"/>
    <w:rsid w:val="00F4624A"/>
    <w:rsid w:val="00F46A5C"/>
    <w:rsid w:val="00F47BE2"/>
    <w:rsid w:val="00F50692"/>
    <w:rsid w:val="00F50F3B"/>
    <w:rsid w:val="00F5151A"/>
    <w:rsid w:val="00F52743"/>
    <w:rsid w:val="00F5296B"/>
    <w:rsid w:val="00F53683"/>
    <w:rsid w:val="00F537AA"/>
    <w:rsid w:val="00F53ACC"/>
    <w:rsid w:val="00F55733"/>
    <w:rsid w:val="00F55CF0"/>
    <w:rsid w:val="00F55E8E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6710"/>
    <w:rsid w:val="00F67A75"/>
    <w:rsid w:val="00F67CC5"/>
    <w:rsid w:val="00F7037E"/>
    <w:rsid w:val="00F71371"/>
    <w:rsid w:val="00F715FB"/>
    <w:rsid w:val="00F73FFD"/>
    <w:rsid w:val="00F754C0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851"/>
    <w:rsid w:val="00F86968"/>
    <w:rsid w:val="00F870D9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D15"/>
    <w:rsid w:val="00FA237F"/>
    <w:rsid w:val="00FA2710"/>
    <w:rsid w:val="00FA2766"/>
    <w:rsid w:val="00FA28E4"/>
    <w:rsid w:val="00FA3348"/>
    <w:rsid w:val="00FA3570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49BA"/>
    <w:rsid w:val="00FB5734"/>
    <w:rsid w:val="00FB5E23"/>
    <w:rsid w:val="00FB5F36"/>
    <w:rsid w:val="00FB6AD1"/>
    <w:rsid w:val="00FB71F8"/>
    <w:rsid w:val="00FB7491"/>
    <w:rsid w:val="00FB76BD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C7C57"/>
    <w:rsid w:val="00FD0221"/>
    <w:rsid w:val="00FD07AE"/>
    <w:rsid w:val="00FD0C66"/>
    <w:rsid w:val="00FD1201"/>
    <w:rsid w:val="00FD1632"/>
    <w:rsid w:val="00FD181C"/>
    <w:rsid w:val="00FD1A79"/>
    <w:rsid w:val="00FD1B5E"/>
    <w:rsid w:val="00FD1C6B"/>
    <w:rsid w:val="00FD235D"/>
    <w:rsid w:val="00FD3959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762F"/>
    <w:rsid w:val="00FE0052"/>
    <w:rsid w:val="00FE1405"/>
    <w:rsid w:val="00FE1B7F"/>
    <w:rsid w:val="00FE27ED"/>
    <w:rsid w:val="00FE3104"/>
    <w:rsid w:val="00FE36F9"/>
    <w:rsid w:val="00FE433D"/>
    <w:rsid w:val="00FE4547"/>
    <w:rsid w:val="00FE47B3"/>
    <w:rsid w:val="00FE77D3"/>
    <w:rsid w:val="00FE7D3B"/>
    <w:rsid w:val="00FF06DB"/>
    <w:rsid w:val="00FF0A90"/>
    <w:rsid w:val="00FF321C"/>
    <w:rsid w:val="00FF37A2"/>
    <w:rsid w:val="00FF3D7C"/>
    <w:rsid w:val="00FF3E9A"/>
    <w:rsid w:val="00FF4180"/>
    <w:rsid w:val="00FF4B5D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8BC73-586C-4D70-80A2-6013A9C3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0</Pages>
  <Words>3490</Words>
  <Characters>1989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109</cp:revision>
  <cp:lastPrinted>2020-03-04T11:18:00Z</cp:lastPrinted>
  <dcterms:created xsi:type="dcterms:W3CDTF">2020-03-02T07:03:00Z</dcterms:created>
  <dcterms:modified xsi:type="dcterms:W3CDTF">2020-03-12T06:28:00Z</dcterms:modified>
</cp:coreProperties>
</file>